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9E" w:rsidRPr="001C3DCF" w:rsidRDefault="001C3DCF" w:rsidP="001C3DCF">
      <w:pPr>
        <w:pStyle w:val="BodyTextIndent3"/>
        <w:tabs>
          <w:tab w:val="left" w:pos="5295"/>
        </w:tabs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1C3DCF">
        <w:rPr>
          <w:rFonts w:ascii="Arial" w:hAnsi="Arial" w:cs="Arial"/>
          <w:b/>
          <w:i w:val="0"/>
          <w:sz w:val="22"/>
          <w:szCs w:val="22"/>
        </w:rPr>
        <w:t>P</w:t>
      </w:r>
      <w:r w:rsidR="0058129E" w:rsidRPr="001C3DCF">
        <w:rPr>
          <w:rFonts w:ascii="Arial" w:hAnsi="Arial" w:cs="Arial"/>
          <w:b/>
          <w:i w:val="0"/>
          <w:sz w:val="22"/>
          <w:szCs w:val="22"/>
        </w:rPr>
        <w:t xml:space="preserve">ROPOSAL FOR </w:t>
      </w:r>
      <w:r w:rsidR="00A56A89">
        <w:rPr>
          <w:rFonts w:ascii="Arial" w:hAnsi="Arial" w:cs="Arial"/>
          <w:b/>
          <w:i w:val="0"/>
          <w:sz w:val="22"/>
          <w:szCs w:val="22"/>
        </w:rPr>
        <w:t>PROGRAMMATIC FUNDS</w:t>
      </w:r>
    </w:p>
    <w:p w:rsidR="00E83830" w:rsidRPr="00E83830" w:rsidRDefault="00BE268B" w:rsidP="0058129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A56A89">
        <w:rPr>
          <w:rFonts w:ascii="Arial" w:hAnsi="Arial" w:cs="Arial"/>
          <w:b/>
          <w:sz w:val="22"/>
          <w:szCs w:val="22"/>
        </w:rPr>
        <w:t>AME DOMAIN</w:t>
      </w:r>
      <w:r w:rsidR="00E83830">
        <w:rPr>
          <w:rFonts w:ascii="Arial" w:hAnsi="Arial" w:cs="Arial"/>
          <w:b/>
          <w:sz w:val="22"/>
          <w:szCs w:val="22"/>
        </w:rPr>
        <w:t>)</w:t>
      </w:r>
    </w:p>
    <w:p w:rsidR="00531F27" w:rsidRPr="00E83830" w:rsidRDefault="00531F27" w:rsidP="008B0465">
      <w:pPr>
        <w:pStyle w:val="BodyTextIndent3"/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B7DC8" w:rsidRPr="00E83830" w:rsidRDefault="007B7DC8" w:rsidP="007B7DC8">
      <w:pPr>
        <w:pStyle w:val="BodyTextIndent3"/>
        <w:tabs>
          <w:tab w:val="left" w:pos="360"/>
        </w:tabs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:rsidR="007B7DC8" w:rsidRPr="00E83830" w:rsidRDefault="007B7DC8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  <w:r w:rsidRPr="00E83830">
        <w:rPr>
          <w:rFonts w:ascii="Arial" w:hAnsi="Arial" w:cs="Arial"/>
          <w:i w:val="0"/>
          <w:sz w:val="22"/>
          <w:szCs w:val="22"/>
        </w:rPr>
        <w:t xml:space="preserve">Please do not exceed </w:t>
      </w:r>
      <w:r w:rsidR="003D5921">
        <w:rPr>
          <w:rFonts w:ascii="Arial" w:hAnsi="Arial" w:cs="Arial"/>
          <w:i w:val="0"/>
          <w:sz w:val="22"/>
          <w:szCs w:val="22"/>
          <w:u w:val="single"/>
        </w:rPr>
        <w:t>10</w:t>
      </w:r>
      <w:r w:rsidR="0032141D" w:rsidRPr="00E83830">
        <w:rPr>
          <w:rFonts w:ascii="Arial" w:hAnsi="Arial" w:cs="Arial"/>
          <w:i w:val="0"/>
          <w:sz w:val="22"/>
          <w:szCs w:val="22"/>
        </w:rPr>
        <w:t xml:space="preserve"> </w:t>
      </w:r>
      <w:r w:rsidRPr="00E83830">
        <w:rPr>
          <w:rFonts w:ascii="Arial" w:hAnsi="Arial" w:cs="Arial"/>
          <w:i w:val="0"/>
          <w:sz w:val="22"/>
          <w:szCs w:val="22"/>
        </w:rPr>
        <w:t>pages</w:t>
      </w:r>
      <w:r w:rsidR="00E55116">
        <w:rPr>
          <w:rFonts w:ascii="Arial" w:hAnsi="Arial" w:cs="Arial"/>
          <w:i w:val="0"/>
          <w:sz w:val="22"/>
          <w:szCs w:val="22"/>
        </w:rPr>
        <w:t xml:space="preserve"> (excluding Annexes)</w:t>
      </w:r>
      <w:r w:rsidRPr="00E83830">
        <w:rPr>
          <w:rFonts w:ascii="Arial" w:hAnsi="Arial" w:cs="Arial"/>
          <w:i w:val="0"/>
          <w:sz w:val="22"/>
          <w:szCs w:val="22"/>
        </w:rPr>
        <w:t xml:space="preserve">. </w:t>
      </w:r>
      <w:r w:rsidR="000F0416">
        <w:rPr>
          <w:rFonts w:ascii="Arial" w:hAnsi="Arial" w:cs="Arial"/>
          <w:i w:val="0"/>
          <w:sz w:val="22"/>
          <w:szCs w:val="22"/>
        </w:rPr>
        <w:t>Sections I,</w:t>
      </w:r>
      <w:r w:rsidR="00E61C54" w:rsidRPr="00E83830">
        <w:rPr>
          <w:rFonts w:ascii="Arial" w:hAnsi="Arial" w:cs="Arial"/>
          <w:i w:val="0"/>
          <w:sz w:val="22"/>
          <w:szCs w:val="22"/>
        </w:rPr>
        <w:t xml:space="preserve"> II</w:t>
      </w:r>
      <w:r w:rsidR="000F0416">
        <w:rPr>
          <w:rFonts w:ascii="Arial" w:hAnsi="Arial" w:cs="Arial"/>
          <w:i w:val="0"/>
          <w:sz w:val="22"/>
          <w:szCs w:val="22"/>
        </w:rPr>
        <w:t>, XII and XIII</w:t>
      </w:r>
      <w:r w:rsidR="00E61C54" w:rsidRPr="00E83830">
        <w:rPr>
          <w:rFonts w:ascii="Arial" w:hAnsi="Arial" w:cs="Arial"/>
          <w:i w:val="0"/>
          <w:sz w:val="22"/>
          <w:szCs w:val="22"/>
        </w:rPr>
        <w:t xml:space="preserve"> may be excluded from the page count, while </w:t>
      </w:r>
      <w:r w:rsidR="0032141D" w:rsidRPr="00E83830">
        <w:rPr>
          <w:rFonts w:ascii="Arial" w:hAnsi="Arial" w:cs="Arial"/>
          <w:i w:val="0"/>
          <w:sz w:val="22"/>
          <w:szCs w:val="22"/>
        </w:rPr>
        <w:t xml:space="preserve">Sections </w:t>
      </w:r>
      <w:r w:rsidR="00282C4B" w:rsidRPr="00E83830">
        <w:rPr>
          <w:rFonts w:ascii="Arial" w:hAnsi="Arial" w:cs="Arial"/>
          <w:i w:val="0"/>
          <w:sz w:val="22"/>
          <w:szCs w:val="22"/>
        </w:rPr>
        <w:t xml:space="preserve">III, </w:t>
      </w:r>
      <w:r w:rsidR="0032141D" w:rsidRPr="00E83830">
        <w:rPr>
          <w:rFonts w:ascii="Arial" w:hAnsi="Arial" w:cs="Arial"/>
          <w:i w:val="0"/>
          <w:sz w:val="22"/>
          <w:szCs w:val="22"/>
        </w:rPr>
        <w:t>X</w:t>
      </w:r>
      <w:r w:rsidR="000F0416">
        <w:rPr>
          <w:rFonts w:ascii="Arial" w:hAnsi="Arial" w:cs="Arial"/>
          <w:i w:val="0"/>
          <w:sz w:val="22"/>
          <w:szCs w:val="22"/>
        </w:rPr>
        <w:t xml:space="preserve"> and</w:t>
      </w:r>
      <w:r w:rsidR="00997A5B" w:rsidRPr="00E83830">
        <w:rPr>
          <w:rFonts w:ascii="Arial" w:hAnsi="Arial" w:cs="Arial"/>
          <w:i w:val="0"/>
          <w:sz w:val="22"/>
          <w:szCs w:val="22"/>
        </w:rPr>
        <w:t xml:space="preserve"> X</w:t>
      </w:r>
      <w:r w:rsidR="00E55116">
        <w:rPr>
          <w:rFonts w:ascii="Arial" w:hAnsi="Arial" w:cs="Arial"/>
          <w:i w:val="0"/>
          <w:sz w:val="22"/>
          <w:szCs w:val="22"/>
        </w:rPr>
        <w:t>I</w:t>
      </w:r>
      <w:r w:rsidR="0032141D" w:rsidRPr="00E83830">
        <w:rPr>
          <w:rFonts w:ascii="Arial" w:hAnsi="Arial" w:cs="Arial"/>
          <w:i w:val="0"/>
          <w:sz w:val="22"/>
          <w:szCs w:val="22"/>
        </w:rPr>
        <w:t xml:space="preserve"> may be included as Annexes.</w:t>
      </w:r>
    </w:p>
    <w:p w:rsidR="007B7DC8" w:rsidRPr="00E83830" w:rsidRDefault="007B7DC8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  <w:r w:rsidRPr="00E83830">
        <w:rPr>
          <w:rFonts w:ascii="Arial" w:hAnsi="Arial" w:cs="Arial"/>
          <w:i w:val="0"/>
          <w:sz w:val="22"/>
          <w:szCs w:val="22"/>
        </w:rPr>
        <w:t xml:space="preserve">Please use Font: Arial 10 </w:t>
      </w:r>
      <w:proofErr w:type="spellStart"/>
      <w:r w:rsidRPr="00E83830">
        <w:rPr>
          <w:rFonts w:ascii="Arial" w:hAnsi="Arial" w:cs="Arial"/>
          <w:i w:val="0"/>
          <w:sz w:val="22"/>
          <w:szCs w:val="22"/>
        </w:rPr>
        <w:t>pt</w:t>
      </w:r>
      <w:proofErr w:type="spellEnd"/>
      <w:r w:rsidRPr="00E83830">
        <w:rPr>
          <w:rFonts w:ascii="Arial" w:hAnsi="Arial" w:cs="Arial"/>
          <w:i w:val="0"/>
          <w:sz w:val="22"/>
          <w:szCs w:val="22"/>
        </w:rPr>
        <w:t xml:space="preserve">, </w:t>
      </w:r>
      <w:r w:rsidR="00BC0989">
        <w:rPr>
          <w:rFonts w:ascii="Arial" w:hAnsi="Arial" w:cs="Arial"/>
          <w:i w:val="0"/>
          <w:sz w:val="22"/>
          <w:szCs w:val="22"/>
        </w:rPr>
        <w:t>Single</w:t>
      </w:r>
      <w:r w:rsidRPr="00E83830">
        <w:rPr>
          <w:rFonts w:ascii="Arial" w:hAnsi="Arial" w:cs="Arial"/>
          <w:i w:val="0"/>
          <w:sz w:val="22"/>
          <w:szCs w:val="22"/>
        </w:rPr>
        <w:t xml:space="preserve"> spacing for your text</w:t>
      </w:r>
    </w:p>
    <w:p w:rsidR="007B7DC8" w:rsidRPr="00E83830" w:rsidRDefault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tbl>
      <w:tblPr>
        <w:tblpPr w:leftFromText="181" w:rightFromText="181" w:vertAnchor="text" w:horzAnchor="margin" w:tblpY="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974"/>
      </w:tblGrid>
      <w:tr w:rsidR="00531F27" w:rsidRPr="00E83830" w:rsidTr="00296D20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SECTION</w:t>
            </w:r>
          </w:p>
        </w:tc>
        <w:tc>
          <w:tcPr>
            <w:tcW w:w="7974" w:type="dxa"/>
            <w:shd w:val="pct12" w:color="auto" w:fill="FFFFFF"/>
            <w:vAlign w:val="center"/>
          </w:tcPr>
          <w:p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DESCRIPTION</w:t>
            </w:r>
          </w:p>
        </w:tc>
      </w:tr>
      <w:tr w:rsidR="00531F27" w:rsidRPr="00E83830" w:rsidTr="00300C22">
        <w:trPr>
          <w:trHeight w:val="439"/>
        </w:trPr>
        <w:tc>
          <w:tcPr>
            <w:tcW w:w="1278" w:type="dxa"/>
            <w:vAlign w:val="center"/>
          </w:tcPr>
          <w:p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7974" w:type="dxa"/>
            <w:vAlign w:val="center"/>
          </w:tcPr>
          <w:p w:rsidR="00531F27" w:rsidRPr="00E83830" w:rsidRDefault="00E3285F" w:rsidP="00296D20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SCRIPTIVE TITLE AND EXECUTIVE SUMMARY </w:t>
            </w:r>
          </w:p>
        </w:tc>
      </w:tr>
      <w:tr w:rsidR="00531F27" w:rsidRPr="00E83830" w:rsidTr="00453317">
        <w:trPr>
          <w:trHeight w:val="417"/>
        </w:trPr>
        <w:tc>
          <w:tcPr>
            <w:tcW w:w="1278" w:type="dxa"/>
            <w:vAlign w:val="center"/>
          </w:tcPr>
          <w:p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7974" w:type="dxa"/>
            <w:vAlign w:val="center"/>
          </w:tcPr>
          <w:p w:rsidR="00531F27" w:rsidRPr="00E83830" w:rsidRDefault="00E3285F" w:rsidP="00425E71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TAILS OF </w:t>
            </w:r>
            <w:r w:rsidR="00EF3580">
              <w:rPr>
                <w:rFonts w:ascii="Arial" w:hAnsi="Arial" w:cs="Arial"/>
                <w:b/>
                <w:i w:val="0"/>
                <w:sz w:val="22"/>
                <w:szCs w:val="22"/>
              </w:rPr>
              <w:t>TEAM MEMBERS (</w:t>
            </w:r>
            <w:r w:rsidR="00653B7B">
              <w:rPr>
                <w:rFonts w:ascii="Arial" w:hAnsi="Arial" w:cs="Arial"/>
                <w:b/>
                <w:i w:val="0"/>
                <w:sz w:val="22"/>
                <w:szCs w:val="22"/>
              </w:rPr>
              <w:t>PROGRAMME LEAD, CO-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425E71">
              <w:rPr>
                <w:rFonts w:ascii="Arial" w:hAnsi="Arial" w:cs="Arial"/>
                <w:b/>
                <w:i w:val="0"/>
                <w:sz w:val="22"/>
                <w:szCs w:val="22"/>
              </w:rPr>
              <w:t>(S)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AND COLLABORATOR</w:t>
            </w:r>
            <w:r w:rsidR="00425E71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="00425E71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  <w:r w:rsidR="00EF3580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</w:tr>
      <w:tr w:rsidR="00531F27" w:rsidRPr="00E83830" w:rsidTr="00453317">
        <w:trPr>
          <w:trHeight w:val="422"/>
        </w:trPr>
        <w:tc>
          <w:tcPr>
            <w:tcW w:w="1278" w:type="dxa"/>
            <w:vAlign w:val="center"/>
          </w:tcPr>
          <w:p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7974" w:type="dxa"/>
            <w:vAlign w:val="center"/>
          </w:tcPr>
          <w:p w:rsidR="00531F27" w:rsidRPr="00E83830" w:rsidRDefault="00EC5D23" w:rsidP="00394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 FOR</w:t>
            </w:r>
            <w:r w:rsidR="00E3285F" w:rsidRPr="00E83830">
              <w:rPr>
                <w:rFonts w:ascii="Arial" w:hAnsi="Arial" w:cs="Arial"/>
                <w:b/>
                <w:sz w:val="22"/>
                <w:szCs w:val="22"/>
              </w:rPr>
              <w:t xml:space="preserve"> PREVIOUS PHASE OF FUNDING (IF APPLICABLE) 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V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997A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KEY OBJECTIVES AND DESCRIPTION OF PROPOSED PROGRAMME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EF3580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E8383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SIGNIFICANCE AND POTENTIAL IMPACT OF PROGRAMME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I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IMPLEMENTATION PLAN 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II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 xml:space="preserve">BUDGET REQUEST  </w:t>
            </w:r>
          </w:p>
        </w:tc>
      </w:tr>
      <w:tr w:rsidR="003D5921" w:rsidRPr="00E83830" w:rsidTr="00C9580B">
        <w:trPr>
          <w:trHeight w:val="440"/>
        </w:trPr>
        <w:tc>
          <w:tcPr>
            <w:tcW w:w="1278" w:type="dxa"/>
            <w:vAlign w:val="center"/>
          </w:tcPr>
          <w:p w:rsidR="003D5921" w:rsidRPr="00E83830" w:rsidRDefault="003D5921" w:rsidP="003D59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III.</w:t>
            </w:r>
          </w:p>
        </w:tc>
        <w:tc>
          <w:tcPr>
            <w:tcW w:w="7974" w:type="dxa"/>
            <w:vAlign w:val="center"/>
          </w:tcPr>
          <w:p w:rsidR="003D5921" w:rsidRPr="00E83830" w:rsidRDefault="003D5921" w:rsidP="003D59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ETHICS APPROVAL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3D5921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IX</w:t>
            </w:r>
            <w:r w:rsidR="00997A5B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2D7E8C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 xml:space="preserve">MILESTONES AND </w:t>
            </w:r>
            <w:r w:rsidR="002D7E8C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OTHER FUNDING SUPPORT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</w:t>
            </w:r>
            <w:r w:rsidR="003D5921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7974" w:type="dxa"/>
            <w:vAlign w:val="center"/>
          </w:tcPr>
          <w:p w:rsidR="00997A5B" w:rsidRPr="00E83830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I</w:t>
            </w:r>
            <w:r w:rsidR="003D5921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7974" w:type="dxa"/>
            <w:vAlign w:val="center"/>
          </w:tcPr>
          <w:p w:rsidR="00997A5B" w:rsidRPr="00E83830" w:rsidRDefault="000C2E2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ECLARATION FROM</w:t>
            </w:r>
            <w:r w:rsidR="00E3285F" w:rsidRPr="00E8383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PROGRAMME LEAD(S)</w:t>
            </w:r>
            <w:r w:rsidR="00F902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AND CO-I(S)</w:t>
            </w:r>
          </w:p>
        </w:tc>
      </w:tr>
      <w:tr w:rsidR="00997A5B" w:rsidRPr="00E83830" w:rsidTr="00296D20">
        <w:trPr>
          <w:trHeight w:val="440"/>
        </w:trPr>
        <w:tc>
          <w:tcPr>
            <w:tcW w:w="1278" w:type="dxa"/>
            <w:vAlign w:val="center"/>
          </w:tcPr>
          <w:p w:rsidR="00997A5B" w:rsidRPr="00E83830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I</w:t>
            </w:r>
            <w:r w:rsidR="003D5921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7974" w:type="dxa"/>
            <w:vAlign w:val="center"/>
          </w:tcPr>
          <w:p w:rsidR="00997A5B" w:rsidRPr="00E83830" w:rsidRDefault="00630CF2" w:rsidP="00C63089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DECLARATION FROM </w:t>
            </w:r>
            <w:r w:rsidR="00C6308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HEAD(S) OF </w:t>
            </w:r>
            <w:r w:rsidR="00E3285F" w:rsidRPr="00E8383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HOST INSTITUTION(S)</w:t>
            </w:r>
          </w:p>
        </w:tc>
      </w:tr>
    </w:tbl>
    <w:p w:rsidR="00531F27" w:rsidRPr="00E83830" w:rsidRDefault="00531F27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9C275A" w:rsidRPr="00E83830" w:rsidRDefault="009C275A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B7DC8" w:rsidRPr="00E83830" w:rsidRDefault="007B7DC8" w:rsidP="007B7DC8">
      <w:pPr>
        <w:jc w:val="both"/>
        <w:rPr>
          <w:rFonts w:ascii="Arial" w:hAnsi="Arial" w:cs="Arial"/>
          <w:sz w:val="22"/>
          <w:szCs w:val="22"/>
        </w:rPr>
      </w:pPr>
    </w:p>
    <w:p w:rsidR="0058129E" w:rsidRPr="00AF1AE1" w:rsidRDefault="009A7C11" w:rsidP="0058129E">
      <w:pPr>
        <w:jc w:val="both"/>
        <w:rPr>
          <w:rFonts w:ascii="Arial" w:hAnsi="Arial" w:cs="Arial"/>
          <w:sz w:val="24"/>
          <w:szCs w:val="22"/>
        </w:rPr>
      </w:pPr>
      <w:r w:rsidRPr="00AF1AE1">
        <w:rPr>
          <w:rFonts w:ascii="Arial" w:hAnsi="Arial" w:cs="Arial"/>
          <w:sz w:val="24"/>
          <w:szCs w:val="22"/>
        </w:rPr>
        <w:t>Kindly submit application</w:t>
      </w:r>
      <w:r w:rsidR="0058129E" w:rsidRPr="00AF1AE1">
        <w:rPr>
          <w:rFonts w:ascii="Arial" w:hAnsi="Arial" w:cs="Arial"/>
          <w:sz w:val="24"/>
          <w:szCs w:val="22"/>
        </w:rPr>
        <w:t xml:space="preserve"> to:</w:t>
      </w:r>
    </w:p>
    <w:p w:rsidR="00AF1AE1" w:rsidRDefault="009C1035" w:rsidP="0058129E">
      <w:pPr>
        <w:jc w:val="both"/>
        <w:rPr>
          <w:rFonts w:ascii="Arial" w:hAnsi="Arial" w:cs="Arial"/>
          <w:sz w:val="24"/>
          <w:szCs w:val="22"/>
        </w:rPr>
      </w:pPr>
      <w:hyperlink r:id="rId8" w:history="1">
        <w:r w:rsidR="00AF1AE1" w:rsidRPr="0095768C">
          <w:rPr>
            <w:rStyle w:val="Hyperlink"/>
            <w:rFonts w:ascii="Arial" w:hAnsi="Arial" w:cs="Arial"/>
            <w:sz w:val="24"/>
            <w:szCs w:val="22"/>
          </w:rPr>
          <w:t>programmatic_ame@hq.a-star.edu.sg</w:t>
        </w:r>
      </w:hyperlink>
    </w:p>
    <w:p w:rsidR="0058129E" w:rsidRPr="00AF1AE1" w:rsidRDefault="00E83830" w:rsidP="0058129E">
      <w:pPr>
        <w:jc w:val="both"/>
        <w:rPr>
          <w:rFonts w:ascii="Arial" w:hAnsi="Arial" w:cs="Arial"/>
          <w:sz w:val="24"/>
          <w:szCs w:val="22"/>
          <w:lang w:val="nb-NO"/>
        </w:rPr>
      </w:pPr>
      <w:r w:rsidRPr="00AF1AE1">
        <w:rPr>
          <w:rFonts w:ascii="Arial" w:hAnsi="Arial" w:cs="Arial"/>
          <w:sz w:val="24"/>
          <w:szCs w:val="22"/>
        </w:rPr>
        <w:t xml:space="preserve"> </w:t>
      </w:r>
    </w:p>
    <w:p w:rsidR="007B7DC8" w:rsidRPr="00E83830" w:rsidRDefault="00DD0821" w:rsidP="007B7DC8">
      <w:pPr>
        <w:jc w:val="both"/>
        <w:rPr>
          <w:rFonts w:ascii="Arial" w:hAnsi="Arial" w:cs="Arial"/>
          <w:sz w:val="22"/>
          <w:szCs w:val="22"/>
          <w:lang w:val="nb-NO"/>
        </w:rPr>
      </w:pPr>
      <w:r w:rsidRPr="00E83830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EF3851" w:rsidRPr="00E83830" w:rsidRDefault="00EF3851" w:rsidP="00583B82">
      <w:pPr>
        <w:pStyle w:val="BodyTextIndent3"/>
        <w:ind w:left="360" w:firstLine="0"/>
        <w:jc w:val="left"/>
        <w:rPr>
          <w:rFonts w:ascii="Arial" w:hAnsi="Arial" w:cs="Arial"/>
          <w:i w:val="0"/>
          <w:sz w:val="22"/>
          <w:szCs w:val="22"/>
          <w:lang w:val="nb-NO"/>
        </w:rPr>
      </w:pPr>
    </w:p>
    <w:p w:rsidR="007B7DC8" w:rsidRPr="00E83830" w:rsidRDefault="00D90C2C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E83830">
        <w:rPr>
          <w:rFonts w:ascii="Arial" w:hAnsi="Arial" w:cs="Arial"/>
          <w:b/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F7752" wp14:editId="3B318F55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5669280" cy="1040130"/>
                <wp:effectExtent l="13335" t="13970" r="1333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80D" w:rsidRPr="003D5921" w:rsidRDefault="0053380D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Important</w:t>
                            </w: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3380D" w:rsidRPr="003D5921" w:rsidRDefault="0053380D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53380D" w:rsidRPr="003D5921" w:rsidRDefault="0053380D" w:rsidP="007B7DC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Relevant privileged or confidential information should be disclosed to help convey a better understanding of the </w:t>
                            </w:r>
                            <w:bookmarkStart w:id="0" w:name="_GoBack"/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project</w:t>
                            </w:r>
                            <w:bookmarkEnd w:id="0"/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. Such information should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F7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3.35pt;width:446.4pt;height:8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0CLAIAAFE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">
                <v:textbox>
                  <w:txbxContent>
                    <w:p w:rsidR="0053380D" w:rsidRPr="003D5921" w:rsidRDefault="0053380D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  <w:u w:val="single"/>
                        </w:rPr>
                        <w:t>Important</w:t>
                      </w: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:</w:t>
                      </w: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ab/>
                      </w:r>
                    </w:p>
                    <w:p w:rsidR="0053380D" w:rsidRPr="003D5921" w:rsidRDefault="0053380D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p w:rsidR="0053380D" w:rsidRPr="003D5921" w:rsidRDefault="0053380D" w:rsidP="007B7DC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Relevant privileged or confidential information should be disclosed to help convey a better understanding of the project. Such information should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:rsidR="00531F27" w:rsidRPr="00E83830" w:rsidRDefault="00531F27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997A5B" w:rsidRPr="00E83830" w:rsidRDefault="00997A5B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  <w:br w:type="page"/>
      </w:r>
    </w:p>
    <w:p w:rsidR="006C41F3" w:rsidRPr="00E83830" w:rsidRDefault="00093D8C" w:rsidP="00BE2AF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>DESCRIPTIVE TITLE</w:t>
      </w:r>
      <w:r w:rsidR="00A70CFC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AND </w:t>
      </w:r>
      <w:r w:rsidR="00531F27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EXECUTIVE SUMMARY</w:t>
      </w:r>
      <w:r w:rsidR="00C5326D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BD4EEE" w:rsidRPr="00E83830" w:rsidRDefault="00BD4EEE" w:rsidP="00BD4EEE">
      <w:pPr>
        <w:pStyle w:val="BodyTextIndent3"/>
        <w:numPr>
          <w:ilvl w:val="0"/>
          <w:numId w:val="29"/>
        </w:numPr>
        <w:jc w:val="left"/>
        <w:rPr>
          <w:rFonts w:ascii="Arial" w:hAnsi="Arial" w:cs="Arial"/>
          <w:i w:val="0"/>
          <w:iCs/>
          <w:sz w:val="22"/>
          <w:szCs w:val="22"/>
        </w:rPr>
      </w:pPr>
      <w:r w:rsidRPr="00E83830">
        <w:rPr>
          <w:rFonts w:ascii="Arial" w:hAnsi="Arial" w:cs="Arial"/>
          <w:i w:val="0"/>
          <w:iCs/>
          <w:sz w:val="22"/>
          <w:szCs w:val="22"/>
        </w:rPr>
        <w:t xml:space="preserve">Proposed title of </w:t>
      </w:r>
      <w:proofErr w:type="spellStart"/>
      <w:r w:rsidR="00E50C45" w:rsidRPr="00E83830">
        <w:rPr>
          <w:rFonts w:ascii="Arial" w:hAnsi="Arial" w:cs="Arial"/>
          <w:i w:val="0"/>
          <w:iCs/>
          <w:sz w:val="22"/>
          <w:szCs w:val="22"/>
        </w:rPr>
        <w:t>programme</w:t>
      </w:r>
      <w:proofErr w:type="spellEnd"/>
      <w:r w:rsidR="006548A7">
        <w:rPr>
          <w:rFonts w:ascii="Arial" w:hAnsi="Arial" w:cs="Arial"/>
          <w:i w:val="0"/>
          <w:iCs/>
          <w:sz w:val="22"/>
          <w:szCs w:val="22"/>
        </w:rPr>
        <w:t>.</w:t>
      </w:r>
    </w:p>
    <w:p w:rsidR="00BD4EEE" w:rsidRPr="00E83830" w:rsidRDefault="00BD4EEE" w:rsidP="009A7C11">
      <w:pPr>
        <w:pStyle w:val="BodyTextIndent3"/>
        <w:numPr>
          <w:ilvl w:val="0"/>
          <w:numId w:val="29"/>
        </w:numPr>
        <w:rPr>
          <w:rFonts w:ascii="Arial" w:hAnsi="Arial" w:cs="Arial"/>
          <w:i w:val="0"/>
          <w:iCs/>
          <w:sz w:val="22"/>
          <w:szCs w:val="22"/>
        </w:rPr>
      </w:pPr>
      <w:r w:rsidRPr="00E83830">
        <w:rPr>
          <w:rFonts w:ascii="Arial" w:hAnsi="Arial" w:cs="Arial"/>
          <w:i w:val="0"/>
          <w:iCs/>
          <w:sz w:val="22"/>
          <w:szCs w:val="22"/>
        </w:rPr>
        <w:t>Executive Summary: List specific aims, hypotheses, methodology, potential applications/exploitations,</w:t>
      </w:r>
      <w:r w:rsidR="00CF725A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054662">
        <w:rPr>
          <w:rFonts w:ascii="Arial" w:hAnsi="Arial" w:cs="Arial"/>
          <w:i w:val="0"/>
          <w:iCs/>
          <w:sz w:val="22"/>
          <w:szCs w:val="22"/>
        </w:rPr>
        <w:t>novelty/innovative</w:t>
      </w:r>
      <w:r w:rsidRPr="00E83830">
        <w:rPr>
          <w:rFonts w:ascii="Arial" w:hAnsi="Arial" w:cs="Arial"/>
          <w:i w:val="0"/>
          <w:iCs/>
          <w:sz w:val="22"/>
          <w:szCs w:val="22"/>
        </w:rPr>
        <w:t xml:space="preserve"> factors, budget needs and funding period</w:t>
      </w:r>
      <w:r w:rsidR="006548A7">
        <w:rPr>
          <w:rFonts w:ascii="Arial" w:hAnsi="Arial" w:cs="Arial"/>
          <w:i w:val="0"/>
          <w:iCs/>
          <w:sz w:val="22"/>
          <w:szCs w:val="22"/>
        </w:rPr>
        <w:t>.</w:t>
      </w:r>
    </w:p>
    <w:p w:rsidR="000F03AE" w:rsidRDefault="000F03AE" w:rsidP="00E61C54">
      <w:pPr>
        <w:pStyle w:val="BodyTextIndent3"/>
        <w:ind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394756" w:rsidRPr="00E83830" w:rsidRDefault="00394756" w:rsidP="00E61C54">
      <w:pPr>
        <w:pStyle w:val="BodyTextIndent3"/>
        <w:ind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783CE6" w:rsidRPr="00E83830" w:rsidRDefault="00783CE6" w:rsidP="00BE2AF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DETAILS OF </w:t>
      </w:r>
      <w:r w:rsidR="009F66B0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TEAM MEMBERS (</w:t>
      </w:r>
      <w:r w:rsidR="00E8438F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PROGRAMME </w:t>
      </w:r>
      <w:r w:rsidR="00531F27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LEAD</w:t>
      </w:r>
      <w:r w:rsidR="005430CA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, </w:t>
      </w:r>
      <w:r w:rsidR="00653B7B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O-</w:t>
      </w:r>
      <w:r w:rsidR="00DF2814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Is AND </w:t>
      </w:r>
      <w:r w:rsidR="00531F27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OLLABORATORS</w:t>
      </w:r>
      <w:r w:rsidR="009F66B0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)</w:t>
      </w:r>
    </w:p>
    <w:p w:rsidR="00531F27" w:rsidRDefault="00B453F2" w:rsidP="00531F27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B453F2">
        <w:rPr>
          <w:rFonts w:ascii="Arial" w:hAnsi="Arial" w:cs="Arial"/>
          <w:i w:val="0"/>
          <w:iCs/>
          <w:sz w:val="22"/>
          <w:szCs w:val="22"/>
        </w:rPr>
        <w:t>Insert details of each team member in the table below.</w:t>
      </w:r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BD4EEE" w:rsidRPr="00B453F2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f required, please</w:t>
      </w:r>
      <w:r w:rsidR="00E50C45" w:rsidRPr="00B453F2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insert </w:t>
      </w:r>
      <w:r w:rsidR="00BD4EEE" w:rsidRPr="00B453F2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additional </w:t>
      </w:r>
      <w:r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ows</w:t>
      </w:r>
      <w:r w:rsidR="006548A7" w:rsidRPr="00B453F2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.</w:t>
      </w:r>
    </w:p>
    <w:p w:rsidR="00B453F2" w:rsidRPr="00E83830" w:rsidRDefault="00B453F2" w:rsidP="00B453F2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i w:val="0"/>
          <w:iCs/>
          <w:sz w:val="22"/>
          <w:szCs w:val="22"/>
        </w:rPr>
      </w:pPr>
      <w:r w:rsidRPr="00E83830">
        <w:rPr>
          <w:rFonts w:ascii="Arial" w:hAnsi="Arial" w:cs="Arial"/>
          <w:i w:val="0"/>
          <w:iCs/>
          <w:sz w:val="22"/>
          <w:szCs w:val="22"/>
        </w:rPr>
        <w:t xml:space="preserve">The </w:t>
      </w:r>
      <w:proofErr w:type="spellStart"/>
      <w:r w:rsidRPr="00E83830">
        <w:rPr>
          <w:rFonts w:ascii="Arial" w:hAnsi="Arial" w:cs="Arial"/>
          <w:i w:val="0"/>
          <w:iCs/>
          <w:sz w:val="22"/>
          <w:szCs w:val="22"/>
          <w:u w:val="single"/>
        </w:rPr>
        <w:t>Programme</w:t>
      </w:r>
      <w:proofErr w:type="spellEnd"/>
      <w:r w:rsidRPr="00E83830">
        <w:rPr>
          <w:rFonts w:ascii="Arial" w:hAnsi="Arial" w:cs="Arial"/>
          <w:i w:val="0"/>
          <w:iCs/>
          <w:sz w:val="22"/>
          <w:szCs w:val="22"/>
          <w:u w:val="single"/>
        </w:rPr>
        <w:t xml:space="preserve"> Lead</w:t>
      </w:r>
      <w:r w:rsidRPr="00E83830">
        <w:rPr>
          <w:rFonts w:ascii="Arial" w:hAnsi="Arial" w:cs="Arial"/>
          <w:i w:val="0"/>
          <w:iCs/>
          <w:sz w:val="22"/>
          <w:szCs w:val="22"/>
        </w:rPr>
        <w:t xml:space="preserve">’s role will be to coordinate research activities carried by research team. </w:t>
      </w:r>
      <w:proofErr w:type="spellStart"/>
      <w:r w:rsidRPr="00E83830">
        <w:rPr>
          <w:rFonts w:ascii="Arial" w:hAnsi="Arial" w:cs="Arial"/>
          <w:i w:val="0"/>
          <w:iCs/>
          <w:sz w:val="22"/>
          <w:szCs w:val="22"/>
        </w:rPr>
        <w:t>He/She</w:t>
      </w:r>
      <w:proofErr w:type="spellEnd"/>
      <w:r w:rsidRPr="00E83830">
        <w:rPr>
          <w:rFonts w:ascii="Arial" w:hAnsi="Arial" w:cs="Arial"/>
          <w:i w:val="0"/>
          <w:iCs/>
          <w:sz w:val="22"/>
          <w:szCs w:val="22"/>
        </w:rPr>
        <w:t xml:space="preserve"> will be responsible for all progress reporting of the </w:t>
      </w:r>
      <w:proofErr w:type="spellStart"/>
      <w:r>
        <w:rPr>
          <w:rFonts w:ascii="Arial" w:hAnsi="Arial" w:cs="Arial"/>
          <w:i w:val="0"/>
          <w:iCs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i w:val="0"/>
          <w:iCs/>
          <w:sz w:val="22"/>
          <w:szCs w:val="22"/>
        </w:rPr>
        <w:t>, on behalf of the research team.</w:t>
      </w:r>
    </w:p>
    <w:p w:rsidR="00B453F2" w:rsidRPr="00E83830" w:rsidRDefault="00B453F2" w:rsidP="00B453F2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The </w:t>
      </w:r>
      <w:r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-</w:t>
      </w:r>
      <w:r w:rsidRPr="00E83830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I</w:t>
      </w:r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s) will be the person(s) leading and managing a particular aspect of the collaborative effort.</w:t>
      </w:r>
    </w:p>
    <w:p w:rsidR="00B453F2" w:rsidRPr="00E83830" w:rsidRDefault="00B453F2" w:rsidP="00B453F2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E83830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llaborator</w:t>
      </w:r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(s) refers to any company, institution, incorporated body or other industry or academic collaborator, who </w:t>
      </w:r>
      <w:r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are</w:t>
      </w:r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engaged in the research in collaboration with </w:t>
      </w:r>
      <w:r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the </w:t>
      </w:r>
      <w:proofErr w:type="spellStart"/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Programme</w:t>
      </w:r>
      <w:proofErr w:type="spellEnd"/>
      <w:r w:rsidRPr="00E8383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Lead or Co-Is.</w:t>
      </w:r>
    </w:p>
    <w:p w:rsidR="00783CE6" w:rsidRPr="00E83830" w:rsidRDefault="00783CE6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562"/>
      </w:tblGrid>
      <w:tr w:rsidR="005430CA" w:rsidRPr="00E83830" w:rsidTr="005D3B48">
        <w:trPr>
          <w:trHeight w:val="160"/>
        </w:trPr>
        <w:tc>
          <w:tcPr>
            <w:tcW w:w="3618" w:type="dxa"/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5430CA" w:rsidRPr="00E83830" w:rsidRDefault="00E8438F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ROGRAMME 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B453F2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E838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E83830" w:rsidTr="005D3B48">
        <w:trPr>
          <w:trHeight w:val="160"/>
        </w:trPr>
        <w:tc>
          <w:tcPr>
            <w:tcW w:w="3618" w:type="dxa"/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5430CA" w:rsidRPr="00E83830" w:rsidRDefault="00B453F2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- 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: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E838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E83830" w:rsidTr="005430CA">
        <w:trPr>
          <w:trHeight w:val="1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5430CA" w:rsidRPr="00E83830" w:rsidRDefault="00B453F2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COLLABORATOR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i w:val="0"/>
                <w:sz w:val="22"/>
                <w:szCs w:val="22"/>
              </w:rPr>
              <w:t xml:space="preserve">(Title, name and affiliation, email address and contact no.) </w:t>
            </w:r>
          </w:p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5430CA" w:rsidRPr="00E83830" w:rsidRDefault="005430CA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p w:rsidR="002D6894" w:rsidRPr="00E83830" w:rsidRDefault="00BD4EEE" w:rsidP="001723B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83830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:rsidR="0058129E" w:rsidRPr="00E83830" w:rsidRDefault="00EC5D23" w:rsidP="0058129E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 xml:space="preserve">REPORT FOR </w:t>
      </w:r>
      <w:r w:rsidR="0058129E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PREVIOUS PHASE OF FUNDING (IF APPLICABLE)</w:t>
      </w:r>
    </w:p>
    <w:p w:rsidR="0058129E" w:rsidRPr="00E83830" w:rsidRDefault="00EF4AFF" w:rsidP="00EC5D23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p</w:t>
      </w:r>
      <w:r w:rsidR="0058129E" w:rsidRPr="00E83830">
        <w:rPr>
          <w:rFonts w:ascii="Arial" w:hAnsi="Arial" w:cs="Arial"/>
          <w:bCs/>
          <w:sz w:val="22"/>
          <w:szCs w:val="22"/>
        </w:rPr>
        <w:t xml:space="preserve">rovide a short summary of the </w:t>
      </w:r>
      <w:proofErr w:type="spellStart"/>
      <w:r w:rsidR="0058129E" w:rsidRPr="00E83830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="0058129E" w:rsidRPr="00E83830">
        <w:rPr>
          <w:rFonts w:ascii="Arial" w:hAnsi="Arial" w:cs="Arial"/>
          <w:bCs/>
          <w:sz w:val="22"/>
          <w:szCs w:val="22"/>
        </w:rPr>
        <w:t xml:space="preserve"> to date as an </w:t>
      </w:r>
      <w:r w:rsidR="0058129E" w:rsidRPr="00EF2628">
        <w:rPr>
          <w:rFonts w:ascii="Arial" w:hAnsi="Arial" w:cs="Arial"/>
          <w:bCs/>
          <w:sz w:val="22"/>
          <w:szCs w:val="22"/>
          <w:u w:val="single"/>
        </w:rPr>
        <w:t>Annex</w:t>
      </w:r>
      <w:r w:rsidR="00282C4B" w:rsidRPr="00E83830">
        <w:rPr>
          <w:rFonts w:ascii="Arial" w:hAnsi="Arial" w:cs="Arial"/>
          <w:bCs/>
          <w:sz w:val="22"/>
          <w:szCs w:val="22"/>
        </w:rPr>
        <w:t xml:space="preserve"> to the </w:t>
      </w:r>
      <w:r w:rsidR="0041034F" w:rsidRPr="00E83830">
        <w:rPr>
          <w:rFonts w:ascii="Arial" w:hAnsi="Arial" w:cs="Arial"/>
          <w:bCs/>
          <w:sz w:val="22"/>
          <w:szCs w:val="22"/>
        </w:rPr>
        <w:t>proposal</w:t>
      </w:r>
      <w:r w:rsidR="00282C4B" w:rsidRPr="00E83830">
        <w:rPr>
          <w:rFonts w:ascii="Arial" w:hAnsi="Arial" w:cs="Arial"/>
          <w:bCs/>
          <w:sz w:val="22"/>
          <w:szCs w:val="22"/>
        </w:rPr>
        <w:t>.</w:t>
      </w:r>
    </w:p>
    <w:p w:rsidR="0058129E" w:rsidRPr="00E83830" w:rsidRDefault="0058129E" w:rsidP="00EC5D23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E83830">
        <w:rPr>
          <w:rFonts w:ascii="Arial" w:hAnsi="Arial" w:cs="Arial"/>
          <w:bCs/>
          <w:sz w:val="22"/>
          <w:szCs w:val="22"/>
        </w:rPr>
        <w:t xml:space="preserve">Elaborate on the achievements </w:t>
      </w:r>
      <w:r w:rsidR="00EF4AFF">
        <w:rPr>
          <w:rFonts w:ascii="Arial" w:hAnsi="Arial" w:cs="Arial"/>
          <w:bCs/>
          <w:sz w:val="22"/>
          <w:szCs w:val="22"/>
        </w:rPr>
        <w:t xml:space="preserve">made </w:t>
      </w:r>
      <w:r w:rsidRPr="00E83830">
        <w:rPr>
          <w:rFonts w:ascii="Arial" w:hAnsi="Arial" w:cs="Arial"/>
          <w:bCs/>
          <w:sz w:val="22"/>
          <w:szCs w:val="22"/>
        </w:rPr>
        <w:t xml:space="preserve">during the </w:t>
      </w:r>
      <w:r w:rsidR="0041034F" w:rsidRPr="00E83830">
        <w:rPr>
          <w:rFonts w:ascii="Arial" w:hAnsi="Arial" w:cs="Arial"/>
          <w:bCs/>
          <w:sz w:val="22"/>
          <w:szCs w:val="22"/>
        </w:rPr>
        <w:t>previous</w:t>
      </w:r>
      <w:r w:rsidRPr="00E83830">
        <w:rPr>
          <w:rFonts w:ascii="Arial" w:hAnsi="Arial" w:cs="Arial"/>
          <w:bCs/>
          <w:sz w:val="22"/>
          <w:szCs w:val="22"/>
        </w:rPr>
        <w:t xml:space="preserve"> phase</w:t>
      </w:r>
      <w:r w:rsidR="00EF4AFF">
        <w:rPr>
          <w:rFonts w:ascii="Arial" w:hAnsi="Arial" w:cs="Arial"/>
          <w:bCs/>
          <w:sz w:val="22"/>
          <w:szCs w:val="22"/>
        </w:rPr>
        <w:t>s</w:t>
      </w:r>
      <w:r w:rsidRPr="00E83830">
        <w:rPr>
          <w:rFonts w:ascii="Arial" w:hAnsi="Arial" w:cs="Arial"/>
          <w:bCs/>
          <w:sz w:val="22"/>
          <w:szCs w:val="22"/>
        </w:rPr>
        <w:t xml:space="preserve"> of funding (including milestones achieved by the </w:t>
      </w:r>
      <w:proofErr w:type="spellStart"/>
      <w:r w:rsidRPr="00E83830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bCs/>
          <w:sz w:val="22"/>
          <w:szCs w:val="22"/>
        </w:rPr>
        <w:t>)</w:t>
      </w:r>
      <w:r w:rsidR="0041034F" w:rsidRPr="00E83830">
        <w:rPr>
          <w:rFonts w:ascii="Arial" w:hAnsi="Arial" w:cs="Arial"/>
          <w:bCs/>
          <w:sz w:val="22"/>
          <w:szCs w:val="22"/>
        </w:rPr>
        <w:t>.</w:t>
      </w:r>
    </w:p>
    <w:p w:rsidR="004707A9" w:rsidRPr="00E83830" w:rsidRDefault="004707A9" w:rsidP="004707A9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E83830">
        <w:rPr>
          <w:rFonts w:ascii="Arial" w:hAnsi="Arial" w:cs="Arial"/>
          <w:bCs/>
          <w:sz w:val="22"/>
          <w:szCs w:val="22"/>
        </w:rPr>
        <w:t>Include a summary of the budget a</w:t>
      </w:r>
      <w:r>
        <w:rPr>
          <w:rFonts w:ascii="Arial" w:hAnsi="Arial" w:cs="Arial"/>
          <w:bCs/>
          <w:sz w:val="22"/>
          <w:szCs w:val="22"/>
        </w:rPr>
        <w:t>warded and the utilization (to-</w:t>
      </w:r>
      <w:r w:rsidRPr="00E83830">
        <w:rPr>
          <w:rFonts w:ascii="Arial" w:hAnsi="Arial" w:cs="Arial"/>
          <w:bCs/>
          <w:sz w:val="22"/>
          <w:szCs w:val="22"/>
        </w:rPr>
        <w:t>date).</w:t>
      </w:r>
    </w:p>
    <w:p w:rsidR="0058129E" w:rsidRPr="00E83830" w:rsidRDefault="0058129E" w:rsidP="00EC5D23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E83830">
        <w:rPr>
          <w:rFonts w:ascii="Arial" w:hAnsi="Arial" w:cs="Arial"/>
          <w:bCs/>
          <w:sz w:val="22"/>
          <w:szCs w:val="22"/>
        </w:rPr>
        <w:t xml:space="preserve">Please restrict this section to </w:t>
      </w:r>
      <w:r w:rsidR="00601AAC">
        <w:rPr>
          <w:rFonts w:ascii="Arial" w:hAnsi="Arial" w:cs="Arial"/>
          <w:bCs/>
          <w:sz w:val="22"/>
          <w:szCs w:val="22"/>
        </w:rPr>
        <w:t>not more than</w:t>
      </w:r>
      <w:r w:rsidRPr="00E83830">
        <w:rPr>
          <w:rFonts w:ascii="Arial" w:hAnsi="Arial" w:cs="Arial"/>
          <w:bCs/>
          <w:sz w:val="22"/>
          <w:szCs w:val="22"/>
        </w:rPr>
        <w:t xml:space="preserve"> 5 pages</w:t>
      </w:r>
      <w:r w:rsidR="0041034F" w:rsidRPr="00E83830">
        <w:rPr>
          <w:rFonts w:ascii="Arial" w:hAnsi="Arial" w:cs="Arial"/>
          <w:bCs/>
          <w:sz w:val="22"/>
          <w:szCs w:val="22"/>
        </w:rPr>
        <w:t>.</w:t>
      </w:r>
    </w:p>
    <w:p w:rsidR="00394756" w:rsidRDefault="00394756" w:rsidP="00394756">
      <w:pPr>
        <w:pStyle w:val="BodyTextIndent3"/>
        <w:ind w:left="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664DFA" w:rsidRDefault="00664DFA" w:rsidP="00664DFA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4917A5" w:rsidRPr="00E83830" w:rsidRDefault="00531F27" w:rsidP="005A5723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KEY </w:t>
      </w:r>
      <w:r w:rsidR="004917A5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BJECTIVES </w:t>
      </w:r>
      <w:r w:rsidR="00615DD7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AND DESCRIPTION </w:t>
      </w:r>
      <w:r w:rsidR="004917A5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F PROPOSED </w:t>
      </w:r>
      <w:r w:rsidR="00E50C45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PROGRAMME</w:t>
      </w:r>
      <w:r w:rsidR="009D3162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531F27" w:rsidRPr="0082647E" w:rsidRDefault="00CC7D5A" w:rsidP="00CC7D5A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>Please include an abstract</w:t>
      </w:r>
      <w:r w:rsidR="003A779E" w:rsidRPr="0082647E">
        <w:rPr>
          <w:rFonts w:ascii="Arial" w:hAnsi="Arial" w:cs="Arial"/>
          <w:bCs/>
          <w:sz w:val="22"/>
          <w:szCs w:val="22"/>
        </w:rPr>
        <w:t xml:space="preserve"> of the proposed </w:t>
      </w:r>
      <w:proofErr w:type="spellStart"/>
      <w:r w:rsidR="003A779E" w:rsidRPr="0082647E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82647E">
        <w:rPr>
          <w:rFonts w:ascii="Arial" w:hAnsi="Arial" w:cs="Arial"/>
          <w:bCs/>
          <w:sz w:val="22"/>
          <w:szCs w:val="22"/>
        </w:rPr>
        <w:t>.</w:t>
      </w:r>
      <w:r w:rsidR="004917A5" w:rsidRPr="0082647E">
        <w:rPr>
          <w:rFonts w:ascii="Arial" w:hAnsi="Arial" w:cs="Arial"/>
          <w:bCs/>
          <w:sz w:val="22"/>
          <w:szCs w:val="22"/>
        </w:rPr>
        <w:t xml:space="preserve"> </w:t>
      </w:r>
    </w:p>
    <w:p w:rsidR="00615DD7" w:rsidRPr="0082647E" w:rsidRDefault="00CC7D5A" w:rsidP="00EC5D23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 xml:space="preserve">Then, </w:t>
      </w:r>
      <w:r w:rsidR="007E4CB5" w:rsidRPr="0082647E">
        <w:rPr>
          <w:rFonts w:ascii="Arial" w:hAnsi="Arial" w:cs="Arial"/>
          <w:bCs/>
          <w:sz w:val="22"/>
          <w:szCs w:val="22"/>
        </w:rPr>
        <w:t>provide a detailed description of the following</w:t>
      </w:r>
      <w:r w:rsidR="00615DD7" w:rsidRPr="0082647E">
        <w:rPr>
          <w:rFonts w:ascii="Arial" w:hAnsi="Arial" w:cs="Arial"/>
          <w:bCs/>
          <w:sz w:val="22"/>
          <w:szCs w:val="22"/>
        </w:rPr>
        <w:t>:</w:t>
      </w:r>
    </w:p>
    <w:p w:rsidR="00CC7D5A" w:rsidRPr="0082647E" w:rsidRDefault="00CC7D5A" w:rsidP="00EC5D23">
      <w:pPr>
        <w:numPr>
          <w:ilvl w:val="1"/>
          <w:numId w:val="4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>Aim, key objectives and desired outcome(s).</w:t>
      </w:r>
    </w:p>
    <w:p w:rsidR="0094272A" w:rsidRPr="0082647E" w:rsidRDefault="0094272A" w:rsidP="00EC5D23">
      <w:pPr>
        <w:numPr>
          <w:ilvl w:val="1"/>
          <w:numId w:val="4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>Challenges to be addressed.</w:t>
      </w:r>
    </w:p>
    <w:p w:rsidR="00AA00B5" w:rsidRPr="0082647E" w:rsidRDefault="00AA00B5" w:rsidP="00AA00B5">
      <w:pPr>
        <w:numPr>
          <w:ilvl w:val="1"/>
          <w:numId w:val="4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>N</w:t>
      </w:r>
      <w:r w:rsidR="00314B4E" w:rsidRPr="0082647E">
        <w:rPr>
          <w:rFonts w:ascii="Arial" w:hAnsi="Arial" w:cs="Arial"/>
          <w:bCs/>
          <w:sz w:val="22"/>
          <w:szCs w:val="22"/>
        </w:rPr>
        <w:t>ovelty</w:t>
      </w:r>
      <w:r w:rsidR="00390BBD" w:rsidRPr="0082647E">
        <w:rPr>
          <w:rFonts w:ascii="Arial" w:hAnsi="Arial" w:cs="Arial"/>
          <w:bCs/>
          <w:sz w:val="22"/>
          <w:szCs w:val="22"/>
        </w:rPr>
        <w:t xml:space="preserve"> and</w:t>
      </w:r>
      <w:r w:rsidRPr="0082647E">
        <w:rPr>
          <w:rFonts w:ascii="Arial" w:hAnsi="Arial" w:cs="Arial"/>
          <w:bCs/>
          <w:sz w:val="22"/>
          <w:szCs w:val="22"/>
        </w:rPr>
        <w:t xml:space="preserve"> innovativeness of the proposed idea</w:t>
      </w:r>
      <w:r w:rsidR="00314B4E" w:rsidRPr="0082647E">
        <w:rPr>
          <w:rFonts w:ascii="Arial" w:hAnsi="Arial" w:cs="Arial"/>
          <w:bCs/>
          <w:sz w:val="22"/>
          <w:szCs w:val="22"/>
        </w:rPr>
        <w:t xml:space="preserve">(s) or </w:t>
      </w:r>
      <w:r w:rsidRPr="0082647E">
        <w:rPr>
          <w:rFonts w:ascii="Arial" w:hAnsi="Arial" w:cs="Arial"/>
          <w:bCs/>
          <w:sz w:val="22"/>
          <w:szCs w:val="22"/>
        </w:rPr>
        <w:t>concept</w:t>
      </w:r>
      <w:r w:rsidR="00314B4E" w:rsidRPr="0082647E">
        <w:rPr>
          <w:rFonts w:ascii="Arial" w:hAnsi="Arial" w:cs="Arial"/>
          <w:bCs/>
          <w:sz w:val="22"/>
          <w:szCs w:val="22"/>
        </w:rPr>
        <w:t>(s)</w:t>
      </w:r>
      <w:r w:rsidRPr="0082647E">
        <w:rPr>
          <w:rFonts w:ascii="Arial" w:hAnsi="Arial" w:cs="Arial"/>
          <w:bCs/>
          <w:sz w:val="22"/>
          <w:szCs w:val="22"/>
        </w:rPr>
        <w:t>.</w:t>
      </w:r>
    </w:p>
    <w:p w:rsidR="00E94BF3" w:rsidRPr="0082647E" w:rsidRDefault="00736935" w:rsidP="00E94BF3">
      <w:pPr>
        <w:numPr>
          <w:ilvl w:val="1"/>
          <w:numId w:val="4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82647E">
        <w:rPr>
          <w:rFonts w:ascii="Arial" w:hAnsi="Arial" w:cs="Arial"/>
          <w:bCs/>
          <w:sz w:val="22"/>
          <w:szCs w:val="22"/>
        </w:rPr>
        <w:t>H</w:t>
      </w:r>
      <w:r w:rsidR="00AA00B5" w:rsidRPr="0082647E">
        <w:rPr>
          <w:rFonts w:ascii="Arial" w:hAnsi="Arial" w:cs="Arial"/>
          <w:bCs/>
          <w:sz w:val="22"/>
          <w:szCs w:val="22"/>
        </w:rPr>
        <w:t xml:space="preserve">ypotheses </w:t>
      </w:r>
      <w:r w:rsidR="00314B4E" w:rsidRPr="0082647E">
        <w:rPr>
          <w:rFonts w:ascii="Arial" w:hAnsi="Arial" w:cs="Arial"/>
          <w:bCs/>
          <w:sz w:val="22"/>
          <w:szCs w:val="22"/>
        </w:rPr>
        <w:t>and</w:t>
      </w:r>
      <w:r w:rsidR="00AA00B5" w:rsidRPr="0082647E">
        <w:rPr>
          <w:rFonts w:ascii="Arial" w:hAnsi="Arial" w:cs="Arial"/>
          <w:bCs/>
          <w:sz w:val="22"/>
          <w:szCs w:val="22"/>
        </w:rPr>
        <w:t xml:space="preserve"> research</w:t>
      </w:r>
      <w:r w:rsidR="00FA59B8" w:rsidRPr="0082647E">
        <w:rPr>
          <w:rFonts w:ascii="Arial" w:hAnsi="Arial" w:cs="Arial"/>
          <w:bCs/>
          <w:sz w:val="22"/>
          <w:szCs w:val="22"/>
        </w:rPr>
        <w:t xml:space="preserve"> </w:t>
      </w:r>
      <w:r w:rsidR="003D449C" w:rsidRPr="0082647E">
        <w:rPr>
          <w:rFonts w:ascii="Arial" w:hAnsi="Arial" w:cs="Arial"/>
          <w:bCs/>
          <w:sz w:val="22"/>
          <w:szCs w:val="22"/>
        </w:rPr>
        <w:t>methodology</w:t>
      </w:r>
      <w:r w:rsidR="00E94BF3" w:rsidRPr="0082647E">
        <w:rPr>
          <w:rFonts w:ascii="Arial" w:hAnsi="Arial" w:cs="Arial"/>
          <w:bCs/>
          <w:sz w:val="22"/>
          <w:szCs w:val="22"/>
        </w:rPr>
        <w:t>.</w:t>
      </w:r>
    </w:p>
    <w:p w:rsidR="00390BBD" w:rsidRPr="0082647E" w:rsidRDefault="00E94BF3" w:rsidP="00E94BF3">
      <w:pPr>
        <w:numPr>
          <w:ilvl w:val="1"/>
          <w:numId w:val="4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82647E">
        <w:rPr>
          <w:rFonts w:ascii="Arial" w:hAnsi="Arial" w:cs="Arial"/>
          <w:bCs/>
          <w:sz w:val="22"/>
          <w:szCs w:val="22"/>
        </w:rPr>
        <w:t>Comparative advantage of the proposed approach.</w:t>
      </w:r>
    </w:p>
    <w:p w:rsidR="00664DFA" w:rsidRDefault="00664DFA" w:rsidP="00664DFA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314B4E" w:rsidRDefault="00314B4E" w:rsidP="00664DFA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551867" w:rsidRDefault="002C0E69" w:rsidP="003421B6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SIGNIFICANCE </w:t>
      </w:r>
      <w:r w:rsidR="009C275A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AND POTENTIAL IMPACT </w:t>
      </w: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F </w:t>
      </w:r>
      <w:r w:rsidR="00E8438F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PROGRAMME</w:t>
      </w:r>
      <w:r w:rsidR="00551867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797217" w:rsidRPr="0082647E" w:rsidRDefault="00797217" w:rsidP="00787D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sz w:val="22"/>
          <w:szCs w:val="22"/>
        </w:rPr>
        <w:t xml:space="preserve">Articulate how the </w:t>
      </w:r>
      <w:proofErr w:type="spellStart"/>
      <w:r w:rsidRPr="0082647E">
        <w:rPr>
          <w:rFonts w:ascii="Arial" w:hAnsi="Arial" w:cs="Arial"/>
          <w:sz w:val="22"/>
          <w:szCs w:val="22"/>
        </w:rPr>
        <w:t>programme</w:t>
      </w:r>
      <w:proofErr w:type="spellEnd"/>
      <w:r w:rsidRPr="0082647E">
        <w:rPr>
          <w:rFonts w:ascii="Arial" w:hAnsi="Arial" w:cs="Arial"/>
          <w:sz w:val="22"/>
          <w:szCs w:val="22"/>
        </w:rPr>
        <w:t xml:space="preserve"> can </w:t>
      </w:r>
      <w:r w:rsidR="003B2ED3" w:rsidRPr="0082647E">
        <w:rPr>
          <w:rFonts w:ascii="Arial" w:hAnsi="Arial" w:cs="Arial"/>
          <w:sz w:val="22"/>
          <w:szCs w:val="22"/>
        </w:rPr>
        <w:t>develop</w:t>
      </w:r>
      <w:r w:rsidRPr="0082647E">
        <w:rPr>
          <w:rFonts w:ascii="Arial" w:hAnsi="Arial" w:cs="Arial"/>
          <w:sz w:val="22"/>
          <w:szCs w:val="22"/>
        </w:rPr>
        <w:t xml:space="preserve"> new</w:t>
      </w:r>
      <w:r w:rsidR="003B2ED3" w:rsidRPr="0082647E">
        <w:rPr>
          <w:rFonts w:ascii="Arial" w:hAnsi="Arial" w:cs="Arial"/>
          <w:sz w:val="22"/>
          <w:szCs w:val="22"/>
        </w:rPr>
        <w:t xml:space="preserve"> and emerging</w:t>
      </w:r>
      <w:r w:rsidRPr="0082647E">
        <w:rPr>
          <w:rFonts w:ascii="Arial" w:hAnsi="Arial" w:cs="Arial"/>
          <w:sz w:val="22"/>
          <w:szCs w:val="22"/>
        </w:rPr>
        <w:t xml:space="preserve"> capabilities that are relevant to existing industrial sector(s) or seed new growth sectors through building scientific peaks of excellence, beyond a</w:t>
      </w:r>
      <w:r w:rsidR="00787DC3" w:rsidRPr="0082647E">
        <w:rPr>
          <w:rFonts w:ascii="Arial" w:hAnsi="Arial" w:cs="Arial"/>
          <w:sz w:val="22"/>
          <w:szCs w:val="22"/>
        </w:rPr>
        <w:t>n</w:t>
      </w:r>
      <w:r w:rsidRPr="0082647E">
        <w:rPr>
          <w:rFonts w:ascii="Arial" w:hAnsi="Arial" w:cs="Arial"/>
          <w:sz w:val="22"/>
          <w:szCs w:val="22"/>
        </w:rPr>
        <w:t xml:space="preserve"> </w:t>
      </w:r>
      <w:r w:rsidR="00F409EB" w:rsidRPr="0082647E">
        <w:rPr>
          <w:rFonts w:ascii="Arial" w:hAnsi="Arial" w:cs="Arial"/>
          <w:sz w:val="22"/>
          <w:szCs w:val="22"/>
        </w:rPr>
        <w:t>8</w:t>
      </w:r>
      <w:r w:rsidRPr="0082647E">
        <w:rPr>
          <w:rFonts w:ascii="Arial" w:hAnsi="Arial" w:cs="Arial"/>
          <w:sz w:val="22"/>
          <w:szCs w:val="22"/>
        </w:rPr>
        <w:t>-year timeframe.</w:t>
      </w:r>
    </w:p>
    <w:p w:rsidR="002C7592" w:rsidRPr="002C7592" w:rsidRDefault="003161B5" w:rsidP="00AC4C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bCs/>
          <w:sz w:val="22"/>
          <w:szCs w:val="22"/>
        </w:rPr>
        <w:t xml:space="preserve">Address the global competitive landscape, and explain how the </w:t>
      </w:r>
      <w:proofErr w:type="spellStart"/>
      <w:r w:rsidRPr="0082647E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82647E">
        <w:rPr>
          <w:rFonts w:ascii="Arial" w:hAnsi="Arial" w:cs="Arial"/>
          <w:bCs/>
          <w:sz w:val="22"/>
          <w:szCs w:val="22"/>
        </w:rPr>
        <w:t xml:space="preserve"> will set </w:t>
      </w:r>
      <w:r w:rsidRPr="00E83830">
        <w:rPr>
          <w:rFonts w:ascii="Arial" w:hAnsi="Arial" w:cs="Arial"/>
          <w:bCs/>
          <w:sz w:val="22"/>
          <w:szCs w:val="22"/>
        </w:rPr>
        <w:t xml:space="preserve">Singapore apart from </w:t>
      </w:r>
      <w:r w:rsidR="00B85D3D">
        <w:rPr>
          <w:rFonts w:ascii="Arial" w:hAnsi="Arial" w:cs="Arial"/>
          <w:bCs/>
          <w:sz w:val="22"/>
          <w:szCs w:val="22"/>
        </w:rPr>
        <w:t xml:space="preserve">its </w:t>
      </w:r>
      <w:r w:rsidR="007E506D" w:rsidRPr="00E83830">
        <w:rPr>
          <w:rFonts w:ascii="Arial" w:hAnsi="Arial" w:cs="Arial"/>
          <w:bCs/>
          <w:sz w:val="22"/>
          <w:szCs w:val="22"/>
        </w:rPr>
        <w:t>competitors</w:t>
      </w:r>
      <w:r w:rsidRPr="00E83830">
        <w:rPr>
          <w:rFonts w:ascii="Arial" w:hAnsi="Arial" w:cs="Arial"/>
          <w:bCs/>
          <w:sz w:val="22"/>
          <w:szCs w:val="22"/>
        </w:rPr>
        <w:t>.</w:t>
      </w:r>
    </w:p>
    <w:p w:rsidR="00394756" w:rsidRPr="00B85D3D" w:rsidRDefault="00394756" w:rsidP="00394756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:rsidR="00664DFA" w:rsidRDefault="00664DFA" w:rsidP="00664DFA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2A7F76" w:rsidRPr="00E83830" w:rsidRDefault="00975C65" w:rsidP="005A5723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IMPLEMENTATION PLAN</w:t>
      </w:r>
      <w:r w:rsidR="00184F9E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E94BF3" w:rsidRPr="0082647E" w:rsidRDefault="00555944" w:rsidP="00EC5D2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sz w:val="22"/>
          <w:szCs w:val="22"/>
        </w:rPr>
        <w:t xml:space="preserve">Briefly describe </w:t>
      </w:r>
      <w:r w:rsidR="001E6B25" w:rsidRPr="0082647E">
        <w:rPr>
          <w:rFonts w:ascii="Arial" w:hAnsi="Arial" w:cs="Arial"/>
          <w:sz w:val="22"/>
          <w:szCs w:val="22"/>
        </w:rPr>
        <w:t>each team member’s</w:t>
      </w:r>
      <w:r w:rsidRPr="0082647E">
        <w:rPr>
          <w:rFonts w:ascii="Arial" w:hAnsi="Arial" w:cs="Arial"/>
          <w:sz w:val="22"/>
          <w:szCs w:val="22"/>
        </w:rPr>
        <w:t xml:space="preserve"> </w:t>
      </w:r>
      <w:r w:rsidR="001E6B25" w:rsidRPr="0082647E">
        <w:rPr>
          <w:rFonts w:ascii="Arial" w:hAnsi="Arial" w:cs="Arial"/>
          <w:sz w:val="22"/>
          <w:szCs w:val="22"/>
        </w:rPr>
        <w:t xml:space="preserve">research background and technical competencies that are relevant to the </w:t>
      </w:r>
      <w:proofErr w:type="spellStart"/>
      <w:r w:rsidR="001E6B25" w:rsidRPr="0082647E">
        <w:rPr>
          <w:rFonts w:ascii="Arial" w:hAnsi="Arial" w:cs="Arial"/>
          <w:sz w:val="22"/>
          <w:szCs w:val="22"/>
        </w:rPr>
        <w:t>programme</w:t>
      </w:r>
      <w:proofErr w:type="spellEnd"/>
      <w:r w:rsidR="00E94BF3" w:rsidRPr="0082647E">
        <w:rPr>
          <w:rFonts w:ascii="Arial" w:hAnsi="Arial" w:cs="Arial"/>
          <w:sz w:val="22"/>
          <w:szCs w:val="22"/>
        </w:rPr>
        <w:t xml:space="preserve">, as well as roles and contributions to the </w:t>
      </w:r>
      <w:proofErr w:type="spellStart"/>
      <w:r w:rsidR="00E94BF3" w:rsidRPr="0082647E">
        <w:rPr>
          <w:rFonts w:ascii="Arial" w:hAnsi="Arial" w:cs="Arial"/>
          <w:sz w:val="22"/>
          <w:szCs w:val="22"/>
        </w:rPr>
        <w:t>programme</w:t>
      </w:r>
      <w:proofErr w:type="spellEnd"/>
      <w:r w:rsidR="00E94BF3" w:rsidRPr="0082647E">
        <w:rPr>
          <w:rFonts w:ascii="Arial" w:hAnsi="Arial" w:cs="Arial"/>
          <w:sz w:val="22"/>
          <w:szCs w:val="22"/>
        </w:rPr>
        <w:t>.</w:t>
      </w:r>
    </w:p>
    <w:p w:rsidR="00555944" w:rsidRDefault="001E6B25" w:rsidP="00EC5D2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2647E">
        <w:rPr>
          <w:rFonts w:ascii="Arial" w:hAnsi="Arial" w:cs="Arial"/>
          <w:sz w:val="22"/>
          <w:szCs w:val="22"/>
        </w:rPr>
        <w:t>Describe</w:t>
      </w:r>
      <w:r w:rsidR="00555944" w:rsidRPr="0082647E">
        <w:rPr>
          <w:rFonts w:ascii="Arial" w:hAnsi="Arial" w:cs="Arial"/>
          <w:sz w:val="22"/>
          <w:szCs w:val="22"/>
        </w:rPr>
        <w:t xml:space="preserve"> the plans for inte</w:t>
      </w:r>
      <w:r w:rsidRPr="0082647E">
        <w:rPr>
          <w:rFonts w:ascii="Arial" w:hAnsi="Arial" w:cs="Arial"/>
          <w:sz w:val="22"/>
          <w:szCs w:val="22"/>
        </w:rPr>
        <w:t>raction among the team members</w:t>
      </w:r>
      <w:r w:rsidR="00555944" w:rsidRPr="0082647E">
        <w:rPr>
          <w:rFonts w:ascii="Arial" w:hAnsi="Arial" w:cs="Arial"/>
          <w:sz w:val="22"/>
          <w:szCs w:val="22"/>
        </w:rPr>
        <w:t xml:space="preserve"> </w:t>
      </w:r>
      <w:r w:rsidR="00E94BF3" w:rsidRPr="0082647E">
        <w:rPr>
          <w:rFonts w:ascii="Arial" w:hAnsi="Arial" w:cs="Arial"/>
          <w:sz w:val="22"/>
          <w:szCs w:val="22"/>
        </w:rPr>
        <w:t xml:space="preserve">as well as engaging research groups in Singapore with complementary capabilities and expertise </w:t>
      </w:r>
      <w:r w:rsidR="00555944" w:rsidRPr="0082647E">
        <w:rPr>
          <w:rFonts w:ascii="Arial" w:hAnsi="Arial" w:cs="Arial"/>
          <w:sz w:val="22"/>
          <w:szCs w:val="22"/>
        </w:rPr>
        <w:t xml:space="preserve">in </w:t>
      </w:r>
      <w:r w:rsidR="00555944" w:rsidRPr="00E83830">
        <w:rPr>
          <w:rFonts w:ascii="Arial" w:hAnsi="Arial" w:cs="Arial"/>
          <w:sz w:val="22"/>
          <w:szCs w:val="22"/>
        </w:rPr>
        <w:t>ac</w:t>
      </w:r>
      <w:r w:rsidR="00EB24FB">
        <w:rPr>
          <w:rFonts w:ascii="Arial" w:hAnsi="Arial" w:cs="Arial"/>
          <w:sz w:val="22"/>
          <w:szCs w:val="22"/>
        </w:rPr>
        <w:t>hieving the research objectives.</w:t>
      </w:r>
    </w:p>
    <w:p w:rsidR="00394756" w:rsidRDefault="00394756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:rsidR="00664DFA" w:rsidRDefault="00664DFA" w:rsidP="00664DFA">
      <w:pPr>
        <w:pStyle w:val="BodyTextIndent3"/>
        <w:ind w:left="357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:rsidR="00774C50" w:rsidRPr="00E83830" w:rsidRDefault="00656D82" w:rsidP="00C764D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BU</w:t>
      </w:r>
      <w:r w:rsidR="00223A6A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DGET </w:t>
      </w:r>
      <w:r w:rsidR="00A479F3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REQUEST</w:t>
      </w:r>
    </w:p>
    <w:p w:rsidR="004341A7" w:rsidRPr="00E83830" w:rsidRDefault="004341A7" w:rsidP="004341A7">
      <w:pPr>
        <w:ind w:left="720"/>
        <w:rPr>
          <w:rFonts w:ascii="Arial" w:hAnsi="Arial" w:cs="Arial"/>
          <w:sz w:val="22"/>
          <w:szCs w:val="22"/>
        </w:rPr>
      </w:pPr>
    </w:p>
    <w:p w:rsidR="00CA4D67" w:rsidRPr="00E83830" w:rsidRDefault="00CA4D67" w:rsidP="00CA4D6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>Overall budget</w:t>
      </w:r>
    </w:p>
    <w:p w:rsidR="00AA6955" w:rsidRPr="00E83830" w:rsidRDefault="005A5723" w:rsidP="00BA0722">
      <w:pPr>
        <w:numPr>
          <w:ilvl w:val="0"/>
          <w:numId w:val="21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Please </w:t>
      </w:r>
      <w:r w:rsidR="00DB56D1" w:rsidRPr="00E83830">
        <w:rPr>
          <w:rFonts w:ascii="Arial" w:hAnsi="Arial" w:cs="Arial"/>
          <w:sz w:val="22"/>
          <w:szCs w:val="22"/>
        </w:rPr>
        <w:t>indicate</w:t>
      </w:r>
      <w:r w:rsidR="0002711C" w:rsidRPr="00E83830">
        <w:rPr>
          <w:rFonts w:ascii="Arial" w:hAnsi="Arial" w:cs="Arial"/>
          <w:sz w:val="22"/>
          <w:szCs w:val="22"/>
        </w:rPr>
        <w:t xml:space="preserve"> the</w:t>
      </w:r>
      <w:r w:rsidR="00DB56D1" w:rsidRPr="00E83830">
        <w:rPr>
          <w:rFonts w:ascii="Arial" w:hAnsi="Arial" w:cs="Arial"/>
          <w:sz w:val="22"/>
          <w:szCs w:val="22"/>
        </w:rPr>
        <w:t xml:space="preserve"> </w:t>
      </w:r>
      <w:r w:rsidR="00A479F3" w:rsidRPr="00E83830">
        <w:rPr>
          <w:rFonts w:ascii="Arial" w:hAnsi="Arial" w:cs="Arial"/>
          <w:sz w:val="22"/>
          <w:szCs w:val="22"/>
        </w:rPr>
        <w:t xml:space="preserve">overall </w:t>
      </w:r>
      <w:r w:rsidR="00AA6955" w:rsidRPr="00E83830">
        <w:rPr>
          <w:rFonts w:ascii="Arial" w:hAnsi="Arial" w:cs="Arial"/>
          <w:sz w:val="22"/>
          <w:szCs w:val="22"/>
        </w:rPr>
        <w:t>f</w:t>
      </w:r>
      <w:r w:rsidR="00223A6A" w:rsidRPr="00E83830">
        <w:rPr>
          <w:rFonts w:ascii="Arial" w:hAnsi="Arial" w:cs="Arial"/>
          <w:sz w:val="22"/>
          <w:szCs w:val="22"/>
        </w:rPr>
        <w:t>unding required</w:t>
      </w:r>
      <w:r w:rsidR="00DB56D1" w:rsidRPr="00E83830">
        <w:rPr>
          <w:rFonts w:ascii="Arial" w:hAnsi="Arial" w:cs="Arial"/>
          <w:sz w:val="22"/>
          <w:szCs w:val="22"/>
        </w:rPr>
        <w:t xml:space="preserve"> including </w:t>
      </w:r>
      <w:r w:rsidR="009C0135" w:rsidRPr="00E83830">
        <w:rPr>
          <w:rFonts w:ascii="Arial" w:hAnsi="Arial" w:cs="Arial"/>
          <w:sz w:val="22"/>
          <w:szCs w:val="22"/>
        </w:rPr>
        <w:t xml:space="preserve">the </w:t>
      </w:r>
      <w:r w:rsidR="00AA6955" w:rsidRPr="00E83830">
        <w:rPr>
          <w:rFonts w:ascii="Arial" w:hAnsi="Arial" w:cs="Arial"/>
          <w:sz w:val="22"/>
          <w:szCs w:val="22"/>
        </w:rPr>
        <w:t xml:space="preserve">breakdown on budget requirement for manpower, consumables and equipment </w:t>
      </w:r>
      <w:r w:rsidR="00DB56D1" w:rsidRPr="00E83830">
        <w:rPr>
          <w:rFonts w:ascii="Arial" w:hAnsi="Arial" w:cs="Arial"/>
          <w:sz w:val="22"/>
          <w:szCs w:val="22"/>
        </w:rPr>
        <w:t xml:space="preserve">in the table provided below. Please also replicate the table </w:t>
      </w:r>
      <w:r w:rsidR="00AA6955" w:rsidRPr="00E83830">
        <w:rPr>
          <w:rFonts w:ascii="Arial" w:hAnsi="Arial" w:cs="Arial"/>
          <w:sz w:val="22"/>
          <w:szCs w:val="22"/>
        </w:rPr>
        <w:t>for</w:t>
      </w:r>
      <w:r w:rsidR="001966A4" w:rsidRPr="00E83830">
        <w:rPr>
          <w:rFonts w:ascii="Arial" w:hAnsi="Arial" w:cs="Arial"/>
          <w:sz w:val="22"/>
          <w:szCs w:val="22"/>
        </w:rPr>
        <w:t xml:space="preserve"> </w:t>
      </w:r>
      <w:r w:rsidR="002E7776" w:rsidRPr="00E83830">
        <w:rPr>
          <w:rFonts w:ascii="Arial" w:hAnsi="Arial" w:cs="Arial"/>
          <w:sz w:val="22"/>
          <w:szCs w:val="22"/>
        </w:rPr>
        <w:t>further</w:t>
      </w:r>
      <w:r w:rsidR="00DB56D1" w:rsidRPr="00E83830">
        <w:rPr>
          <w:rFonts w:ascii="Arial" w:hAnsi="Arial" w:cs="Arial"/>
          <w:sz w:val="22"/>
          <w:szCs w:val="22"/>
        </w:rPr>
        <w:t xml:space="preserve"> breakdown according to</w:t>
      </w:r>
      <w:r w:rsidR="009C1035">
        <w:rPr>
          <w:rFonts w:ascii="Arial" w:hAnsi="Arial" w:cs="Arial"/>
          <w:sz w:val="22"/>
          <w:szCs w:val="22"/>
        </w:rPr>
        <w:t xml:space="preserve"> each</w:t>
      </w:r>
      <w:r w:rsidR="00AA6955" w:rsidRPr="00E83830">
        <w:rPr>
          <w:rFonts w:ascii="Arial" w:hAnsi="Arial" w:cs="Arial"/>
          <w:sz w:val="22"/>
          <w:szCs w:val="22"/>
        </w:rPr>
        <w:t xml:space="preserve"> investigator </w:t>
      </w:r>
      <w:r w:rsidR="00DB56D1" w:rsidRPr="00E83830">
        <w:rPr>
          <w:rFonts w:ascii="Arial" w:hAnsi="Arial" w:cs="Arial"/>
          <w:sz w:val="22"/>
          <w:szCs w:val="22"/>
        </w:rPr>
        <w:t xml:space="preserve">involved in the </w:t>
      </w:r>
      <w:proofErr w:type="spellStart"/>
      <w:r w:rsidR="00DB56D1"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="00DB56D1" w:rsidRPr="00E83830">
        <w:rPr>
          <w:rFonts w:ascii="Arial" w:hAnsi="Arial" w:cs="Arial"/>
          <w:sz w:val="22"/>
          <w:szCs w:val="22"/>
        </w:rPr>
        <w:t xml:space="preserve">. </w:t>
      </w:r>
      <w:r w:rsidR="001966A4" w:rsidRPr="00E83830">
        <w:rPr>
          <w:rFonts w:ascii="Arial" w:hAnsi="Arial" w:cs="Arial"/>
          <w:sz w:val="22"/>
          <w:szCs w:val="22"/>
        </w:rPr>
        <w:t>T</w:t>
      </w:r>
      <w:r w:rsidR="00AA6955" w:rsidRPr="00E83830">
        <w:rPr>
          <w:rFonts w:ascii="Arial" w:hAnsi="Arial" w:cs="Arial"/>
          <w:sz w:val="22"/>
          <w:szCs w:val="22"/>
        </w:rPr>
        <w:t xml:space="preserve">he following guidelines </w:t>
      </w:r>
      <w:r w:rsidR="001966A4" w:rsidRPr="00E83830">
        <w:rPr>
          <w:rFonts w:ascii="Arial" w:hAnsi="Arial" w:cs="Arial"/>
          <w:sz w:val="22"/>
          <w:szCs w:val="22"/>
        </w:rPr>
        <w:t xml:space="preserve">are </w:t>
      </w:r>
      <w:r w:rsidR="00AA6955" w:rsidRPr="00E83830">
        <w:rPr>
          <w:rFonts w:ascii="Arial" w:hAnsi="Arial" w:cs="Arial"/>
          <w:sz w:val="22"/>
          <w:szCs w:val="22"/>
        </w:rPr>
        <w:t xml:space="preserve">to </w:t>
      </w:r>
      <w:r w:rsidR="001966A4" w:rsidRPr="00E83830">
        <w:rPr>
          <w:rFonts w:ascii="Arial" w:hAnsi="Arial" w:cs="Arial"/>
          <w:sz w:val="22"/>
          <w:szCs w:val="22"/>
        </w:rPr>
        <w:t>be used in the computation of</w:t>
      </w:r>
      <w:r w:rsidR="00AA6955" w:rsidRPr="00E83830">
        <w:rPr>
          <w:rFonts w:ascii="Arial" w:hAnsi="Arial" w:cs="Arial"/>
          <w:sz w:val="22"/>
          <w:szCs w:val="22"/>
        </w:rPr>
        <w:t xml:space="preserve"> the budgets. </w:t>
      </w:r>
    </w:p>
    <w:p w:rsidR="00DA4BE5" w:rsidRDefault="00DA4BE5">
      <w:pPr>
        <w:rPr>
          <w:rFonts w:ascii="Arial" w:hAnsi="Arial" w:cs="Arial"/>
          <w:b/>
          <w:sz w:val="22"/>
          <w:szCs w:val="22"/>
        </w:rPr>
      </w:pPr>
    </w:p>
    <w:p w:rsidR="006B5BB6" w:rsidRPr="00E83830" w:rsidRDefault="006B5BB6" w:rsidP="000B34BD">
      <w:pPr>
        <w:numPr>
          <w:ilvl w:val="0"/>
          <w:numId w:val="21"/>
        </w:numPr>
        <w:tabs>
          <w:tab w:val="clear" w:pos="720"/>
          <w:tab w:val="num" w:pos="1548"/>
        </w:tabs>
        <w:ind w:left="1494"/>
        <w:jc w:val="both"/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 xml:space="preserve">Manpower (EOM): </w:t>
      </w:r>
    </w:p>
    <w:p w:rsidR="009C0135" w:rsidRPr="00E83830" w:rsidRDefault="00DA3CA1" w:rsidP="000B34BD">
      <w:pPr>
        <w:ind w:left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of EOM </w:t>
      </w:r>
      <w:r w:rsidR="00207BAF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comply with the Host Institution(s)’s prevailing and consistently applied human resource guidelines</w:t>
      </w:r>
      <w:r w:rsidR="00AF60D8">
        <w:rPr>
          <w:rFonts w:ascii="Arial" w:hAnsi="Arial" w:cs="Arial"/>
          <w:sz w:val="22"/>
          <w:szCs w:val="22"/>
        </w:rPr>
        <w:t>.</w:t>
      </w:r>
    </w:p>
    <w:p w:rsidR="00AA6955" w:rsidRPr="00E83830" w:rsidRDefault="00AA6955" w:rsidP="000B34BD">
      <w:pPr>
        <w:ind w:left="414" w:firstLine="180"/>
        <w:jc w:val="both"/>
        <w:rPr>
          <w:rFonts w:ascii="Arial" w:hAnsi="Arial" w:cs="Arial"/>
          <w:sz w:val="22"/>
          <w:szCs w:val="22"/>
        </w:rPr>
      </w:pPr>
    </w:p>
    <w:p w:rsidR="00BA0722" w:rsidRPr="00E83830" w:rsidRDefault="00C773EB" w:rsidP="000B34BD">
      <w:pPr>
        <w:numPr>
          <w:ilvl w:val="0"/>
          <w:numId w:val="21"/>
        </w:numPr>
        <w:tabs>
          <w:tab w:val="clear" w:pos="720"/>
          <w:tab w:val="num" w:pos="1548"/>
        </w:tabs>
        <w:ind w:left="14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seas Travel</w:t>
      </w:r>
      <w:r w:rsidR="00BA0722" w:rsidRPr="00E83830">
        <w:rPr>
          <w:rFonts w:ascii="Arial" w:hAnsi="Arial" w:cs="Arial"/>
          <w:b/>
          <w:sz w:val="22"/>
          <w:szCs w:val="22"/>
        </w:rPr>
        <w:t>:</w:t>
      </w:r>
    </w:p>
    <w:p w:rsidR="00C325A2" w:rsidRPr="00E83830" w:rsidRDefault="00BA0722" w:rsidP="000B34BD">
      <w:pPr>
        <w:ind w:left="1548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Travel cost </w:t>
      </w:r>
      <w:r w:rsidR="00A2325F">
        <w:rPr>
          <w:rFonts w:ascii="Arial" w:hAnsi="Arial" w:cs="Arial"/>
          <w:sz w:val="22"/>
          <w:szCs w:val="22"/>
        </w:rPr>
        <w:t>should only be used for</w:t>
      </w:r>
      <w:r w:rsidRPr="00E83830">
        <w:rPr>
          <w:rFonts w:ascii="Arial" w:hAnsi="Arial" w:cs="Arial"/>
          <w:sz w:val="22"/>
          <w:szCs w:val="22"/>
        </w:rPr>
        <w:t xml:space="preserve"> purpose</w:t>
      </w:r>
      <w:r w:rsidR="00A2325F">
        <w:rPr>
          <w:rFonts w:ascii="Arial" w:hAnsi="Arial" w:cs="Arial"/>
          <w:sz w:val="22"/>
          <w:szCs w:val="22"/>
        </w:rPr>
        <w:t>s</w:t>
      </w:r>
      <w:r w:rsidRPr="00E83830">
        <w:rPr>
          <w:rFonts w:ascii="Arial" w:hAnsi="Arial" w:cs="Arial"/>
          <w:sz w:val="22"/>
          <w:szCs w:val="22"/>
        </w:rPr>
        <w:t xml:space="preserve"> specific to this </w:t>
      </w:r>
      <w:proofErr w:type="spellStart"/>
      <w:r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sz w:val="22"/>
          <w:szCs w:val="22"/>
        </w:rPr>
        <w:t xml:space="preserve">. </w:t>
      </w:r>
    </w:p>
    <w:p w:rsidR="00197FDF" w:rsidRPr="00E83830" w:rsidRDefault="00197FDF" w:rsidP="002812D5">
      <w:pPr>
        <w:ind w:left="1134"/>
        <w:rPr>
          <w:rFonts w:ascii="Arial" w:hAnsi="Arial" w:cs="Arial"/>
          <w:sz w:val="22"/>
          <w:szCs w:val="22"/>
        </w:rPr>
      </w:pPr>
    </w:p>
    <w:p w:rsidR="00197FDF" w:rsidRPr="00E83830" w:rsidRDefault="00197FDF" w:rsidP="002812D5">
      <w:pPr>
        <w:ind w:left="1134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1925"/>
        <w:gridCol w:w="582"/>
        <w:gridCol w:w="970"/>
        <w:gridCol w:w="970"/>
        <w:gridCol w:w="970"/>
        <w:gridCol w:w="1323"/>
      </w:tblGrid>
      <w:tr w:rsidR="00997A5B" w:rsidRPr="00E83830" w:rsidTr="00421D98">
        <w:trPr>
          <w:cantSplit/>
          <w:trHeight w:val="465"/>
        </w:trPr>
        <w:tc>
          <w:tcPr>
            <w:tcW w:w="1281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br w:type="page"/>
              <w:t>Manpower (EOM)</w:t>
            </w:r>
          </w:p>
        </w:tc>
        <w:tc>
          <w:tcPr>
            <w:tcW w:w="1062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jc w:val="center"/>
              <w:rPr>
                <w:rFonts w:ascii="Arial" w:hAnsi="Arial" w:cs="Arial"/>
                <w:bCs/>
              </w:rPr>
            </w:pPr>
            <w:r w:rsidRPr="00E83830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321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1($)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2($)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3($)</w:t>
            </w:r>
          </w:p>
        </w:tc>
        <w:tc>
          <w:tcPr>
            <w:tcW w:w="730" w:type="pct"/>
            <w:shd w:val="clear" w:color="auto" w:fill="A6A6A6" w:themeFill="background1" w:themeFillShade="A6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Total ($)</w:t>
            </w:r>
          </w:p>
        </w:tc>
      </w:tr>
      <w:tr w:rsidR="00997A5B" w:rsidRPr="00E83830" w:rsidTr="00421D98">
        <w:trPr>
          <w:cantSplit/>
          <w:trHeight w:val="346"/>
        </w:trPr>
        <w:tc>
          <w:tcPr>
            <w:tcW w:w="1281" w:type="pct"/>
            <w:vAlign w:val="center"/>
          </w:tcPr>
          <w:p w:rsidR="00997A5B" w:rsidRPr="00E83830" w:rsidRDefault="00997A5B" w:rsidP="00997A5B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>Postdoctoral Fellow</w:t>
            </w:r>
          </w:p>
        </w:tc>
        <w:tc>
          <w:tcPr>
            <w:tcW w:w="1062" w:type="pct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97A5B" w:rsidRPr="00E83830" w:rsidTr="00421D98">
        <w:trPr>
          <w:cantSplit/>
          <w:trHeight w:val="346"/>
        </w:trPr>
        <w:tc>
          <w:tcPr>
            <w:tcW w:w="1281" w:type="pct"/>
            <w:vAlign w:val="center"/>
          </w:tcPr>
          <w:p w:rsidR="00997A5B" w:rsidRPr="00E83830" w:rsidRDefault="00997A5B" w:rsidP="00997A5B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>Research Assistant</w:t>
            </w:r>
          </w:p>
        </w:tc>
        <w:tc>
          <w:tcPr>
            <w:tcW w:w="1062" w:type="pct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97A5B" w:rsidRPr="00E83830" w:rsidTr="00421D98">
        <w:trPr>
          <w:cantSplit/>
          <w:trHeight w:val="346"/>
        </w:trPr>
        <w:tc>
          <w:tcPr>
            <w:tcW w:w="1281" w:type="pct"/>
            <w:vAlign w:val="center"/>
          </w:tcPr>
          <w:p w:rsidR="00997A5B" w:rsidRPr="00E83830" w:rsidRDefault="00997A5B" w:rsidP="00997A5B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>Laboratory Technician</w:t>
            </w:r>
          </w:p>
        </w:tc>
        <w:tc>
          <w:tcPr>
            <w:tcW w:w="1062" w:type="pct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97A5B" w:rsidRPr="00E83830" w:rsidTr="00421D98">
        <w:trPr>
          <w:cantSplit/>
          <w:trHeight w:val="346"/>
        </w:trPr>
        <w:tc>
          <w:tcPr>
            <w:tcW w:w="1281" w:type="pct"/>
            <w:vAlign w:val="center"/>
          </w:tcPr>
          <w:p w:rsidR="00997A5B" w:rsidRPr="00E83830" w:rsidRDefault="00997A5B" w:rsidP="00997A5B">
            <w:pPr>
              <w:pStyle w:val="Heading1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Others </w:t>
            </w:r>
          </w:p>
          <w:p w:rsidR="00997A5B" w:rsidRPr="00E83830" w:rsidRDefault="00997A5B" w:rsidP="00997A5B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proofErr w:type="spellStart"/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>Pls</w:t>
            </w:r>
            <w:proofErr w:type="spellEnd"/>
            <w:r w:rsidRPr="00E83830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specify)</w:t>
            </w:r>
          </w:p>
        </w:tc>
        <w:tc>
          <w:tcPr>
            <w:tcW w:w="1062" w:type="pct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97A5B" w:rsidRPr="00E83830" w:rsidRDefault="00997A5B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997A5B" w:rsidRPr="00E83830" w:rsidRDefault="00997A5B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46"/>
        </w:trPr>
        <w:tc>
          <w:tcPr>
            <w:tcW w:w="2664" w:type="pct"/>
            <w:gridSpan w:val="3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EOM Subtotal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55"/>
        </w:trPr>
        <w:tc>
          <w:tcPr>
            <w:tcW w:w="2343" w:type="pct"/>
            <w:gridSpan w:val="2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Equipment (please list)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1($)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2($)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3($)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Total ($)</w:t>
            </w:r>
          </w:p>
        </w:tc>
      </w:tr>
      <w:tr w:rsidR="0032141D" w:rsidRPr="00E83830" w:rsidTr="00421D98">
        <w:trPr>
          <w:cantSplit/>
          <w:trHeight w:val="332"/>
        </w:trPr>
        <w:tc>
          <w:tcPr>
            <w:tcW w:w="2343" w:type="pct"/>
            <w:gridSpan w:val="2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46"/>
        </w:trPr>
        <w:tc>
          <w:tcPr>
            <w:tcW w:w="2343" w:type="pct"/>
            <w:gridSpan w:val="2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" w:type="pct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299"/>
        </w:trPr>
        <w:tc>
          <w:tcPr>
            <w:tcW w:w="2664" w:type="pct"/>
            <w:gridSpan w:val="3"/>
            <w:shd w:val="clear" w:color="auto" w:fill="D9D9D9" w:themeFill="background1" w:themeFillShade="D9"/>
            <w:vAlign w:val="center"/>
          </w:tcPr>
          <w:p w:rsidR="0032141D" w:rsidRPr="00E83830" w:rsidRDefault="0032141D" w:rsidP="005830B7">
            <w:pPr>
              <w:pStyle w:val="Heading1"/>
              <w:tabs>
                <w:tab w:val="left" w:pos="675"/>
                <w:tab w:val="right" w:pos="5444"/>
              </w:tabs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Equipment Subtotal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91"/>
        </w:trPr>
        <w:tc>
          <w:tcPr>
            <w:tcW w:w="2343" w:type="pct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Other Operating Expenses (OOE)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1($)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2($)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3($)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:rsidR="0032141D" w:rsidRPr="00E83830" w:rsidRDefault="0032141D" w:rsidP="0053380D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Total ($)</w:t>
            </w:r>
          </w:p>
        </w:tc>
      </w:tr>
      <w:tr w:rsidR="0032141D" w:rsidRPr="00E83830" w:rsidTr="00421D98">
        <w:trPr>
          <w:cantSplit/>
          <w:trHeight w:val="346"/>
        </w:trPr>
        <w:tc>
          <w:tcPr>
            <w:tcW w:w="2664" w:type="pct"/>
            <w:gridSpan w:val="3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sz w:val="22"/>
                <w:szCs w:val="22"/>
              </w:rPr>
              <w:t>Materials &amp; Consumables</w:t>
            </w: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46"/>
        </w:trPr>
        <w:tc>
          <w:tcPr>
            <w:tcW w:w="2664" w:type="pct"/>
            <w:gridSpan w:val="3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sz w:val="22"/>
                <w:szCs w:val="22"/>
              </w:rPr>
              <w:t>Animal Cost</w:t>
            </w:r>
            <w:r w:rsidR="005830B7">
              <w:rPr>
                <w:rFonts w:ascii="Arial" w:hAnsi="Arial" w:cs="Arial"/>
                <w:b w:val="0"/>
                <w:sz w:val="22"/>
                <w:szCs w:val="22"/>
              </w:rPr>
              <w:t xml:space="preserve"> (if applicable)</w:t>
            </w: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46"/>
        </w:trPr>
        <w:tc>
          <w:tcPr>
            <w:tcW w:w="2664" w:type="pct"/>
            <w:gridSpan w:val="3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 w:val="0"/>
                <w:sz w:val="22"/>
                <w:szCs w:val="22"/>
              </w:rPr>
              <w:t>Others (</w:t>
            </w:r>
            <w:proofErr w:type="spellStart"/>
            <w:r w:rsidRPr="00E83830">
              <w:rPr>
                <w:rFonts w:ascii="Arial" w:hAnsi="Arial" w:cs="Arial"/>
                <w:b w:val="0"/>
                <w:sz w:val="22"/>
                <w:szCs w:val="22"/>
              </w:rPr>
              <w:t>pls</w:t>
            </w:r>
            <w:proofErr w:type="spellEnd"/>
            <w:r w:rsidRPr="00E83830">
              <w:rPr>
                <w:rFonts w:ascii="Arial" w:hAnsi="Arial" w:cs="Arial"/>
                <w:b w:val="0"/>
                <w:sz w:val="22"/>
                <w:szCs w:val="22"/>
              </w:rPr>
              <w:t xml:space="preserve"> state)</w:t>
            </w:r>
          </w:p>
        </w:tc>
        <w:tc>
          <w:tcPr>
            <w:tcW w:w="535" w:type="pct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2141D" w:rsidRPr="00E83830" w:rsidTr="00421D98">
        <w:trPr>
          <w:cantSplit/>
          <w:trHeight w:val="346"/>
        </w:trPr>
        <w:tc>
          <w:tcPr>
            <w:tcW w:w="2664" w:type="pct"/>
            <w:gridSpan w:val="3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ind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OOE Subtotal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32141D" w:rsidRPr="00E83830" w:rsidRDefault="0032141D" w:rsidP="0053380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21D98" w:rsidRPr="00E83830" w:rsidTr="00697DA6">
        <w:trPr>
          <w:cantSplit/>
          <w:trHeight w:val="346"/>
        </w:trPr>
        <w:tc>
          <w:tcPr>
            <w:tcW w:w="2664" w:type="pct"/>
            <w:gridSpan w:val="3"/>
            <w:shd w:val="clear" w:color="auto" w:fill="A6A6A6" w:themeFill="background1" w:themeFillShade="A6"/>
            <w:vAlign w:val="center"/>
          </w:tcPr>
          <w:p w:rsidR="00421D98" w:rsidRPr="00421D98" w:rsidRDefault="00421D98" w:rsidP="00421D98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1D98">
              <w:rPr>
                <w:rFonts w:ascii="Arial" w:hAnsi="Arial" w:cs="Arial"/>
                <w:color w:val="000000"/>
                <w:sz w:val="22"/>
                <w:szCs w:val="22"/>
              </w:rPr>
              <w:t xml:space="preserve">Overseas Travel 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421D98" w:rsidRPr="00E83830" w:rsidRDefault="00421D98" w:rsidP="00421D98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1($)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421D98" w:rsidRPr="00E83830" w:rsidRDefault="00421D98" w:rsidP="00421D98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2($)</w:t>
            </w:r>
          </w:p>
        </w:tc>
        <w:tc>
          <w:tcPr>
            <w:tcW w:w="535" w:type="pct"/>
            <w:shd w:val="clear" w:color="auto" w:fill="A6A6A6" w:themeFill="background1" w:themeFillShade="A6"/>
            <w:vAlign w:val="center"/>
          </w:tcPr>
          <w:p w:rsidR="00421D98" w:rsidRPr="00E83830" w:rsidRDefault="00421D98" w:rsidP="00421D98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Year 3($)</w:t>
            </w:r>
          </w:p>
        </w:tc>
        <w:tc>
          <w:tcPr>
            <w:tcW w:w="730" w:type="pct"/>
            <w:shd w:val="clear" w:color="auto" w:fill="A6A6A6" w:themeFill="background1" w:themeFillShade="A6"/>
            <w:vAlign w:val="center"/>
          </w:tcPr>
          <w:p w:rsidR="00421D98" w:rsidRPr="00E83830" w:rsidRDefault="00421D98" w:rsidP="00421D98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sz w:val="22"/>
                <w:szCs w:val="22"/>
              </w:rPr>
              <w:t>Total ($)</w:t>
            </w:r>
          </w:p>
        </w:tc>
      </w:tr>
      <w:tr w:rsidR="00421D98" w:rsidRPr="00E83830" w:rsidTr="00421D98">
        <w:trPr>
          <w:cantSplit/>
          <w:trHeight w:val="346"/>
        </w:trPr>
        <w:tc>
          <w:tcPr>
            <w:tcW w:w="2664" w:type="pct"/>
            <w:gridSpan w:val="3"/>
            <w:shd w:val="clear" w:color="auto" w:fill="auto"/>
            <w:vAlign w:val="center"/>
          </w:tcPr>
          <w:p w:rsidR="00421D98" w:rsidRPr="002E5533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5533">
              <w:rPr>
                <w:rFonts w:ascii="Arial" w:hAnsi="Arial" w:cs="Arial"/>
                <w:b w:val="0"/>
                <w:color w:val="000000"/>
                <w:sz w:val="20"/>
              </w:rPr>
              <w:t>Overseas Travel (Includes overseas conference travel &amp; overseas travel for purposes directly related to the research project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21D98" w:rsidRPr="00E83830" w:rsidTr="00421D98">
        <w:trPr>
          <w:cantSplit/>
          <w:trHeight w:val="415"/>
        </w:trPr>
        <w:tc>
          <w:tcPr>
            <w:tcW w:w="2664" w:type="pct"/>
            <w:gridSpan w:val="3"/>
            <w:shd w:val="clear" w:color="auto" w:fill="D9D9D9" w:themeFill="background1" w:themeFillShade="D9"/>
            <w:vAlign w:val="center"/>
          </w:tcPr>
          <w:p w:rsidR="00421D98" w:rsidRPr="00E83830" w:rsidRDefault="00421D98" w:rsidP="00421D98">
            <w:pPr>
              <w:pStyle w:val="Heading1"/>
              <w:ind w:righ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eas Travel</w:t>
            </w:r>
            <w:r w:rsidRPr="00E83830">
              <w:rPr>
                <w:rFonts w:ascii="Arial" w:hAnsi="Arial" w:cs="Arial"/>
                <w:sz w:val="22"/>
                <w:szCs w:val="22"/>
              </w:rPr>
              <w:t xml:space="preserve"> Subtotal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E1F65" w:rsidRPr="00E83830" w:rsidTr="00EE1F65">
        <w:trPr>
          <w:cantSplit/>
          <w:trHeight w:val="415"/>
        </w:trPr>
        <w:tc>
          <w:tcPr>
            <w:tcW w:w="2664" w:type="pct"/>
            <w:gridSpan w:val="3"/>
            <w:shd w:val="clear" w:color="auto" w:fill="BFBFBF" w:themeFill="background1" w:themeFillShade="BF"/>
            <w:vAlign w:val="center"/>
          </w:tcPr>
          <w:p w:rsidR="00EE1F65" w:rsidRPr="007C6A7D" w:rsidRDefault="00EE1F65" w:rsidP="00EE1F65">
            <w:pPr>
              <w:pStyle w:val="Heading1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A7D">
              <w:rPr>
                <w:rFonts w:ascii="Arial" w:hAnsi="Arial" w:cs="Arial"/>
                <w:sz w:val="22"/>
                <w:szCs w:val="22"/>
              </w:rPr>
              <w:t>Total (Direct costs)</w:t>
            </w:r>
          </w:p>
        </w:tc>
        <w:tc>
          <w:tcPr>
            <w:tcW w:w="535" w:type="pct"/>
            <w:shd w:val="clear" w:color="auto" w:fill="BFBFBF" w:themeFill="background1" w:themeFillShade="BF"/>
          </w:tcPr>
          <w:p w:rsidR="00EE1F65" w:rsidRPr="00E83830" w:rsidRDefault="00EE1F65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EE1F65" w:rsidRPr="00E83830" w:rsidRDefault="00EE1F65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EE1F65" w:rsidRPr="00E83830" w:rsidRDefault="00EE1F65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:rsidR="00EE1F65" w:rsidRPr="00E83830" w:rsidRDefault="00EE1F65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21D98" w:rsidRPr="00E83830" w:rsidTr="00421D98">
        <w:trPr>
          <w:cantSplit/>
          <w:trHeight w:val="415"/>
        </w:trPr>
        <w:tc>
          <w:tcPr>
            <w:tcW w:w="2664" w:type="pct"/>
            <w:gridSpan w:val="3"/>
            <w:shd w:val="clear" w:color="auto" w:fill="BFBFBF" w:themeFill="background1" w:themeFillShade="BF"/>
            <w:vAlign w:val="center"/>
          </w:tcPr>
          <w:p w:rsidR="00421D98" w:rsidRPr="007C6A7D" w:rsidRDefault="00421D98" w:rsidP="00421D98">
            <w:pPr>
              <w:pStyle w:val="Heading1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A7D">
              <w:rPr>
                <w:rFonts w:ascii="Arial" w:hAnsi="Arial" w:cs="Arial"/>
                <w:sz w:val="22"/>
                <w:szCs w:val="22"/>
              </w:rPr>
              <w:t>Overheads costs (20% of direct costs)</w:t>
            </w:r>
          </w:p>
        </w:tc>
        <w:tc>
          <w:tcPr>
            <w:tcW w:w="535" w:type="pct"/>
            <w:shd w:val="clear" w:color="auto" w:fill="BFBFBF" w:themeFill="background1" w:themeFillShade="BF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21D98" w:rsidRPr="00E83830" w:rsidTr="00421D98">
        <w:trPr>
          <w:cantSplit/>
          <w:trHeight w:val="415"/>
        </w:trPr>
        <w:tc>
          <w:tcPr>
            <w:tcW w:w="26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D98" w:rsidRPr="007C6A7D" w:rsidRDefault="00421D98" w:rsidP="00421D98">
            <w:pPr>
              <w:pStyle w:val="Heading1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A7D"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D98" w:rsidRPr="00E83830" w:rsidRDefault="00421D98" w:rsidP="00421D9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C0DFA" w:rsidRPr="00E83830" w:rsidRDefault="000C0DFA" w:rsidP="00394756">
      <w:pPr>
        <w:jc w:val="both"/>
        <w:rPr>
          <w:rFonts w:ascii="Arial" w:hAnsi="Arial" w:cs="Arial"/>
          <w:b/>
          <w:sz w:val="22"/>
          <w:szCs w:val="22"/>
        </w:rPr>
      </w:pPr>
    </w:p>
    <w:p w:rsidR="00CA4D67" w:rsidRPr="00E83830" w:rsidRDefault="00CA4D67" w:rsidP="0030641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>Justifications (where relevant):</w:t>
      </w:r>
    </w:p>
    <w:p w:rsidR="00C325A2" w:rsidRPr="00E83830" w:rsidRDefault="00C325A2" w:rsidP="00997A5B">
      <w:pPr>
        <w:jc w:val="both"/>
        <w:rPr>
          <w:rFonts w:ascii="Arial" w:hAnsi="Arial" w:cs="Arial"/>
          <w:sz w:val="22"/>
          <w:szCs w:val="22"/>
        </w:rPr>
      </w:pPr>
    </w:p>
    <w:p w:rsidR="00C30270" w:rsidRPr="00E83830" w:rsidRDefault="00C30270" w:rsidP="00306418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>Animal Cost</w:t>
      </w:r>
    </w:p>
    <w:p w:rsidR="00C30270" w:rsidRPr="00E83830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Please provide a breakdown on the proposed animal cost e.g.</w:t>
      </w:r>
      <w:r w:rsidR="00664DFA">
        <w:rPr>
          <w:rFonts w:ascii="Arial" w:hAnsi="Arial" w:cs="Arial"/>
          <w:sz w:val="22"/>
          <w:szCs w:val="22"/>
        </w:rPr>
        <w:t>,</w:t>
      </w:r>
      <w:r w:rsidRPr="00E83830">
        <w:rPr>
          <w:rFonts w:ascii="Arial" w:hAnsi="Arial" w:cs="Arial"/>
          <w:sz w:val="22"/>
          <w:szCs w:val="22"/>
        </w:rPr>
        <w:t xml:space="preserve"> number of mice and/or cages</w:t>
      </w:r>
      <w:r w:rsidR="005830B7">
        <w:rPr>
          <w:rFonts w:ascii="Arial" w:hAnsi="Arial" w:cs="Arial"/>
          <w:sz w:val="22"/>
          <w:szCs w:val="22"/>
        </w:rPr>
        <w:t>.</w:t>
      </w:r>
    </w:p>
    <w:p w:rsidR="00C30270" w:rsidRPr="00E83830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325A2" w:rsidRPr="00E83830" w:rsidRDefault="00C325A2" w:rsidP="00306418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>Equipment</w:t>
      </w:r>
    </w:p>
    <w:p w:rsidR="00C325A2" w:rsidRPr="00E83830" w:rsidRDefault="00C325A2" w:rsidP="00306418">
      <w:pPr>
        <w:ind w:left="1080"/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For </w:t>
      </w:r>
      <w:r w:rsidR="001565B1" w:rsidRPr="00E83830">
        <w:rPr>
          <w:rFonts w:ascii="Arial" w:hAnsi="Arial" w:cs="Arial"/>
          <w:sz w:val="22"/>
          <w:szCs w:val="22"/>
        </w:rPr>
        <w:t xml:space="preserve">each piece of </w:t>
      </w:r>
      <w:r w:rsidRPr="00E83830">
        <w:rPr>
          <w:rFonts w:ascii="Arial" w:hAnsi="Arial" w:cs="Arial"/>
          <w:sz w:val="22"/>
          <w:szCs w:val="22"/>
        </w:rPr>
        <w:t xml:space="preserve">equipment </w:t>
      </w:r>
      <w:r w:rsidR="001723BB" w:rsidRPr="00E83830">
        <w:rPr>
          <w:rFonts w:ascii="Arial" w:hAnsi="Arial" w:cs="Arial"/>
          <w:sz w:val="22"/>
          <w:szCs w:val="22"/>
        </w:rPr>
        <w:t>≥</w:t>
      </w:r>
      <w:r w:rsidR="00B65F3F" w:rsidRPr="00E83830">
        <w:rPr>
          <w:rFonts w:ascii="Arial" w:hAnsi="Arial" w:cs="Arial"/>
          <w:sz w:val="22"/>
          <w:szCs w:val="22"/>
        </w:rPr>
        <w:t xml:space="preserve"> </w:t>
      </w:r>
      <w:r w:rsidR="00736935">
        <w:rPr>
          <w:rFonts w:ascii="Arial" w:hAnsi="Arial" w:cs="Arial"/>
          <w:sz w:val="22"/>
          <w:szCs w:val="22"/>
        </w:rPr>
        <w:t>SGD</w:t>
      </w:r>
      <w:r w:rsidR="00B65F3F" w:rsidRPr="00E83830">
        <w:rPr>
          <w:rFonts w:ascii="Arial" w:hAnsi="Arial" w:cs="Arial"/>
          <w:sz w:val="22"/>
          <w:szCs w:val="22"/>
        </w:rPr>
        <w:t>10</w:t>
      </w:r>
      <w:r w:rsidRPr="00E83830">
        <w:rPr>
          <w:rFonts w:ascii="Arial" w:hAnsi="Arial" w:cs="Arial"/>
          <w:sz w:val="22"/>
          <w:szCs w:val="22"/>
        </w:rPr>
        <w:t>0,000</w:t>
      </w:r>
      <w:r w:rsidR="001565B1" w:rsidRPr="00E83830">
        <w:rPr>
          <w:rFonts w:ascii="Arial" w:hAnsi="Arial" w:cs="Arial"/>
          <w:sz w:val="22"/>
          <w:szCs w:val="22"/>
        </w:rPr>
        <w:t xml:space="preserve">, </w:t>
      </w:r>
      <w:r w:rsidRPr="00E83830">
        <w:rPr>
          <w:rFonts w:ascii="Arial" w:hAnsi="Arial" w:cs="Arial"/>
          <w:sz w:val="22"/>
          <w:szCs w:val="22"/>
        </w:rPr>
        <w:t xml:space="preserve">please justify the </w:t>
      </w:r>
      <w:r w:rsidR="00CA4D67" w:rsidRPr="00E83830">
        <w:rPr>
          <w:rFonts w:ascii="Arial" w:hAnsi="Arial" w:cs="Arial"/>
          <w:sz w:val="22"/>
          <w:szCs w:val="22"/>
        </w:rPr>
        <w:t>proposed purchase</w:t>
      </w:r>
      <w:r w:rsidR="001723BB" w:rsidRPr="00E83830">
        <w:rPr>
          <w:rFonts w:ascii="Arial" w:hAnsi="Arial" w:cs="Arial"/>
          <w:sz w:val="22"/>
          <w:szCs w:val="22"/>
        </w:rPr>
        <w:t>.</w:t>
      </w:r>
    </w:p>
    <w:p w:rsidR="00E8106D" w:rsidRPr="00E83830" w:rsidRDefault="00E8106D" w:rsidP="0030641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64DFA" w:rsidRDefault="00664DFA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:rsidR="00207BAF" w:rsidRDefault="00207BAF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  <w:br w:type="page"/>
      </w:r>
    </w:p>
    <w:p w:rsidR="00664DFA" w:rsidRPr="00943405" w:rsidRDefault="00664DFA" w:rsidP="00664DFA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943405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DECLARATION OF ETHICS APPROVAL</w:t>
      </w:r>
    </w:p>
    <w:p w:rsidR="00664DFA" w:rsidRDefault="00664DFA" w:rsidP="00664DFA">
      <w:pPr>
        <w:jc w:val="both"/>
        <w:rPr>
          <w:rFonts w:ascii="Arial" w:hAnsi="Arial" w:cs="Arial"/>
          <w:b/>
          <w:bCs/>
        </w:rPr>
      </w:pPr>
    </w:p>
    <w:p w:rsidR="00664DFA" w:rsidRPr="00943405" w:rsidRDefault="00664DFA" w:rsidP="00664DF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43405">
        <w:rPr>
          <w:rFonts w:ascii="Arial" w:hAnsi="Arial" w:cs="Arial"/>
          <w:sz w:val="22"/>
          <w:szCs w:val="22"/>
        </w:rPr>
        <w:t>The approval of the grant is subject to ethics approval. Please state if your study involves the following ethics categories and attach the ethics approval documentation, if applicable.</w:t>
      </w:r>
    </w:p>
    <w:p w:rsidR="00664DFA" w:rsidRDefault="00664DFA" w:rsidP="00664DF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185"/>
        <w:gridCol w:w="4058"/>
      </w:tblGrid>
      <w:tr w:rsidR="00664DFA" w:rsidRPr="007B5F04" w:rsidTr="00E46480">
        <w:tc>
          <w:tcPr>
            <w:tcW w:w="210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Ethics Category</w:t>
            </w:r>
          </w:p>
        </w:tc>
        <w:tc>
          <w:tcPr>
            <w:tcW w:w="65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Involve?</w:t>
            </w:r>
          </w:p>
          <w:p w:rsidR="00664DFA" w:rsidRPr="007B5F04" w:rsidRDefault="00664DFA" w:rsidP="00E46480">
            <w:pPr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</w:pPr>
            <w:r w:rsidRPr="007B5F04">
              <w:rPr>
                <w:rFonts w:ascii="Arial" w:hAnsi="Arial" w:cs="Arial"/>
                <w:i/>
                <w:iCs/>
                <w:sz w:val="22"/>
                <w:szCs w:val="22"/>
              </w:rPr>
              <w:t>(Y/N)</w:t>
            </w:r>
          </w:p>
        </w:tc>
        <w:tc>
          <w:tcPr>
            <w:tcW w:w="223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Please declare the participating institutions where study requiring ethics approval is conducted</w:t>
            </w: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Use of Human Tissues or Cells from Primary Donors (i.e. subject / volunteers recruited for project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Use of Commercially Available Human/Animal Tissues or Cells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Requirement for Containmen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:rsidTr="00E46480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Multi-</w:t>
            </w:r>
            <w:proofErr w:type="spellStart"/>
            <w:r w:rsidRPr="007B5F0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7B5F04">
              <w:rPr>
                <w:rFonts w:ascii="Arial" w:hAnsi="Arial" w:cs="Arial"/>
                <w:sz w:val="22"/>
                <w:szCs w:val="22"/>
              </w:rPr>
              <w:t xml:space="preserve"> Trial(s)</w:t>
            </w:r>
          </w:p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 xml:space="preserve">(if yes, please state all participating institutions / </w:t>
            </w:r>
            <w:proofErr w:type="spellStart"/>
            <w:r w:rsidRPr="007B5F04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7B5F04">
              <w:rPr>
                <w:rFonts w:ascii="Arial" w:hAnsi="Arial" w:cs="Arial"/>
                <w:sz w:val="22"/>
                <w:szCs w:val="22"/>
              </w:rPr>
              <w:t>: ________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FA" w:rsidRPr="007B5F04" w:rsidRDefault="00664DFA" w:rsidP="00E46480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664DFA" w:rsidRPr="00E83830" w:rsidRDefault="00664DFA" w:rsidP="00664D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0DFA" w:rsidRDefault="000C0DFA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:rsidR="00784592" w:rsidRPr="00E83830" w:rsidRDefault="00C764D1" w:rsidP="00C764D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MILESTONES AND DELIVERABLES</w:t>
      </w:r>
    </w:p>
    <w:p w:rsidR="001827A4" w:rsidRDefault="003C12F7" w:rsidP="000C2E2F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Propose the key deliverables and desired end outcomes that the </w:t>
      </w:r>
      <w:proofErr w:type="spellStart"/>
      <w:r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sz w:val="22"/>
          <w:szCs w:val="22"/>
        </w:rPr>
        <w:t xml:space="preserve"> aims to achieve</w:t>
      </w:r>
      <w:r w:rsidR="00207BAF">
        <w:rPr>
          <w:rFonts w:ascii="Arial" w:hAnsi="Arial" w:cs="Arial"/>
          <w:sz w:val="22"/>
          <w:szCs w:val="22"/>
        </w:rPr>
        <w:t xml:space="preserve"> </w:t>
      </w:r>
      <w:r w:rsidRPr="00E83830">
        <w:rPr>
          <w:rFonts w:ascii="Arial" w:hAnsi="Arial" w:cs="Arial"/>
          <w:sz w:val="22"/>
          <w:szCs w:val="22"/>
        </w:rPr>
        <w:t>within the period of funding</w:t>
      </w:r>
      <w:r w:rsidR="00431519">
        <w:rPr>
          <w:rFonts w:ascii="Arial" w:hAnsi="Arial" w:cs="Arial"/>
          <w:sz w:val="22"/>
          <w:szCs w:val="22"/>
        </w:rPr>
        <w:t xml:space="preserve"> including the no. of high impact publications</w:t>
      </w:r>
      <w:r>
        <w:rPr>
          <w:rFonts w:ascii="Arial" w:hAnsi="Arial" w:cs="Arial"/>
          <w:sz w:val="22"/>
          <w:szCs w:val="22"/>
        </w:rPr>
        <w:t>.</w:t>
      </w:r>
      <w:r w:rsidR="002E5533">
        <w:rPr>
          <w:rFonts w:ascii="Arial" w:hAnsi="Arial" w:cs="Arial"/>
          <w:sz w:val="22"/>
          <w:szCs w:val="22"/>
        </w:rPr>
        <w:t xml:space="preserve"> </w:t>
      </w:r>
    </w:p>
    <w:p w:rsidR="001827A4" w:rsidRDefault="001827A4" w:rsidP="001827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12F7" w:rsidRPr="00E83830" w:rsidRDefault="002E5533" w:rsidP="000C2E2F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ve</w:t>
      </w:r>
      <w:r w:rsidR="00D24BA3">
        <w:rPr>
          <w:rFonts w:ascii="Arial" w:hAnsi="Arial" w:cs="Arial"/>
          <w:sz w:val="22"/>
          <w:szCs w:val="22"/>
        </w:rPr>
        <w:t xml:space="preserve"> a separate KPI tab</w:t>
      </w:r>
      <w:r w:rsidR="0041569E">
        <w:rPr>
          <w:rFonts w:ascii="Arial" w:hAnsi="Arial" w:cs="Arial"/>
          <w:sz w:val="22"/>
          <w:szCs w:val="22"/>
        </w:rPr>
        <w:t>le for each work package</w:t>
      </w:r>
      <w:r w:rsidR="00D24BA3">
        <w:rPr>
          <w:rFonts w:ascii="Arial" w:hAnsi="Arial" w:cs="Arial"/>
          <w:sz w:val="22"/>
          <w:szCs w:val="22"/>
        </w:rPr>
        <w:t>.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36"/>
        <w:gridCol w:w="3698"/>
        <w:gridCol w:w="1747"/>
      </w:tblGrid>
      <w:tr w:rsidR="00D24BA3" w:rsidRPr="00D24BA3" w:rsidTr="0041569E">
        <w:trPr>
          <w:trHeight w:val="305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szCs w:val="22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b/>
                <w:bCs/>
                <w:szCs w:val="22"/>
                <w:lang w:val="en-SG" w:eastAsia="zh-CN"/>
              </w:rPr>
              <w:t>KPI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szCs w:val="22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b/>
                <w:bCs/>
                <w:szCs w:val="22"/>
                <w:lang w:val="en-SG" w:eastAsia="zh-CN"/>
              </w:rPr>
              <w:t>Total Capability Indicators</w:t>
            </w:r>
            <w:r w:rsidRPr="00697DA6">
              <w:rPr>
                <w:rFonts w:ascii="Arial" w:eastAsia="SimSun" w:hAnsi="Arial" w:cs="Arial"/>
                <w:i/>
                <w:iCs/>
                <w:szCs w:val="22"/>
                <w:lang w:val="en-SG" w:eastAsia="zh-CN"/>
              </w:rPr>
              <w:t xml:space="preserve"> </w:t>
            </w:r>
          </w:p>
        </w:tc>
      </w:tr>
      <w:tr w:rsidR="00D24BA3" w:rsidRPr="00D24BA3" w:rsidTr="0041569E">
        <w:trPr>
          <w:trHeight w:val="71"/>
        </w:trPr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Publications in international scientific journal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Publication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IF&lt; X</w:t>
            </w:r>
            <w:r w:rsidRPr="00697DA6">
              <w:rPr>
                <w:rFonts w:ascii="Arial" w:eastAsia="SimSun" w:hAnsi="Arial" w:cs="Arial"/>
                <w:vertAlign w:val="superscript"/>
                <w:lang w:val="en-SG" w:eastAsia="zh-C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109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bCs/>
                <w:lang w:val="en-SG" w:eastAsia="zh-CN"/>
              </w:rPr>
              <w:t>High Impact Publication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109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bCs/>
                <w:lang w:val="en-SG" w:eastAsia="zh-CN"/>
              </w:rPr>
              <w:t>IF≥ 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109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372"/>
        </w:trPr>
        <w:tc>
          <w:tcPr>
            <w:tcW w:w="3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Oral Presentations at Conference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Local Conferenc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252" w:lineRule="auto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International Conferenc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252" w:lineRule="auto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71"/>
        </w:trPr>
        <w:tc>
          <w:tcPr>
            <w:tcW w:w="3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Joint Programs/Projects with local/international universities/organisation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Local universities/organisation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21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252" w:lineRule="auto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International universities/organisation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252" w:lineRule="auto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71"/>
        </w:trPr>
        <w:tc>
          <w:tcPr>
            <w:tcW w:w="7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Ph.D. Students trained and/or graduated with a specialisation related to Deep Learni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71"/>
        </w:trPr>
        <w:tc>
          <w:tcPr>
            <w:tcW w:w="3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Internationally Filed Patent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Technology Disclosur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18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187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 xml:space="preserve">No. of Primary Patent Application filed but not granted.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187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Patents grante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  <w:tr w:rsidR="00D24BA3" w:rsidRPr="00D24BA3" w:rsidTr="0041569E">
        <w:trPr>
          <w:trHeight w:val="71"/>
        </w:trPr>
        <w:tc>
          <w:tcPr>
            <w:tcW w:w="7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BA3" w:rsidRPr="00697DA6" w:rsidRDefault="00D24BA3" w:rsidP="00D24BA3">
            <w:pPr>
              <w:spacing w:line="71" w:lineRule="atLeast"/>
              <w:rPr>
                <w:rFonts w:ascii="Arial" w:eastAsia="SimSun" w:hAnsi="Arial" w:cs="Arial"/>
                <w:lang w:val="en-SG" w:eastAsia="zh-CN"/>
              </w:rPr>
            </w:pPr>
            <w:r w:rsidRPr="00697DA6">
              <w:rPr>
                <w:rFonts w:ascii="Arial" w:eastAsia="SimSun" w:hAnsi="Arial" w:cs="Arial"/>
                <w:lang w:val="en-SG" w:eastAsia="zh-CN"/>
              </w:rPr>
              <w:t>No. of prototyp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3" w:rsidRPr="00697DA6" w:rsidRDefault="00D24BA3" w:rsidP="00697DA6">
            <w:pPr>
              <w:spacing w:line="71" w:lineRule="atLeast"/>
              <w:jc w:val="center"/>
              <w:rPr>
                <w:rFonts w:ascii="Arial" w:eastAsia="SimSun" w:hAnsi="Arial" w:cs="Arial"/>
                <w:lang w:val="en-SG" w:eastAsia="zh-CN"/>
              </w:rPr>
            </w:pPr>
          </w:p>
        </w:tc>
      </w:tr>
    </w:tbl>
    <w:p w:rsidR="003C12F7" w:rsidRPr="00E83830" w:rsidRDefault="003C12F7" w:rsidP="003C12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12F7" w:rsidRDefault="00D24BA3" w:rsidP="00D24BA3">
      <w:pPr>
        <w:jc w:val="both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  <w:vertAlign w:val="superscript"/>
        </w:rPr>
        <w:t>1</w:t>
      </w:r>
      <w:r w:rsidR="00571CF7">
        <w:rPr>
          <w:rFonts w:ascii="Arial" w:hAnsi="Arial" w:cs="Arial"/>
          <w:sz w:val="22"/>
          <w:szCs w:val="22"/>
        </w:rPr>
        <w:t>Please note that X may be</w:t>
      </w:r>
      <w:r w:rsidRPr="00D24BA3">
        <w:rPr>
          <w:rFonts w:ascii="Arial" w:hAnsi="Arial" w:cs="Arial"/>
          <w:sz w:val="22"/>
          <w:szCs w:val="22"/>
        </w:rPr>
        <w:t xml:space="preserve"> defined differently depending on each Work Package’s area of research. Of note, X is defined as Impact Factor</w:t>
      </w:r>
      <w:r w:rsidR="0041569E">
        <w:rPr>
          <w:rFonts w:ascii="Arial" w:hAnsi="Arial" w:cs="Arial"/>
          <w:sz w:val="22"/>
          <w:szCs w:val="22"/>
        </w:rPr>
        <w:t xml:space="preserve"> X</w:t>
      </w:r>
      <w:r w:rsidR="0041569E" w:rsidRPr="0041569E">
        <w:rPr>
          <w:rFonts w:ascii="Arial" w:hAnsi="Arial" w:cs="Arial"/>
          <w:sz w:val="22"/>
          <w:szCs w:val="22"/>
          <w:vertAlign w:val="subscript"/>
        </w:rPr>
        <w:t>1</w:t>
      </w:r>
      <w:r w:rsidR="0041569E">
        <w:rPr>
          <w:rFonts w:ascii="Arial" w:hAnsi="Arial" w:cs="Arial"/>
          <w:sz w:val="22"/>
          <w:szCs w:val="22"/>
        </w:rPr>
        <w:t>, X</w:t>
      </w:r>
      <w:r w:rsidR="0041569E" w:rsidRPr="0041569E">
        <w:rPr>
          <w:rFonts w:ascii="Arial" w:hAnsi="Arial" w:cs="Arial"/>
          <w:sz w:val="22"/>
          <w:szCs w:val="22"/>
          <w:vertAlign w:val="subscript"/>
        </w:rPr>
        <w:t>2</w:t>
      </w:r>
      <w:r w:rsidR="0041569E">
        <w:rPr>
          <w:rFonts w:ascii="Arial" w:hAnsi="Arial" w:cs="Arial"/>
          <w:sz w:val="22"/>
          <w:szCs w:val="22"/>
        </w:rPr>
        <w:t>, X</w:t>
      </w:r>
      <w:r w:rsidR="0041569E" w:rsidRPr="0041569E">
        <w:rPr>
          <w:rFonts w:ascii="Arial" w:hAnsi="Arial" w:cs="Arial"/>
          <w:sz w:val="22"/>
          <w:szCs w:val="22"/>
          <w:vertAlign w:val="subscript"/>
        </w:rPr>
        <w:t>3</w:t>
      </w:r>
      <w:r w:rsidR="0041569E">
        <w:rPr>
          <w:rFonts w:ascii="Arial" w:hAnsi="Arial" w:cs="Arial"/>
          <w:sz w:val="22"/>
          <w:szCs w:val="22"/>
        </w:rPr>
        <w:t xml:space="preserve"> and X</w:t>
      </w:r>
      <w:r w:rsidR="0041569E" w:rsidRPr="0041569E">
        <w:rPr>
          <w:rFonts w:ascii="Arial" w:hAnsi="Arial" w:cs="Arial"/>
          <w:sz w:val="22"/>
          <w:szCs w:val="22"/>
          <w:vertAlign w:val="subscript"/>
        </w:rPr>
        <w:t>4</w:t>
      </w:r>
      <w:r w:rsidRPr="00D24BA3">
        <w:rPr>
          <w:rFonts w:ascii="Arial" w:hAnsi="Arial" w:cs="Arial"/>
          <w:sz w:val="22"/>
          <w:szCs w:val="22"/>
        </w:rPr>
        <w:t xml:space="preserve"> for Work Package 1, 2, 3 and 4 respectively.</w:t>
      </w:r>
      <w:r w:rsidR="0041569E">
        <w:rPr>
          <w:rFonts w:ascii="Arial" w:hAnsi="Arial" w:cs="Arial"/>
          <w:sz w:val="22"/>
          <w:szCs w:val="22"/>
        </w:rPr>
        <w:t xml:space="preserve"> (This is an example, y</w:t>
      </w:r>
      <w:r w:rsidR="008D34CA">
        <w:rPr>
          <w:rFonts w:ascii="Arial" w:hAnsi="Arial" w:cs="Arial"/>
          <w:sz w:val="22"/>
          <w:szCs w:val="22"/>
        </w:rPr>
        <w:t>ou may modify</w:t>
      </w:r>
      <w:r w:rsidR="0041569E">
        <w:rPr>
          <w:rFonts w:ascii="Arial" w:hAnsi="Arial" w:cs="Arial"/>
          <w:sz w:val="22"/>
          <w:szCs w:val="22"/>
        </w:rPr>
        <w:t xml:space="preserve"> the values and</w:t>
      </w:r>
      <w:r w:rsidR="008D34CA">
        <w:rPr>
          <w:rFonts w:ascii="Arial" w:hAnsi="Arial" w:cs="Arial"/>
          <w:sz w:val="22"/>
          <w:szCs w:val="22"/>
        </w:rPr>
        <w:t xml:space="preserve"> number of work packages</w:t>
      </w:r>
      <w:r w:rsidR="004156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D24BA3" w:rsidRDefault="00D24BA3" w:rsidP="00D24BA3">
      <w:pPr>
        <w:jc w:val="both"/>
        <w:rPr>
          <w:rFonts w:ascii="Arial" w:hAnsi="Arial" w:cs="Arial"/>
          <w:sz w:val="22"/>
          <w:szCs w:val="22"/>
        </w:rPr>
      </w:pPr>
    </w:p>
    <w:p w:rsidR="002E5533" w:rsidRDefault="00784592" w:rsidP="00D24BA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Propose detailed scientific milestones for the </w:t>
      </w:r>
      <w:proofErr w:type="spellStart"/>
      <w:r w:rsidR="00BD77BC"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sz w:val="22"/>
          <w:szCs w:val="22"/>
        </w:rPr>
        <w:t>. These will be used to ass</w:t>
      </w:r>
      <w:r w:rsidR="00394756">
        <w:rPr>
          <w:rFonts w:ascii="Arial" w:hAnsi="Arial" w:cs="Arial"/>
          <w:sz w:val="22"/>
          <w:szCs w:val="22"/>
        </w:rPr>
        <w:t xml:space="preserve">ess the progress of the </w:t>
      </w:r>
      <w:proofErr w:type="spellStart"/>
      <w:r w:rsidRPr="00E83830">
        <w:rPr>
          <w:rFonts w:ascii="Arial" w:hAnsi="Arial" w:cs="Arial"/>
          <w:sz w:val="22"/>
          <w:szCs w:val="22"/>
        </w:rPr>
        <w:t>p</w:t>
      </w:r>
      <w:r w:rsidR="00DE2E53" w:rsidRPr="00E83830">
        <w:rPr>
          <w:rFonts w:ascii="Arial" w:hAnsi="Arial" w:cs="Arial"/>
          <w:sz w:val="22"/>
          <w:szCs w:val="22"/>
        </w:rPr>
        <w:t>rogramme</w:t>
      </w:r>
      <w:proofErr w:type="spellEnd"/>
      <w:r w:rsidR="001F3A35">
        <w:rPr>
          <w:rFonts w:ascii="Arial" w:hAnsi="Arial" w:cs="Arial"/>
          <w:sz w:val="22"/>
          <w:szCs w:val="22"/>
        </w:rPr>
        <w:t>, which</w:t>
      </w:r>
      <w:r w:rsidRPr="00E83830">
        <w:rPr>
          <w:rFonts w:ascii="Arial" w:hAnsi="Arial" w:cs="Arial"/>
          <w:sz w:val="22"/>
          <w:szCs w:val="22"/>
        </w:rPr>
        <w:t xml:space="preserve"> will be taken into consideration for continued disbursements of funds. </w:t>
      </w:r>
    </w:p>
    <w:p w:rsidR="00784592" w:rsidRPr="00E83830" w:rsidRDefault="00D24BA3" w:rsidP="00D24BA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8D34CA">
        <w:rPr>
          <w:rFonts w:ascii="Arial" w:hAnsi="Arial" w:cs="Arial"/>
          <w:sz w:val="22"/>
          <w:szCs w:val="22"/>
        </w:rPr>
        <w:t>include a separate table for the</w:t>
      </w:r>
      <w:r>
        <w:rPr>
          <w:rFonts w:ascii="Arial" w:hAnsi="Arial" w:cs="Arial"/>
          <w:sz w:val="22"/>
          <w:szCs w:val="22"/>
        </w:rPr>
        <w:t xml:space="preserve"> milestones</w:t>
      </w:r>
      <w:r w:rsidR="009C1035">
        <w:rPr>
          <w:rFonts w:ascii="Arial" w:hAnsi="Arial" w:cs="Arial"/>
          <w:sz w:val="22"/>
          <w:szCs w:val="22"/>
        </w:rPr>
        <w:t xml:space="preserve"> for each work package</w:t>
      </w:r>
      <w:r w:rsidR="008D34CA">
        <w:rPr>
          <w:rFonts w:ascii="Arial" w:hAnsi="Arial" w:cs="Arial"/>
          <w:sz w:val="22"/>
          <w:szCs w:val="22"/>
        </w:rPr>
        <w:t>.</w:t>
      </w:r>
    </w:p>
    <w:p w:rsidR="003C12F7" w:rsidRDefault="003C12F7" w:rsidP="003C12F7">
      <w:pPr>
        <w:tabs>
          <w:tab w:val="left" w:pos="180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07BAF" w:rsidRDefault="003C12F7" w:rsidP="0002306A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63AA2" w:rsidRPr="00E83830">
        <w:rPr>
          <w:rFonts w:ascii="Arial" w:hAnsi="Arial" w:cs="Arial"/>
          <w:i/>
          <w:sz w:val="22"/>
          <w:szCs w:val="22"/>
        </w:rPr>
        <w:t>*Please use shading for the time points</w:t>
      </w:r>
    </w:p>
    <w:p w:rsidR="00207BAF" w:rsidRPr="00E83830" w:rsidRDefault="00207BAF" w:rsidP="0078459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2"/>
        <w:tblW w:w="5000" w:type="pct"/>
        <w:tblLook w:val="0000" w:firstRow="0" w:lastRow="0" w:firstColumn="0" w:lastColumn="0" w:noHBand="0" w:noVBand="0"/>
      </w:tblPr>
      <w:tblGrid>
        <w:gridCol w:w="2498"/>
        <w:gridCol w:w="545"/>
        <w:gridCol w:w="547"/>
        <w:gridCol w:w="545"/>
        <w:gridCol w:w="549"/>
        <w:gridCol w:w="545"/>
        <w:gridCol w:w="547"/>
        <w:gridCol w:w="545"/>
        <w:gridCol w:w="549"/>
        <w:gridCol w:w="545"/>
        <w:gridCol w:w="547"/>
        <w:gridCol w:w="545"/>
        <w:gridCol w:w="549"/>
      </w:tblGrid>
      <w:tr w:rsidR="00784592" w:rsidRPr="00E83830" w:rsidTr="00C764D1">
        <w:tc>
          <w:tcPr>
            <w:tcW w:w="1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Milestones/</w:t>
            </w: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tr w:rsidR="00C764D1" w:rsidRPr="00E83830" w:rsidTr="00C764D1">
        <w:tc>
          <w:tcPr>
            <w:tcW w:w="13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</w:tr>
      <w:tr w:rsidR="00784592" w:rsidRPr="00E83830" w:rsidTr="00C764D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Milestone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E83830" w:rsidTr="00C764D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Milestone 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E83830" w:rsidTr="00C764D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E83830" w:rsidTr="00C764D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E83830" w:rsidTr="00C764D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7300" w:rsidRPr="00E83830" w:rsidRDefault="00087300" w:rsidP="005A5723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THER </w:t>
      </w:r>
      <w:r w:rsidR="005A5723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FUNDING </w:t>
      </w: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SUPPORT</w:t>
      </w:r>
      <w:r w:rsidR="000E0141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 </w:t>
      </w:r>
    </w:p>
    <w:p w:rsidR="000C2E2F" w:rsidRDefault="000C2E2F" w:rsidP="00306418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544926" w:rsidRPr="00E83830" w:rsidRDefault="00544926" w:rsidP="00306418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3830">
        <w:rPr>
          <w:rFonts w:ascii="Arial" w:hAnsi="Arial" w:cs="Arial"/>
          <w:b/>
          <w:bCs/>
          <w:sz w:val="22"/>
          <w:szCs w:val="22"/>
        </w:rPr>
        <w:t>Support from any industry partner(s)</w:t>
      </w:r>
      <w:r w:rsidR="00394756">
        <w:rPr>
          <w:rFonts w:ascii="Arial" w:hAnsi="Arial" w:cs="Arial"/>
          <w:b/>
          <w:bCs/>
          <w:sz w:val="22"/>
          <w:szCs w:val="22"/>
        </w:rPr>
        <w:t>, if applicable</w:t>
      </w:r>
    </w:p>
    <w:p w:rsidR="00544926" w:rsidRPr="00E83830" w:rsidRDefault="00544926" w:rsidP="0030641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Provide details on the funding</w:t>
      </w:r>
      <w:r w:rsidR="00F775BE" w:rsidRPr="00E83830">
        <w:rPr>
          <w:rFonts w:ascii="Arial" w:hAnsi="Arial" w:cs="Arial"/>
          <w:sz w:val="22"/>
          <w:szCs w:val="22"/>
        </w:rPr>
        <w:t xml:space="preserve"> </w:t>
      </w:r>
      <w:r w:rsidRPr="00E83830">
        <w:rPr>
          <w:rFonts w:ascii="Arial" w:hAnsi="Arial" w:cs="Arial"/>
          <w:sz w:val="22"/>
          <w:szCs w:val="22"/>
        </w:rPr>
        <w:t>or other resources provided by any participating industry partner(s)</w:t>
      </w:r>
      <w:r w:rsidR="000C2E2F">
        <w:rPr>
          <w:rFonts w:ascii="Arial" w:hAnsi="Arial" w:cs="Arial"/>
          <w:sz w:val="22"/>
          <w:szCs w:val="22"/>
        </w:rPr>
        <w:t>, where applicable,</w:t>
      </w:r>
      <w:r w:rsidRPr="00E83830">
        <w:rPr>
          <w:rFonts w:ascii="Arial" w:hAnsi="Arial" w:cs="Arial"/>
          <w:sz w:val="22"/>
          <w:szCs w:val="22"/>
        </w:rPr>
        <w:t xml:space="preserve"> for this </w:t>
      </w:r>
      <w:proofErr w:type="spellStart"/>
      <w:r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="00441594">
        <w:rPr>
          <w:rFonts w:ascii="Arial" w:hAnsi="Arial" w:cs="Arial"/>
          <w:sz w:val="22"/>
          <w:szCs w:val="22"/>
        </w:rPr>
        <w:t>.</w:t>
      </w:r>
      <w:r w:rsidRPr="00E83830">
        <w:rPr>
          <w:rFonts w:ascii="Arial" w:hAnsi="Arial" w:cs="Arial"/>
          <w:sz w:val="22"/>
          <w:szCs w:val="22"/>
        </w:rPr>
        <w:t xml:space="preserve"> </w:t>
      </w:r>
    </w:p>
    <w:p w:rsidR="005930B1" w:rsidRPr="00E83830" w:rsidRDefault="005930B1" w:rsidP="005930B1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980"/>
        <w:gridCol w:w="2340"/>
        <w:gridCol w:w="2160"/>
      </w:tblGrid>
      <w:tr w:rsidR="00544926" w:rsidRPr="00E83830" w:rsidTr="005D3B48">
        <w:trPr>
          <w:trHeight w:val="735"/>
        </w:trPr>
        <w:tc>
          <w:tcPr>
            <w:tcW w:w="2790" w:type="dxa"/>
            <w:shd w:val="pct10" w:color="auto" w:fill="auto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Items Supported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2340" w:type="dxa"/>
            <w:shd w:val="pct10" w:color="auto" w:fill="auto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mount of Fund ($)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5D3B48">
        <w:tc>
          <w:tcPr>
            <w:tcW w:w="279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4756" w:rsidRDefault="00394756">
      <w:pPr>
        <w:rPr>
          <w:rFonts w:ascii="Arial" w:hAnsi="Arial" w:cs="Arial"/>
          <w:b/>
          <w:bCs/>
          <w:sz w:val="22"/>
          <w:szCs w:val="22"/>
        </w:rPr>
      </w:pPr>
    </w:p>
    <w:p w:rsidR="00544926" w:rsidRPr="00E83830" w:rsidRDefault="00544926" w:rsidP="001723BB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E83830">
        <w:rPr>
          <w:rFonts w:ascii="Arial" w:hAnsi="Arial" w:cs="Arial"/>
          <w:b/>
          <w:bCs/>
          <w:sz w:val="22"/>
          <w:szCs w:val="22"/>
        </w:rPr>
        <w:t>Grant Support</w:t>
      </w:r>
    </w:p>
    <w:p w:rsidR="00544926" w:rsidRDefault="002975DD" w:rsidP="0030641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List</w:t>
      </w:r>
      <w:r w:rsidR="00544926" w:rsidRPr="00E83830">
        <w:rPr>
          <w:rFonts w:ascii="Arial" w:hAnsi="Arial" w:cs="Arial"/>
          <w:sz w:val="22"/>
          <w:szCs w:val="22"/>
        </w:rPr>
        <w:t xml:space="preserve"> all currently held or applied grants by the team member(s) </w:t>
      </w:r>
      <w:r w:rsidR="00394756">
        <w:rPr>
          <w:rFonts w:ascii="Arial" w:hAnsi="Arial" w:cs="Arial"/>
          <w:sz w:val="22"/>
          <w:szCs w:val="22"/>
        </w:rPr>
        <w:t xml:space="preserve">that are </w:t>
      </w:r>
      <w:r w:rsidR="00E51060">
        <w:rPr>
          <w:rFonts w:ascii="Arial" w:hAnsi="Arial" w:cs="Arial"/>
          <w:sz w:val="22"/>
          <w:szCs w:val="22"/>
        </w:rPr>
        <w:t xml:space="preserve">related to this </w:t>
      </w:r>
      <w:proofErr w:type="spellStart"/>
      <w:r w:rsidR="00E51060">
        <w:rPr>
          <w:rFonts w:ascii="Arial" w:hAnsi="Arial" w:cs="Arial"/>
          <w:sz w:val="22"/>
          <w:szCs w:val="22"/>
        </w:rPr>
        <w:t>programme</w:t>
      </w:r>
      <w:proofErr w:type="spellEnd"/>
      <w:r w:rsidR="00E51060">
        <w:rPr>
          <w:rFonts w:ascii="Arial" w:hAnsi="Arial" w:cs="Arial"/>
          <w:sz w:val="22"/>
          <w:szCs w:val="22"/>
        </w:rPr>
        <w:t xml:space="preserve">. </w:t>
      </w:r>
      <w:r w:rsidR="00544926" w:rsidRPr="00E83830">
        <w:rPr>
          <w:rFonts w:ascii="Arial" w:hAnsi="Arial" w:cs="Arial"/>
          <w:sz w:val="22"/>
          <w:szCs w:val="22"/>
        </w:rPr>
        <w:t xml:space="preserve">These include those supported by / applied to </w:t>
      </w:r>
      <w:r w:rsidR="00441594">
        <w:rPr>
          <w:rFonts w:ascii="Arial" w:hAnsi="Arial" w:cs="Arial"/>
          <w:sz w:val="22"/>
          <w:szCs w:val="22"/>
        </w:rPr>
        <w:t>A*STAR</w:t>
      </w:r>
      <w:r w:rsidR="00544926" w:rsidRPr="00E83830">
        <w:rPr>
          <w:rFonts w:ascii="Arial" w:hAnsi="Arial" w:cs="Arial"/>
          <w:sz w:val="22"/>
          <w:szCs w:val="22"/>
        </w:rPr>
        <w:t>, NMRC, Universities and other public funding agencies.  Kindly attach the scientific abstract of each grant listed below for reference</w:t>
      </w:r>
      <w:r w:rsidR="00E8046E" w:rsidRPr="00E83830">
        <w:rPr>
          <w:rFonts w:ascii="Arial" w:hAnsi="Arial" w:cs="Arial"/>
          <w:sz w:val="22"/>
          <w:szCs w:val="22"/>
        </w:rPr>
        <w:t xml:space="preserve">. Please also </w:t>
      </w:r>
      <w:r w:rsidRPr="00E83830">
        <w:rPr>
          <w:rFonts w:ascii="Arial" w:hAnsi="Arial" w:cs="Arial"/>
          <w:sz w:val="22"/>
          <w:szCs w:val="22"/>
        </w:rPr>
        <w:t>provide a</w:t>
      </w:r>
      <w:r w:rsidR="00A335D5" w:rsidRPr="00E83830">
        <w:rPr>
          <w:rFonts w:ascii="Arial" w:hAnsi="Arial" w:cs="Arial"/>
          <w:sz w:val="22"/>
          <w:szCs w:val="22"/>
        </w:rPr>
        <w:t xml:space="preserve"> brief</w:t>
      </w:r>
      <w:r w:rsidRPr="00E83830">
        <w:rPr>
          <w:rFonts w:ascii="Arial" w:hAnsi="Arial" w:cs="Arial"/>
          <w:sz w:val="22"/>
          <w:szCs w:val="22"/>
        </w:rPr>
        <w:t xml:space="preserve"> </w:t>
      </w:r>
      <w:r w:rsidR="00D932D5" w:rsidRPr="00E83830">
        <w:rPr>
          <w:rFonts w:ascii="Arial" w:hAnsi="Arial" w:cs="Arial"/>
          <w:sz w:val="22"/>
          <w:szCs w:val="22"/>
        </w:rPr>
        <w:t>explanation</w:t>
      </w:r>
      <w:r w:rsidRPr="00E83830">
        <w:rPr>
          <w:rFonts w:ascii="Arial" w:hAnsi="Arial" w:cs="Arial"/>
          <w:sz w:val="22"/>
          <w:szCs w:val="22"/>
        </w:rPr>
        <w:t xml:space="preserve"> on </w:t>
      </w:r>
      <w:r w:rsidR="00A335D5" w:rsidRPr="00E83830">
        <w:rPr>
          <w:rFonts w:ascii="Arial" w:hAnsi="Arial" w:cs="Arial"/>
          <w:sz w:val="22"/>
          <w:szCs w:val="22"/>
        </w:rPr>
        <w:t xml:space="preserve">how </w:t>
      </w:r>
      <w:r w:rsidR="00D932D5" w:rsidRPr="00E83830">
        <w:rPr>
          <w:rFonts w:ascii="Arial" w:hAnsi="Arial" w:cs="Arial"/>
          <w:sz w:val="22"/>
          <w:szCs w:val="22"/>
        </w:rPr>
        <w:t xml:space="preserve">the scope of </w:t>
      </w:r>
      <w:r w:rsidR="00E8046E" w:rsidRPr="00E83830">
        <w:rPr>
          <w:rFonts w:ascii="Arial" w:hAnsi="Arial" w:cs="Arial"/>
          <w:sz w:val="22"/>
          <w:szCs w:val="22"/>
        </w:rPr>
        <w:t>research</w:t>
      </w:r>
      <w:r w:rsidR="00D932D5" w:rsidRPr="00E83830">
        <w:rPr>
          <w:rFonts w:ascii="Arial" w:hAnsi="Arial" w:cs="Arial"/>
          <w:sz w:val="22"/>
          <w:szCs w:val="22"/>
        </w:rPr>
        <w:t xml:space="preserve"> under </w:t>
      </w:r>
      <w:r w:rsidR="00A335D5" w:rsidRPr="00E83830">
        <w:rPr>
          <w:rFonts w:ascii="Arial" w:hAnsi="Arial" w:cs="Arial"/>
          <w:sz w:val="22"/>
          <w:szCs w:val="22"/>
        </w:rPr>
        <w:t xml:space="preserve">each grant (including this application) </w:t>
      </w:r>
      <w:r w:rsidR="00D932D5" w:rsidRPr="00E83830">
        <w:rPr>
          <w:rFonts w:ascii="Arial" w:hAnsi="Arial" w:cs="Arial"/>
          <w:sz w:val="22"/>
          <w:szCs w:val="22"/>
        </w:rPr>
        <w:t>is different</w:t>
      </w:r>
      <w:r w:rsidR="00394756">
        <w:rPr>
          <w:rFonts w:ascii="Arial" w:hAnsi="Arial" w:cs="Arial"/>
          <w:sz w:val="22"/>
          <w:szCs w:val="22"/>
        </w:rPr>
        <w:t xml:space="preserve"> </w:t>
      </w:r>
      <w:r w:rsidR="00D932D5" w:rsidRPr="00E83830">
        <w:rPr>
          <w:rFonts w:ascii="Arial" w:hAnsi="Arial" w:cs="Arial"/>
          <w:sz w:val="22"/>
          <w:szCs w:val="22"/>
        </w:rPr>
        <w:t>/ relates to one another</w:t>
      </w:r>
      <w:r w:rsidR="00544926" w:rsidRPr="00E83830">
        <w:rPr>
          <w:rFonts w:ascii="Arial" w:hAnsi="Arial" w:cs="Arial"/>
          <w:sz w:val="22"/>
          <w:szCs w:val="22"/>
        </w:rPr>
        <w:t>.</w:t>
      </w:r>
    </w:p>
    <w:p w:rsidR="00D24BA3" w:rsidRDefault="00D24BA3" w:rsidP="00D24BA3">
      <w:pPr>
        <w:jc w:val="both"/>
        <w:rPr>
          <w:rFonts w:ascii="Arial" w:hAnsi="Arial" w:cs="Arial"/>
          <w:sz w:val="22"/>
          <w:szCs w:val="22"/>
        </w:rPr>
      </w:pPr>
    </w:p>
    <w:p w:rsidR="00D24BA3" w:rsidRDefault="00D24BA3" w:rsidP="00D24BA3">
      <w:pPr>
        <w:jc w:val="both"/>
        <w:rPr>
          <w:rFonts w:ascii="Arial" w:hAnsi="Arial" w:cs="Arial"/>
          <w:sz w:val="22"/>
          <w:szCs w:val="22"/>
        </w:rPr>
      </w:pPr>
    </w:p>
    <w:p w:rsidR="0002306A" w:rsidRPr="00E83830" w:rsidRDefault="0002306A" w:rsidP="00D24BA3">
      <w:pPr>
        <w:jc w:val="both"/>
        <w:rPr>
          <w:rFonts w:ascii="Arial" w:hAnsi="Arial" w:cs="Arial"/>
          <w:sz w:val="22"/>
          <w:szCs w:val="22"/>
        </w:rPr>
      </w:pPr>
    </w:p>
    <w:p w:rsidR="00544926" w:rsidRPr="00E83830" w:rsidRDefault="00544926" w:rsidP="00544926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114"/>
        <w:gridCol w:w="1367"/>
        <w:gridCol w:w="1414"/>
        <w:gridCol w:w="1261"/>
        <w:gridCol w:w="1261"/>
      </w:tblGrid>
      <w:tr w:rsidR="00544926" w:rsidRPr="00E83830" w:rsidTr="00441594">
        <w:tc>
          <w:tcPr>
            <w:tcW w:w="1459" w:type="pct"/>
            <w:vMerge w:val="restar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14" w:type="pct"/>
            <w:vMerge w:val="restar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1534" w:type="pct"/>
            <w:gridSpan w:val="2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696" w:type="pct"/>
            <w:vMerge w:val="restar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696" w:type="pct"/>
            <w:vMerge w:val="restar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Expiry Date of the grant</w:t>
            </w:r>
          </w:p>
        </w:tc>
      </w:tr>
      <w:tr w:rsidR="00544926" w:rsidRPr="00E83830" w:rsidTr="00441594">
        <w:tc>
          <w:tcPr>
            <w:tcW w:w="1459" w:type="pct"/>
            <w:vMerge/>
            <w:shd w:val="pct10" w:color="auto" w:fill="FFFFFF"/>
            <w:vAlign w:val="bottom"/>
          </w:tcPr>
          <w:p w:rsidR="00544926" w:rsidRPr="00E83830" w:rsidRDefault="00544926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  <w:vMerge/>
            <w:shd w:val="pct10" w:color="auto" w:fill="FFFFFF"/>
            <w:vAlign w:val="bottom"/>
          </w:tcPr>
          <w:p w:rsidR="00544926" w:rsidRPr="00E83830" w:rsidRDefault="00544926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pproved/ Received ($)</w:t>
            </w:r>
          </w:p>
        </w:tc>
        <w:tc>
          <w:tcPr>
            <w:tcW w:w="780" w:type="pct"/>
            <w:shd w:val="pct10" w:color="auto" w:fill="FFFFFF"/>
            <w:vAlign w:val="center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696" w:type="pct"/>
            <w:vMerge/>
            <w:shd w:val="pct10" w:color="auto" w:fill="FFFFFF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pct10" w:color="auto" w:fill="FFFFFF"/>
          </w:tcPr>
          <w:p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:rsidTr="00441594">
        <w:tc>
          <w:tcPr>
            <w:tcW w:w="1459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270" w:rsidRPr="00394756" w:rsidRDefault="00C30270" w:rsidP="00394756">
      <w:pPr>
        <w:jc w:val="both"/>
        <w:rPr>
          <w:rFonts w:ascii="Arial" w:hAnsi="Arial" w:cs="Arial"/>
          <w:sz w:val="22"/>
          <w:szCs w:val="22"/>
        </w:rPr>
      </w:pPr>
    </w:p>
    <w:p w:rsidR="00C30270" w:rsidRPr="00E83830" w:rsidRDefault="00C30270" w:rsidP="00C30270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URRICULUM VITAE</w:t>
      </w:r>
    </w:p>
    <w:p w:rsidR="00C30270" w:rsidRPr="00E83830" w:rsidRDefault="00C30270" w:rsidP="00C30270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 xml:space="preserve">In no more than </w:t>
      </w:r>
      <w:r w:rsidR="000C2E2F" w:rsidRPr="000C2E2F">
        <w:rPr>
          <w:rFonts w:ascii="Arial" w:hAnsi="Arial" w:cs="Arial"/>
          <w:sz w:val="22"/>
          <w:szCs w:val="22"/>
          <w:u w:val="single"/>
        </w:rPr>
        <w:t>2</w:t>
      </w:r>
      <w:r w:rsidRPr="00E83830">
        <w:rPr>
          <w:rFonts w:ascii="Arial" w:hAnsi="Arial" w:cs="Arial"/>
          <w:sz w:val="22"/>
          <w:szCs w:val="22"/>
          <w:u w:val="single"/>
        </w:rPr>
        <w:t xml:space="preserve"> page</w:t>
      </w:r>
      <w:r w:rsidR="000C2E2F">
        <w:rPr>
          <w:rFonts w:ascii="Arial" w:hAnsi="Arial" w:cs="Arial"/>
          <w:sz w:val="22"/>
          <w:szCs w:val="22"/>
          <w:u w:val="single"/>
        </w:rPr>
        <w:t>s</w:t>
      </w:r>
      <w:r w:rsidRPr="00E83830">
        <w:rPr>
          <w:rFonts w:ascii="Arial" w:hAnsi="Arial" w:cs="Arial"/>
          <w:sz w:val="22"/>
          <w:szCs w:val="22"/>
        </w:rPr>
        <w:t xml:space="preserve"> per </w:t>
      </w:r>
      <w:r w:rsidR="000C2E2F">
        <w:rPr>
          <w:rFonts w:ascii="Arial" w:hAnsi="Arial" w:cs="Arial"/>
          <w:sz w:val="22"/>
          <w:szCs w:val="22"/>
        </w:rPr>
        <w:t>PI(s) / Co-I(s)</w:t>
      </w:r>
      <w:r w:rsidRPr="00E83830">
        <w:rPr>
          <w:rFonts w:ascii="Arial" w:hAnsi="Arial" w:cs="Arial"/>
          <w:sz w:val="22"/>
          <w:szCs w:val="22"/>
        </w:rPr>
        <w:t>, please provide the following information:</w:t>
      </w:r>
    </w:p>
    <w:p w:rsidR="00C30270" w:rsidRPr="00E83830" w:rsidRDefault="00C30270" w:rsidP="00C3027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Name and affiliation</w:t>
      </w:r>
    </w:p>
    <w:p w:rsidR="00C30270" w:rsidRPr="00E83830" w:rsidRDefault="00C30270" w:rsidP="00C3027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Latest publication</w:t>
      </w:r>
      <w:r w:rsidR="00394756">
        <w:rPr>
          <w:rFonts w:ascii="Arial" w:hAnsi="Arial" w:cs="Arial"/>
          <w:sz w:val="22"/>
          <w:szCs w:val="22"/>
        </w:rPr>
        <w:t>s in the area described in this</w:t>
      </w:r>
      <w:r w:rsidR="00482D92" w:rsidRPr="00E83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0">
        <w:rPr>
          <w:rFonts w:ascii="Arial" w:hAnsi="Arial" w:cs="Arial"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sz w:val="22"/>
          <w:szCs w:val="22"/>
        </w:rPr>
        <w:t xml:space="preserve"> (list up to 10)</w:t>
      </w:r>
    </w:p>
    <w:p w:rsidR="00C30270" w:rsidRPr="00E83830" w:rsidRDefault="00C30270" w:rsidP="00C3027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Other key research achievements (e.g. patents, licenses, awards, spin-off companies, external consultancy etc.)</w:t>
      </w:r>
      <w:r w:rsidRPr="00E8383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30270" w:rsidRPr="00E83830" w:rsidRDefault="00C30270" w:rsidP="00C30270">
      <w:pPr>
        <w:pStyle w:val="BodyTextIndent3"/>
        <w:ind w:left="360" w:hanging="360"/>
        <w:rPr>
          <w:rFonts w:ascii="Arial" w:hAnsi="Arial" w:cs="Arial"/>
          <w:b/>
          <w:sz w:val="22"/>
          <w:szCs w:val="22"/>
          <w:highlight w:val="lightGray"/>
        </w:rPr>
      </w:pPr>
    </w:p>
    <w:p w:rsidR="00C63089" w:rsidRDefault="00C63089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  <w:br w:type="page"/>
      </w:r>
    </w:p>
    <w:p w:rsidR="00997A5B" w:rsidRPr="002D7E8C" w:rsidRDefault="00DA6E31" w:rsidP="002D7E8C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DECLARATION FROM</w:t>
      </w:r>
      <w:r w:rsidR="00C63089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="00997A5B" w:rsidRPr="002D7E8C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PROGRAMME LEAD(S)</w:t>
      </w:r>
      <w:r w:rsidR="00F902FC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AND CO-I(S)</w:t>
      </w:r>
      <w:r w:rsidR="00997A5B" w:rsidRPr="002D7E8C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997A5B" w:rsidRDefault="00997A5B" w:rsidP="00997A5B">
      <w:pPr>
        <w:pStyle w:val="Heading1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A6E31" w:rsidRPr="000D4864" w:rsidRDefault="00BE4251" w:rsidP="000D4864">
      <w:pPr>
        <w:pStyle w:val="BodyTextInden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, the undersigned,</w:t>
      </w:r>
      <w:r w:rsidR="00394309" w:rsidRPr="000D4864">
        <w:rPr>
          <w:rFonts w:ascii="Arial" w:hAnsi="Arial" w:cs="Arial"/>
          <w:sz w:val="22"/>
          <w:szCs w:val="22"/>
        </w:rPr>
        <w:t xml:space="preserve"> declare that</w:t>
      </w:r>
      <w:r w:rsidR="00394309">
        <w:rPr>
          <w:rFonts w:ascii="Arial" w:hAnsi="Arial" w:cs="Arial"/>
          <w:sz w:val="22"/>
          <w:szCs w:val="22"/>
        </w:rPr>
        <w:t>:</w:t>
      </w:r>
    </w:p>
    <w:p w:rsidR="00DA6E31" w:rsidRPr="000D4864" w:rsidRDefault="00DA6E31" w:rsidP="000D4864">
      <w:pPr>
        <w:pStyle w:val="BodyTextInden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formation is accurate and to the best of </w:t>
      </w:r>
      <w:r w:rsidR="00BE4251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 xml:space="preserve"> knowledge</w:t>
      </w:r>
      <w:r w:rsidR="00394309">
        <w:rPr>
          <w:rFonts w:ascii="Arial" w:hAnsi="Arial" w:cs="Arial"/>
          <w:sz w:val="22"/>
          <w:szCs w:val="22"/>
        </w:rPr>
        <w:t>;</w:t>
      </w:r>
      <w:r w:rsidR="00F902FC">
        <w:rPr>
          <w:rFonts w:ascii="Arial" w:hAnsi="Arial" w:cs="Arial"/>
          <w:sz w:val="22"/>
          <w:szCs w:val="22"/>
        </w:rPr>
        <w:t xml:space="preserve"> and</w:t>
      </w:r>
    </w:p>
    <w:p w:rsidR="00DA6E31" w:rsidRPr="00F902FC" w:rsidRDefault="00DA6E31" w:rsidP="00F902FC">
      <w:pPr>
        <w:pStyle w:val="BodyTextInden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versions or part(s) of this proposa</w:t>
      </w:r>
      <w:r w:rsidR="00394309">
        <w:rPr>
          <w:rFonts w:ascii="Arial" w:hAnsi="Arial" w:cs="Arial"/>
          <w:sz w:val="22"/>
          <w:szCs w:val="22"/>
        </w:rPr>
        <w:t>l</w:t>
      </w:r>
      <w:r w:rsidR="00BE4251">
        <w:rPr>
          <w:rFonts w:ascii="Arial" w:hAnsi="Arial" w:cs="Arial"/>
          <w:sz w:val="22"/>
          <w:szCs w:val="22"/>
        </w:rPr>
        <w:t xml:space="preserve"> have not been sent</w:t>
      </w:r>
      <w:r w:rsidR="00394309">
        <w:rPr>
          <w:rFonts w:ascii="Arial" w:hAnsi="Arial" w:cs="Arial"/>
          <w:sz w:val="22"/>
          <w:szCs w:val="22"/>
        </w:rPr>
        <w:t xml:space="preserve"> to other agencies for funding</w:t>
      </w:r>
      <w:r w:rsidR="00F902FC">
        <w:rPr>
          <w:rFonts w:ascii="Arial" w:hAnsi="Arial" w:cs="Arial"/>
          <w:sz w:val="22"/>
          <w:szCs w:val="22"/>
        </w:rPr>
        <w:t>.</w:t>
      </w: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Default="00997A5B" w:rsidP="00997A5B">
      <w:pPr>
        <w:rPr>
          <w:rFonts w:ascii="Arial" w:hAnsi="Arial" w:cs="Arial"/>
          <w:sz w:val="22"/>
          <w:szCs w:val="22"/>
        </w:rPr>
      </w:pPr>
    </w:p>
    <w:p w:rsidR="00454717" w:rsidRPr="00E83830" w:rsidRDefault="00454717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_________________________________</w:t>
      </w:r>
    </w:p>
    <w:p w:rsidR="00997A5B" w:rsidRPr="00E83830" w:rsidRDefault="000D4864" w:rsidP="00997A5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 xml:space="preserve"> Lead</w:t>
      </w:r>
      <w:r w:rsidR="00BE4251">
        <w:rPr>
          <w:rFonts w:ascii="Arial" w:hAnsi="Arial" w:cs="Arial"/>
          <w:sz w:val="22"/>
          <w:szCs w:val="22"/>
        </w:rPr>
        <w:t>(s)</w:t>
      </w:r>
      <w:r w:rsidR="00997A5B" w:rsidRPr="00E83830">
        <w:rPr>
          <w:rFonts w:ascii="Arial" w:hAnsi="Arial" w:cs="Arial"/>
          <w:sz w:val="22"/>
          <w:szCs w:val="22"/>
        </w:rPr>
        <w:t xml:space="preserve"> Signature, Name and Date</w:t>
      </w:r>
    </w:p>
    <w:p w:rsidR="00997A5B" w:rsidRPr="00E83830" w:rsidRDefault="00997A5B" w:rsidP="00997A5B">
      <w:pPr>
        <w:rPr>
          <w:rFonts w:ascii="Arial" w:hAnsi="Arial" w:cs="Arial"/>
          <w:i/>
          <w:sz w:val="22"/>
          <w:szCs w:val="22"/>
        </w:rPr>
      </w:pPr>
    </w:p>
    <w:p w:rsidR="00997A5B" w:rsidRPr="00E83830" w:rsidRDefault="00997A5B" w:rsidP="00997A5B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Default="00454717">
      <w:pPr>
        <w:rPr>
          <w:rFonts w:ascii="Arial" w:hAnsi="Arial" w:cs="Arial"/>
          <w:i/>
          <w:sz w:val="22"/>
          <w:szCs w:val="22"/>
        </w:rPr>
      </w:pPr>
    </w:p>
    <w:p w:rsidR="00454717" w:rsidRPr="00E83830" w:rsidRDefault="00454717" w:rsidP="00454717">
      <w:pPr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_________________________________</w:t>
      </w:r>
    </w:p>
    <w:p w:rsidR="00454717" w:rsidRPr="00E83830" w:rsidRDefault="00F902FC" w:rsidP="004547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I</w:t>
      </w:r>
      <w:r w:rsidR="000D4864">
        <w:rPr>
          <w:rFonts w:ascii="Arial" w:hAnsi="Arial" w:cs="Arial"/>
          <w:sz w:val="22"/>
          <w:szCs w:val="22"/>
        </w:rPr>
        <w:t>nvestigator</w:t>
      </w:r>
      <w:r w:rsidR="00454717">
        <w:rPr>
          <w:rFonts w:ascii="Arial" w:hAnsi="Arial" w:cs="Arial"/>
          <w:sz w:val="22"/>
          <w:szCs w:val="22"/>
        </w:rPr>
        <w:t>(s)</w:t>
      </w:r>
      <w:r w:rsidR="00454717" w:rsidRPr="00E83830">
        <w:rPr>
          <w:rFonts w:ascii="Arial" w:hAnsi="Arial" w:cs="Arial"/>
          <w:sz w:val="22"/>
          <w:szCs w:val="22"/>
        </w:rPr>
        <w:t xml:space="preserve"> Signature, Name and Date</w:t>
      </w:r>
    </w:p>
    <w:p w:rsidR="00BE4251" w:rsidRDefault="00BE42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97A5B" w:rsidRPr="00E83830" w:rsidRDefault="00997A5B" w:rsidP="00997A5B">
      <w:pPr>
        <w:rPr>
          <w:rFonts w:ascii="Arial" w:hAnsi="Arial" w:cs="Arial"/>
          <w:i/>
          <w:sz w:val="22"/>
          <w:szCs w:val="22"/>
        </w:rPr>
      </w:pPr>
    </w:p>
    <w:p w:rsidR="00997A5B" w:rsidRPr="002D7E8C" w:rsidRDefault="00123D9E" w:rsidP="002D7E8C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DECLARATION FROM HEAD(S)</w:t>
      </w:r>
      <w:r w:rsidR="00C63089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OF </w:t>
      </w:r>
      <w:r w:rsidR="00997A5B" w:rsidRPr="002D7E8C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HOST INSTITUTION(S)</w:t>
      </w:r>
    </w:p>
    <w:p w:rsidR="00997A5B" w:rsidRPr="00E83830" w:rsidRDefault="00997A5B" w:rsidP="00997A5B">
      <w:pPr>
        <w:pStyle w:val="BodyTextIndent3"/>
        <w:ind w:left="0"/>
        <w:rPr>
          <w:rFonts w:ascii="Arial" w:hAnsi="Arial" w:cs="Arial"/>
          <w:b/>
          <w:i w:val="0"/>
          <w:snapToGrid w:val="0"/>
          <w:color w:val="000000"/>
          <w:sz w:val="22"/>
          <w:szCs w:val="22"/>
        </w:rPr>
      </w:pPr>
    </w:p>
    <w:p w:rsidR="00997A5B" w:rsidRPr="00E83830" w:rsidRDefault="00997A5B" w:rsidP="00997A5B">
      <w:pPr>
        <w:pStyle w:val="BodyTextIndent3"/>
        <w:ind w:left="0" w:firstLine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It is certified that:</w:t>
      </w:r>
    </w:p>
    <w:p w:rsidR="00997A5B" w:rsidRPr="00E83830" w:rsidRDefault="00997A5B" w:rsidP="00997A5B">
      <w:pPr>
        <w:pStyle w:val="BodyTextIndent3"/>
        <w:ind w:left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:rsidR="00997A5B" w:rsidRPr="00E83830" w:rsidRDefault="00997A5B" w:rsidP="00997A5B">
      <w:pPr>
        <w:pStyle w:val="BodyTextIndent3"/>
        <w:numPr>
          <w:ilvl w:val="5"/>
          <w:numId w:val="44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the Institution agree</w:t>
      </w:r>
      <w:r w:rsidR="00B71C54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s to participate in this </w:t>
      </w:r>
      <w:proofErr w:type="spellStart"/>
      <w:r w:rsidR="00B71C54">
        <w:rPr>
          <w:rFonts w:ascii="Arial" w:hAnsi="Arial" w:cs="Arial"/>
          <w:i w:val="0"/>
          <w:snapToGrid w:val="0"/>
          <w:color w:val="000000"/>
          <w:sz w:val="22"/>
          <w:szCs w:val="22"/>
        </w:rPr>
        <w:t>p</w:t>
      </w: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rogramme</w:t>
      </w:r>
      <w:proofErr w:type="spellEnd"/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;</w:t>
      </w:r>
    </w:p>
    <w:p w:rsidR="00997A5B" w:rsidRPr="00E83830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:rsidR="00997A5B" w:rsidRPr="00E83830" w:rsidRDefault="00997A5B" w:rsidP="00997A5B">
      <w:pPr>
        <w:pStyle w:val="BodyTextIndent3"/>
        <w:numPr>
          <w:ilvl w:val="5"/>
          <w:numId w:val="44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shall provide necessary facilities for implementing the </w:t>
      </w:r>
      <w:proofErr w:type="spellStart"/>
      <w:r w:rsidR="00B71C54">
        <w:rPr>
          <w:rFonts w:ascii="Arial" w:hAnsi="Arial" w:cs="Arial"/>
          <w:i w:val="0"/>
          <w:snapToGrid w:val="0"/>
          <w:color w:val="000000"/>
          <w:sz w:val="22"/>
          <w:szCs w:val="22"/>
        </w:rPr>
        <w:t>p</w:t>
      </w: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rogramme</w:t>
      </w:r>
      <w:proofErr w:type="spellEnd"/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;</w:t>
      </w:r>
      <w:r w:rsidR="00A968C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 and</w:t>
      </w:r>
    </w:p>
    <w:p w:rsidR="00997A5B" w:rsidRPr="00E83830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:rsidR="00997A5B" w:rsidRPr="00A968C0" w:rsidRDefault="00997A5B" w:rsidP="00997A5B">
      <w:pPr>
        <w:pStyle w:val="BodyTextIndent3"/>
        <w:numPr>
          <w:ilvl w:val="5"/>
          <w:numId w:val="44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assumes financial and other management responsibilities for the duration of the </w:t>
      </w:r>
      <w:proofErr w:type="spellStart"/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</w:t>
      </w:r>
      <w:proofErr w:type="spellEnd"/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 to be carried out at their institution</w:t>
      </w:r>
      <w:r w:rsidR="00A968C0">
        <w:rPr>
          <w:rFonts w:ascii="Arial" w:hAnsi="Arial" w:cs="Arial"/>
          <w:i w:val="0"/>
          <w:snapToGrid w:val="0"/>
          <w:color w:val="000000"/>
          <w:sz w:val="22"/>
          <w:szCs w:val="22"/>
        </w:rPr>
        <w:t>.</w:t>
      </w: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</w:p>
    <w:p w:rsidR="00997A5B" w:rsidRPr="00E83830" w:rsidRDefault="00997A5B" w:rsidP="00997A5B">
      <w:pPr>
        <w:rPr>
          <w:rFonts w:ascii="Arial" w:hAnsi="Arial" w:cs="Arial"/>
        </w:rPr>
      </w:pPr>
      <w:r w:rsidRPr="00E83830">
        <w:rPr>
          <w:rFonts w:ascii="Arial" w:hAnsi="Arial" w:cs="Arial"/>
        </w:rPr>
        <w:t>________________________________________</w:t>
      </w:r>
    </w:p>
    <w:p w:rsidR="00997A5B" w:rsidRPr="00B71C54" w:rsidRDefault="00123D9E" w:rsidP="00997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Host</w:t>
      </w:r>
      <w:r w:rsidR="00997A5B" w:rsidRPr="00B71C54">
        <w:rPr>
          <w:rFonts w:ascii="Arial" w:hAnsi="Arial" w:cs="Arial"/>
          <w:sz w:val="22"/>
          <w:szCs w:val="22"/>
        </w:rPr>
        <w:t xml:space="preserve"> Institution Signature, Name and Date</w:t>
      </w:r>
    </w:p>
    <w:p w:rsidR="00997A5B" w:rsidRPr="00E83830" w:rsidRDefault="00997A5B" w:rsidP="00997A5B">
      <w:pPr>
        <w:rPr>
          <w:rFonts w:ascii="Arial" w:hAnsi="Arial" w:cs="Arial"/>
        </w:rPr>
      </w:pPr>
    </w:p>
    <w:sectPr w:rsidR="00997A5B" w:rsidRPr="00E83830" w:rsidSect="008B2892">
      <w:headerReference w:type="default" r:id="rId9"/>
      <w:footerReference w:type="even" r:id="rId10"/>
      <w:footerReference w:type="default" r:id="rId11"/>
      <w:pgSz w:w="12240" w:h="15840"/>
      <w:pgMar w:top="1296" w:right="1584" w:bottom="1152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F2" w:rsidRDefault="00C458F2">
      <w:r>
        <w:separator/>
      </w:r>
    </w:p>
  </w:endnote>
  <w:endnote w:type="continuationSeparator" w:id="0">
    <w:p w:rsidR="00C458F2" w:rsidRDefault="00C4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D" w:rsidRDefault="00533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380D" w:rsidRDefault="005338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D" w:rsidRPr="00A96693" w:rsidRDefault="0053380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6693">
      <w:rPr>
        <w:rStyle w:val="PageNumber"/>
        <w:rFonts w:ascii="Arial" w:hAnsi="Arial" w:cs="Arial"/>
      </w:rPr>
      <w:fldChar w:fldCharType="begin"/>
    </w:r>
    <w:r w:rsidRPr="00A96693">
      <w:rPr>
        <w:rStyle w:val="PageNumber"/>
        <w:rFonts w:ascii="Arial" w:hAnsi="Arial" w:cs="Arial"/>
      </w:rPr>
      <w:instrText xml:space="preserve">PAGE  </w:instrText>
    </w:r>
    <w:r w:rsidRPr="00A96693">
      <w:rPr>
        <w:rStyle w:val="PageNumber"/>
        <w:rFonts w:ascii="Arial" w:hAnsi="Arial" w:cs="Arial"/>
      </w:rPr>
      <w:fldChar w:fldCharType="separate"/>
    </w:r>
    <w:r w:rsidR="009C1035">
      <w:rPr>
        <w:rStyle w:val="PageNumber"/>
        <w:rFonts w:ascii="Arial" w:hAnsi="Arial" w:cs="Arial"/>
        <w:noProof/>
      </w:rPr>
      <w:t>2</w:t>
    </w:r>
    <w:r w:rsidRPr="00A96693">
      <w:rPr>
        <w:rStyle w:val="PageNumber"/>
        <w:rFonts w:ascii="Arial" w:hAnsi="Arial" w:cs="Arial"/>
      </w:rPr>
      <w:fldChar w:fldCharType="end"/>
    </w:r>
  </w:p>
  <w:p w:rsidR="004A2863" w:rsidRPr="004A2863" w:rsidRDefault="000473CA" w:rsidP="00B96600">
    <w:pPr>
      <w:pStyle w:val="Footer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PageNumber"/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PROGRAMMATIC FUNDS</w:t>
    </w:r>
    <w:r w:rsidR="004A2863">
      <w:rPr>
        <w:rFonts w:ascii="Calibri" w:hAnsi="Calibri" w:cs="Arial"/>
        <w:b/>
        <w:sz w:val="24"/>
        <w:szCs w:val="24"/>
      </w:rPr>
      <w:t xml:space="preserve"> (AME </w:t>
    </w:r>
    <w:proofErr w:type="gramStart"/>
    <w:r w:rsidR="004A2863">
      <w:rPr>
        <w:rFonts w:ascii="Calibri" w:hAnsi="Calibri" w:cs="Arial"/>
        <w:b/>
        <w:sz w:val="24"/>
        <w:szCs w:val="24"/>
      </w:rPr>
      <w:t>DOMAIN)</w:t>
    </w:r>
    <w:r w:rsidR="002E5533">
      <w:rPr>
        <w:rFonts w:ascii="Calibri" w:hAnsi="Calibri" w:cs="Arial"/>
        <w:b/>
        <w:sz w:val="24"/>
        <w:szCs w:val="24"/>
      </w:rPr>
      <w:t>_</w:t>
    </w:r>
    <w:proofErr w:type="gramEnd"/>
    <w:r w:rsidR="00811429">
      <w:rPr>
        <w:rFonts w:ascii="Calibri" w:hAnsi="Calibri" w:cs="Arial"/>
        <w:b/>
        <w:sz w:val="24"/>
        <w:szCs w:val="24"/>
      </w:rPr>
      <w:t>Version 1.0 (June 2018</w:t>
    </w:r>
    <w:r w:rsidR="007A66B2">
      <w:rPr>
        <w:rFonts w:ascii="Calibri" w:hAnsi="Calibri" w:cs="Arial"/>
        <w:b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F2" w:rsidRDefault="00C458F2">
      <w:r>
        <w:separator/>
      </w:r>
    </w:p>
  </w:footnote>
  <w:footnote w:type="continuationSeparator" w:id="0">
    <w:p w:rsidR="00C458F2" w:rsidRDefault="00C4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D" w:rsidRDefault="0053380D" w:rsidP="00F41639">
    <w:pPr>
      <w:pStyle w:val="Header"/>
      <w:jc w:val="center"/>
      <w:rPr>
        <w:rFonts w:ascii="Arial" w:hAnsi="Arial"/>
        <w:b/>
      </w:rPr>
    </w:pPr>
  </w:p>
  <w:p w:rsidR="0053380D" w:rsidRPr="00E83830" w:rsidRDefault="0053380D" w:rsidP="00D4236A">
    <w:pPr>
      <w:pStyle w:val="Header"/>
      <w:jc w:val="center"/>
      <w:rPr>
        <w:rFonts w:ascii="Arial" w:hAnsi="Arial" w:cs="Arial"/>
        <w:b/>
        <w:sz w:val="24"/>
        <w:szCs w:val="24"/>
      </w:rPr>
    </w:pPr>
    <w:r w:rsidRPr="00E83830">
      <w:rPr>
        <w:rFonts w:ascii="Arial" w:hAnsi="Arial" w:cs="Arial"/>
        <w:b/>
        <w:sz w:val="24"/>
        <w:szCs w:val="24"/>
      </w:rPr>
      <w:t>CONFIDENTIAL</w:t>
    </w:r>
  </w:p>
  <w:p w:rsidR="0053380D" w:rsidRPr="00F46BCA" w:rsidRDefault="0053380D" w:rsidP="00922883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" o:bullet="t">
        <v:imagedata r:id="rId1" o:title="BD21295_"/>
      </v:shape>
    </w:pict>
  </w:numPicBullet>
  <w:abstractNum w:abstractNumId="0" w15:restartNumberingAfterBreak="0">
    <w:nsid w:val="022A3F38"/>
    <w:multiLevelType w:val="hybridMultilevel"/>
    <w:tmpl w:val="35D6B0A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D67932"/>
    <w:multiLevelType w:val="hybridMultilevel"/>
    <w:tmpl w:val="93440B7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968"/>
    <w:multiLevelType w:val="hybridMultilevel"/>
    <w:tmpl w:val="598E30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A7F03"/>
    <w:multiLevelType w:val="hybridMultilevel"/>
    <w:tmpl w:val="32649C6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3E788B"/>
    <w:multiLevelType w:val="hybridMultilevel"/>
    <w:tmpl w:val="81A63F5E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B9E"/>
    <w:multiLevelType w:val="hybridMultilevel"/>
    <w:tmpl w:val="2D8478AA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A25"/>
    <w:multiLevelType w:val="hybridMultilevel"/>
    <w:tmpl w:val="F5A0B922"/>
    <w:lvl w:ilvl="0" w:tplc="FF8405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4BA0"/>
    <w:multiLevelType w:val="hybridMultilevel"/>
    <w:tmpl w:val="EE6670C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DED4E97"/>
    <w:multiLevelType w:val="hybridMultilevel"/>
    <w:tmpl w:val="8EB6808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0F74"/>
    <w:multiLevelType w:val="hybridMultilevel"/>
    <w:tmpl w:val="19BE0F8E"/>
    <w:lvl w:ilvl="0" w:tplc="FCD41F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8F252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AADC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4E14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640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5CBB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8CB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5270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C07E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FF414FD"/>
    <w:multiLevelType w:val="hybridMultilevel"/>
    <w:tmpl w:val="C50CD13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02FB"/>
    <w:multiLevelType w:val="hybridMultilevel"/>
    <w:tmpl w:val="F0A8FA8A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3F4D"/>
    <w:multiLevelType w:val="hybridMultilevel"/>
    <w:tmpl w:val="74CAC50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D1A0854"/>
    <w:multiLevelType w:val="hybridMultilevel"/>
    <w:tmpl w:val="4C48D30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A3363"/>
    <w:multiLevelType w:val="hybridMultilevel"/>
    <w:tmpl w:val="2640BEC8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4A02D41"/>
    <w:multiLevelType w:val="hybridMultilevel"/>
    <w:tmpl w:val="8D78B33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55A0"/>
    <w:multiLevelType w:val="hybridMultilevel"/>
    <w:tmpl w:val="472029F8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2979"/>
    <w:multiLevelType w:val="hybridMultilevel"/>
    <w:tmpl w:val="A588E06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633E"/>
    <w:multiLevelType w:val="hybridMultilevel"/>
    <w:tmpl w:val="DDC6A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85EC2">
      <w:start w:val="6"/>
      <w:numFmt w:val="upperLetter"/>
      <w:lvlText w:val="%4."/>
      <w:lvlJc w:val="left"/>
      <w:pPr>
        <w:ind w:left="2520" w:hanging="360"/>
      </w:pPr>
      <w:rPr>
        <w:rFonts w:ascii="Arial" w:hAnsi="Arial" w:cs="Arial" w:hint="default"/>
        <w:b/>
        <w:i/>
        <w:sz w:val="22"/>
        <w:szCs w:val="22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DCE62318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85EEB"/>
    <w:multiLevelType w:val="hybridMultilevel"/>
    <w:tmpl w:val="32183C5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0312F"/>
    <w:multiLevelType w:val="hybridMultilevel"/>
    <w:tmpl w:val="3774CCDC"/>
    <w:lvl w:ilvl="0" w:tplc="2654E08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AFD"/>
    <w:multiLevelType w:val="hybridMultilevel"/>
    <w:tmpl w:val="D20A673E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1B2D"/>
    <w:multiLevelType w:val="hybridMultilevel"/>
    <w:tmpl w:val="9F7CCA0E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9530CA"/>
    <w:multiLevelType w:val="hybridMultilevel"/>
    <w:tmpl w:val="3C0ADFCA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DCA3A7E"/>
    <w:multiLevelType w:val="hybridMultilevel"/>
    <w:tmpl w:val="6BE2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C13"/>
    <w:multiLevelType w:val="hybridMultilevel"/>
    <w:tmpl w:val="532AE79A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67B6"/>
    <w:multiLevelType w:val="hybridMultilevel"/>
    <w:tmpl w:val="D280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86000"/>
    <w:multiLevelType w:val="hybridMultilevel"/>
    <w:tmpl w:val="66F8C72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13223A4"/>
    <w:multiLevelType w:val="hybridMultilevel"/>
    <w:tmpl w:val="2190E4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2D1A"/>
    <w:multiLevelType w:val="hybridMultilevel"/>
    <w:tmpl w:val="EF8420BE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DBB2C11"/>
    <w:multiLevelType w:val="hybridMultilevel"/>
    <w:tmpl w:val="A8E297C6"/>
    <w:lvl w:ilvl="0" w:tplc="4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9C5B6F"/>
    <w:multiLevelType w:val="hybridMultilevel"/>
    <w:tmpl w:val="DC3455C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F1629A4"/>
    <w:multiLevelType w:val="hybridMultilevel"/>
    <w:tmpl w:val="2C0E9A0A"/>
    <w:lvl w:ilvl="0" w:tplc="0136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72A57"/>
    <w:multiLevelType w:val="hybridMultilevel"/>
    <w:tmpl w:val="3158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17757"/>
    <w:multiLevelType w:val="hybridMultilevel"/>
    <w:tmpl w:val="502407E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D7BEF"/>
    <w:multiLevelType w:val="hybridMultilevel"/>
    <w:tmpl w:val="CB92486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0A6071D"/>
    <w:multiLevelType w:val="hybridMultilevel"/>
    <w:tmpl w:val="2C0E9A0A"/>
    <w:lvl w:ilvl="0" w:tplc="0136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3084E"/>
    <w:multiLevelType w:val="multilevel"/>
    <w:tmpl w:val="9F00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735E1"/>
    <w:multiLevelType w:val="hybridMultilevel"/>
    <w:tmpl w:val="7A4C1B2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E13F0"/>
    <w:multiLevelType w:val="hybridMultilevel"/>
    <w:tmpl w:val="28AC9DE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3CA5C4D"/>
    <w:multiLevelType w:val="hybridMultilevel"/>
    <w:tmpl w:val="6916D88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2C41"/>
    <w:multiLevelType w:val="hybridMultilevel"/>
    <w:tmpl w:val="06DC7DC6"/>
    <w:lvl w:ilvl="0" w:tplc="DCE6231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0A5678"/>
    <w:multiLevelType w:val="hybridMultilevel"/>
    <w:tmpl w:val="189A1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41996"/>
    <w:multiLevelType w:val="hybridMultilevel"/>
    <w:tmpl w:val="72606A0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D21E3C"/>
    <w:multiLevelType w:val="hybridMultilevel"/>
    <w:tmpl w:val="4D063854"/>
    <w:lvl w:ilvl="0" w:tplc="3D0202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E7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C68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6C7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9C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24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3C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AB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3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681CBB"/>
    <w:multiLevelType w:val="hybridMultilevel"/>
    <w:tmpl w:val="FC562CD2"/>
    <w:lvl w:ilvl="0" w:tplc="C212ABDE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767B5"/>
    <w:multiLevelType w:val="hybridMultilevel"/>
    <w:tmpl w:val="C3C0221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63"/>
    <w:multiLevelType w:val="hybridMultilevel"/>
    <w:tmpl w:val="4E1CE942"/>
    <w:lvl w:ilvl="0" w:tplc="04C41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608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sz w:val="18"/>
      </w:rPr>
    </w:lvl>
    <w:lvl w:ilvl="2" w:tplc="D424E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3ECE7E">
      <w:start w:val="1"/>
      <w:numFmt w:val="lowerLetter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23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15"/>
  </w:num>
  <w:num w:numId="9">
    <w:abstractNumId w:val="8"/>
  </w:num>
  <w:num w:numId="10">
    <w:abstractNumId w:val="40"/>
  </w:num>
  <w:num w:numId="11">
    <w:abstractNumId w:val="11"/>
  </w:num>
  <w:num w:numId="12">
    <w:abstractNumId w:val="4"/>
  </w:num>
  <w:num w:numId="13">
    <w:abstractNumId w:val="16"/>
  </w:num>
  <w:num w:numId="14">
    <w:abstractNumId w:val="19"/>
  </w:num>
  <w:num w:numId="15">
    <w:abstractNumId w:val="5"/>
  </w:num>
  <w:num w:numId="16">
    <w:abstractNumId w:val="25"/>
  </w:num>
  <w:num w:numId="17">
    <w:abstractNumId w:val="34"/>
  </w:num>
  <w:num w:numId="18">
    <w:abstractNumId w:val="46"/>
  </w:num>
  <w:num w:numId="19">
    <w:abstractNumId w:val="1"/>
  </w:num>
  <w:num w:numId="20">
    <w:abstractNumId w:val="10"/>
  </w:num>
  <w:num w:numId="21">
    <w:abstractNumId w:val="31"/>
  </w:num>
  <w:num w:numId="22">
    <w:abstractNumId w:val="35"/>
  </w:num>
  <w:num w:numId="23">
    <w:abstractNumId w:val="0"/>
  </w:num>
  <w:num w:numId="24">
    <w:abstractNumId w:val="27"/>
  </w:num>
  <w:num w:numId="25">
    <w:abstractNumId w:val="22"/>
  </w:num>
  <w:num w:numId="26">
    <w:abstractNumId w:val="29"/>
  </w:num>
  <w:num w:numId="27">
    <w:abstractNumId w:val="14"/>
  </w:num>
  <w:num w:numId="28">
    <w:abstractNumId w:val="7"/>
  </w:num>
  <w:num w:numId="29">
    <w:abstractNumId w:val="24"/>
  </w:num>
  <w:num w:numId="30">
    <w:abstractNumId w:val="28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</w:num>
  <w:num w:numId="35">
    <w:abstractNumId w:val="32"/>
  </w:num>
  <w:num w:numId="36">
    <w:abstractNumId w:val="45"/>
  </w:num>
  <w:num w:numId="37">
    <w:abstractNumId w:val="39"/>
  </w:num>
  <w:num w:numId="38">
    <w:abstractNumId w:val="33"/>
  </w:num>
  <w:num w:numId="39">
    <w:abstractNumId w:val="36"/>
  </w:num>
  <w:num w:numId="40">
    <w:abstractNumId w:val="42"/>
  </w:num>
  <w:num w:numId="41">
    <w:abstractNumId w:val="2"/>
  </w:num>
  <w:num w:numId="42">
    <w:abstractNumId w:val="44"/>
  </w:num>
  <w:num w:numId="43">
    <w:abstractNumId w:val="9"/>
  </w:num>
  <w:num w:numId="44">
    <w:abstractNumId w:val="18"/>
  </w:num>
  <w:num w:numId="45">
    <w:abstractNumId w:val="37"/>
  </w:num>
  <w:num w:numId="46">
    <w:abstractNumId w:val="38"/>
  </w:num>
  <w:num w:numId="47">
    <w:abstractNumId w:val="30"/>
  </w:num>
  <w:num w:numId="48">
    <w:abstractNumId w:val="41"/>
  </w:num>
  <w:num w:numId="4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74"/>
    <w:rsid w:val="0000347D"/>
    <w:rsid w:val="00005493"/>
    <w:rsid w:val="00007730"/>
    <w:rsid w:val="00010BAE"/>
    <w:rsid w:val="0002306A"/>
    <w:rsid w:val="00024734"/>
    <w:rsid w:val="0002711C"/>
    <w:rsid w:val="00032280"/>
    <w:rsid w:val="00044987"/>
    <w:rsid w:val="000473CA"/>
    <w:rsid w:val="00054662"/>
    <w:rsid w:val="00060D27"/>
    <w:rsid w:val="0006278C"/>
    <w:rsid w:val="00063752"/>
    <w:rsid w:val="000639EF"/>
    <w:rsid w:val="00080629"/>
    <w:rsid w:val="0008596B"/>
    <w:rsid w:val="00087300"/>
    <w:rsid w:val="00090135"/>
    <w:rsid w:val="00091407"/>
    <w:rsid w:val="00093D8C"/>
    <w:rsid w:val="00094C9B"/>
    <w:rsid w:val="00095C1F"/>
    <w:rsid w:val="000A3373"/>
    <w:rsid w:val="000A33AC"/>
    <w:rsid w:val="000A7507"/>
    <w:rsid w:val="000A7B40"/>
    <w:rsid w:val="000B34BD"/>
    <w:rsid w:val="000B7866"/>
    <w:rsid w:val="000C0DFA"/>
    <w:rsid w:val="000C2E2F"/>
    <w:rsid w:val="000D4341"/>
    <w:rsid w:val="000D4864"/>
    <w:rsid w:val="000D7A9A"/>
    <w:rsid w:val="000E0141"/>
    <w:rsid w:val="000E73F7"/>
    <w:rsid w:val="000F03AE"/>
    <w:rsid w:val="000F0416"/>
    <w:rsid w:val="000F1057"/>
    <w:rsid w:val="00104199"/>
    <w:rsid w:val="00107E9E"/>
    <w:rsid w:val="001121B3"/>
    <w:rsid w:val="001164A5"/>
    <w:rsid w:val="00121A5F"/>
    <w:rsid w:val="00122F78"/>
    <w:rsid w:val="00123D9E"/>
    <w:rsid w:val="001241C8"/>
    <w:rsid w:val="00127553"/>
    <w:rsid w:val="00131D93"/>
    <w:rsid w:val="00134733"/>
    <w:rsid w:val="00136B73"/>
    <w:rsid w:val="00140216"/>
    <w:rsid w:val="001431C2"/>
    <w:rsid w:val="001565B1"/>
    <w:rsid w:val="00163A8D"/>
    <w:rsid w:val="00166CC3"/>
    <w:rsid w:val="00170734"/>
    <w:rsid w:val="00170981"/>
    <w:rsid w:val="001723BB"/>
    <w:rsid w:val="001827A4"/>
    <w:rsid w:val="00183464"/>
    <w:rsid w:val="001846DD"/>
    <w:rsid w:val="00184F9E"/>
    <w:rsid w:val="00185254"/>
    <w:rsid w:val="00192045"/>
    <w:rsid w:val="001966A4"/>
    <w:rsid w:val="00197FDF"/>
    <w:rsid w:val="001A76B6"/>
    <w:rsid w:val="001B15AB"/>
    <w:rsid w:val="001B35B4"/>
    <w:rsid w:val="001B6564"/>
    <w:rsid w:val="001B767D"/>
    <w:rsid w:val="001C1BC0"/>
    <w:rsid w:val="001C34EE"/>
    <w:rsid w:val="001C38F6"/>
    <w:rsid w:val="001C3DCF"/>
    <w:rsid w:val="001C6C1E"/>
    <w:rsid w:val="001E0252"/>
    <w:rsid w:val="001E36C1"/>
    <w:rsid w:val="001E6B25"/>
    <w:rsid w:val="001E6C06"/>
    <w:rsid w:val="001F0BA5"/>
    <w:rsid w:val="001F2E96"/>
    <w:rsid w:val="001F3A35"/>
    <w:rsid w:val="001F7181"/>
    <w:rsid w:val="002008E4"/>
    <w:rsid w:val="00207BAF"/>
    <w:rsid w:val="00210827"/>
    <w:rsid w:val="00217081"/>
    <w:rsid w:val="00223A6A"/>
    <w:rsid w:val="00230E2A"/>
    <w:rsid w:val="00232F5C"/>
    <w:rsid w:val="0023481A"/>
    <w:rsid w:val="002357FD"/>
    <w:rsid w:val="00237326"/>
    <w:rsid w:val="00252041"/>
    <w:rsid w:val="0025580E"/>
    <w:rsid w:val="00257A68"/>
    <w:rsid w:val="002737EB"/>
    <w:rsid w:val="002811C8"/>
    <w:rsid w:val="002812D5"/>
    <w:rsid w:val="00282C4B"/>
    <w:rsid w:val="002877E3"/>
    <w:rsid w:val="00294FB8"/>
    <w:rsid w:val="00296D20"/>
    <w:rsid w:val="002975DD"/>
    <w:rsid w:val="002A7F76"/>
    <w:rsid w:val="002B24AB"/>
    <w:rsid w:val="002C0100"/>
    <w:rsid w:val="002C0E69"/>
    <w:rsid w:val="002C1330"/>
    <w:rsid w:val="002C17E6"/>
    <w:rsid w:val="002C696C"/>
    <w:rsid w:val="002C7592"/>
    <w:rsid w:val="002D1BBC"/>
    <w:rsid w:val="002D6894"/>
    <w:rsid w:val="002D6D5F"/>
    <w:rsid w:val="002D7E8C"/>
    <w:rsid w:val="002E1D03"/>
    <w:rsid w:val="002E5533"/>
    <w:rsid w:val="002E7776"/>
    <w:rsid w:val="002F298D"/>
    <w:rsid w:val="002F5FDD"/>
    <w:rsid w:val="002F7339"/>
    <w:rsid w:val="00300C22"/>
    <w:rsid w:val="00301112"/>
    <w:rsid w:val="00301841"/>
    <w:rsid w:val="00302324"/>
    <w:rsid w:val="00302549"/>
    <w:rsid w:val="00306418"/>
    <w:rsid w:val="00314B4E"/>
    <w:rsid w:val="003161B5"/>
    <w:rsid w:val="00316763"/>
    <w:rsid w:val="0032141D"/>
    <w:rsid w:val="003229F7"/>
    <w:rsid w:val="003240C7"/>
    <w:rsid w:val="003317E5"/>
    <w:rsid w:val="003421B6"/>
    <w:rsid w:val="003427ED"/>
    <w:rsid w:val="003513C2"/>
    <w:rsid w:val="00360BEA"/>
    <w:rsid w:val="003646CA"/>
    <w:rsid w:val="0037413A"/>
    <w:rsid w:val="003743DE"/>
    <w:rsid w:val="00390BBD"/>
    <w:rsid w:val="00394309"/>
    <w:rsid w:val="00394756"/>
    <w:rsid w:val="003953C6"/>
    <w:rsid w:val="003960B0"/>
    <w:rsid w:val="003A006C"/>
    <w:rsid w:val="003A3B36"/>
    <w:rsid w:val="003A779E"/>
    <w:rsid w:val="003B276E"/>
    <w:rsid w:val="003B2ED3"/>
    <w:rsid w:val="003B35BD"/>
    <w:rsid w:val="003B4FC0"/>
    <w:rsid w:val="003C12F7"/>
    <w:rsid w:val="003C6A98"/>
    <w:rsid w:val="003D449C"/>
    <w:rsid w:val="003D5921"/>
    <w:rsid w:val="003E577C"/>
    <w:rsid w:val="003F3778"/>
    <w:rsid w:val="003F46F2"/>
    <w:rsid w:val="003F4C39"/>
    <w:rsid w:val="003F58FD"/>
    <w:rsid w:val="004003D1"/>
    <w:rsid w:val="0041034F"/>
    <w:rsid w:val="0041569E"/>
    <w:rsid w:val="0041787A"/>
    <w:rsid w:val="004212A5"/>
    <w:rsid w:val="00421D98"/>
    <w:rsid w:val="00425E71"/>
    <w:rsid w:val="00425F2C"/>
    <w:rsid w:val="0042734D"/>
    <w:rsid w:val="00431519"/>
    <w:rsid w:val="004341A7"/>
    <w:rsid w:val="00441594"/>
    <w:rsid w:val="00451D0D"/>
    <w:rsid w:val="00453317"/>
    <w:rsid w:val="00454717"/>
    <w:rsid w:val="004605B0"/>
    <w:rsid w:val="00461DAF"/>
    <w:rsid w:val="00462D05"/>
    <w:rsid w:val="0046528A"/>
    <w:rsid w:val="004707A9"/>
    <w:rsid w:val="00471226"/>
    <w:rsid w:val="00475977"/>
    <w:rsid w:val="00477305"/>
    <w:rsid w:val="00482D92"/>
    <w:rsid w:val="00490BAC"/>
    <w:rsid w:val="004917A5"/>
    <w:rsid w:val="004A197C"/>
    <w:rsid w:val="004A2863"/>
    <w:rsid w:val="004B2F11"/>
    <w:rsid w:val="004C11EE"/>
    <w:rsid w:val="004C3669"/>
    <w:rsid w:val="004C4FE2"/>
    <w:rsid w:val="004D000B"/>
    <w:rsid w:val="004D57A2"/>
    <w:rsid w:val="004D7BAF"/>
    <w:rsid w:val="004E10F7"/>
    <w:rsid w:val="004E5047"/>
    <w:rsid w:val="004E6779"/>
    <w:rsid w:val="004F2E79"/>
    <w:rsid w:val="00500C7A"/>
    <w:rsid w:val="005143DB"/>
    <w:rsid w:val="0052229D"/>
    <w:rsid w:val="00531F27"/>
    <w:rsid w:val="005326AB"/>
    <w:rsid w:val="0053380D"/>
    <w:rsid w:val="00535636"/>
    <w:rsid w:val="00537A17"/>
    <w:rsid w:val="005405A1"/>
    <w:rsid w:val="0054132E"/>
    <w:rsid w:val="005430CA"/>
    <w:rsid w:val="00543420"/>
    <w:rsid w:val="00544926"/>
    <w:rsid w:val="0054692A"/>
    <w:rsid w:val="00551867"/>
    <w:rsid w:val="00555944"/>
    <w:rsid w:val="005567FD"/>
    <w:rsid w:val="00570FB4"/>
    <w:rsid w:val="00571CF7"/>
    <w:rsid w:val="00572F46"/>
    <w:rsid w:val="00573466"/>
    <w:rsid w:val="00574D8F"/>
    <w:rsid w:val="0058129E"/>
    <w:rsid w:val="005829DE"/>
    <w:rsid w:val="005830B7"/>
    <w:rsid w:val="00583B82"/>
    <w:rsid w:val="0058709D"/>
    <w:rsid w:val="0058752E"/>
    <w:rsid w:val="005921FE"/>
    <w:rsid w:val="005930B1"/>
    <w:rsid w:val="0059466F"/>
    <w:rsid w:val="00596328"/>
    <w:rsid w:val="005A528A"/>
    <w:rsid w:val="005A5723"/>
    <w:rsid w:val="005A62A8"/>
    <w:rsid w:val="005D3B48"/>
    <w:rsid w:val="005F35D5"/>
    <w:rsid w:val="005F4777"/>
    <w:rsid w:val="005F6817"/>
    <w:rsid w:val="0060049F"/>
    <w:rsid w:val="00601AAC"/>
    <w:rsid w:val="00604993"/>
    <w:rsid w:val="00615DD7"/>
    <w:rsid w:val="00627A48"/>
    <w:rsid w:val="00630CF2"/>
    <w:rsid w:val="006339EF"/>
    <w:rsid w:val="00641319"/>
    <w:rsid w:val="00652F4F"/>
    <w:rsid w:val="00653B7B"/>
    <w:rsid w:val="006548A7"/>
    <w:rsid w:val="00656D82"/>
    <w:rsid w:val="00664349"/>
    <w:rsid w:val="00664DFA"/>
    <w:rsid w:val="00664FAC"/>
    <w:rsid w:val="0066561A"/>
    <w:rsid w:val="006768EF"/>
    <w:rsid w:val="00691E09"/>
    <w:rsid w:val="0069739B"/>
    <w:rsid w:val="00697C0A"/>
    <w:rsid w:val="00697DA6"/>
    <w:rsid w:val="006A4929"/>
    <w:rsid w:val="006A5696"/>
    <w:rsid w:val="006A58B6"/>
    <w:rsid w:val="006A6079"/>
    <w:rsid w:val="006B5BB6"/>
    <w:rsid w:val="006C41F3"/>
    <w:rsid w:val="006E2B28"/>
    <w:rsid w:val="006E57CC"/>
    <w:rsid w:val="006E615B"/>
    <w:rsid w:val="006E6DBE"/>
    <w:rsid w:val="006E6E6D"/>
    <w:rsid w:val="006F71F1"/>
    <w:rsid w:val="00704057"/>
    <w:rsid w:val="00715411"/>
    <w:rsid w:val="00733771"/>
    <w:rsid w:val="00735E7C"/>
    <w:rsid w:val="00736935"/>
    <w:rsid w:val="00736BEF"/>
    <w:rsid w:val="00762EFC"/>
    <w:rsid w:val="00763AA2"/>
    <w:rsid w:val="00764004"/>
    <w:rsid w:val="00765E43"/>
    <w:rsid w:val="007673D5"/>
    <w:rsid w:val="00774C50"/>
    <w:rsid w:val="00776109"/>
    <w:rsid w:val="007772CD"/>
    <w:rsid w:val="00780A20"/>
    <w:rsid w:val="007811AE"/>
    <w:rsid w:val="00781B1D"/>
    <w:rsid w:val="00783CE6"/>
    <w:rsid w:val="00784592"/>
    <w:rsid w:val="00786312"/>
    <w:rsid w:val="00787DC3"/>
    <w:rsid w:val="00797217"/>
    <w:rsid w:val="007A1326"/>
    <w:rsid w:val="007A3EFD"/>
    <w:rsid w:val="007A66B2"/>
    <w:rsid w:val="007B4D68"/>
    <w:rsid w:val="007B7DC8"/>
    <w:rsid w:val="007C4C10"/>
    <w:rsid w:val="007C545E"/>
    <w:rsid w:val="007C6A7D"/>
    <w:rsid w:val="007D143F"/>
    <w:rsid w:val="007D4C3E"/>
    <w:rsid w:val="007E4CB5"/>
    <w:rsid w:val="007E506D"/>
    <w:rsid w:val="007F5EA3"/>
    <w:rsid w:val="00811429"/>
    <w:rsid w:val="0081170A"/>
    <w:rsid w:val="00815ADB"/>
    <w:rsid w:val="0082647E"/>
    <w:rsid w:val="00826F87"/>
    <w:rsid w:val="00837591"/>
    <w:rsid w:val="008378BF"/>
    <w:rsid w:val="0085036F"/>
    <w:rsid w:val="00863D3C"/>
    <w:rsid w:val="00867609"/>
    <w:rsid w:val="00872225"/>
    <w:rsid w:val="008762D8"/>
    <w:rsid w:val="00876614"/>
    <w:rsid w:val="00883962"/>
    <w:rsid w:val="00886B84"/>
    <w:rsid w:val="008940B8"/>
    <w:rsid w:val="00897108"/>
    <w:rsid w:val="008A14C3"/>
    <w:rsid w:val="008A44B8"/>
    <w:rsid w:val="008B0465"/>
    <w:rsid w:val="008B2892"/>
    <w:rsid w:val="008B40CF"/>
    <w:rsid w:val="008B524F"/>
    <w:rsid w:val="008D34CA"/>
    <w:rsid w:val="008D61B8"/>
    <w:rsid w:val="008E04DB"/>
    <w:rsid w:val="008E19AB"/>
    <w:rsid w:val="008E62F2"/>
    <w:rsid w:val="008F1080"/>
    <w:rsid w:val="008F4F06"/>
    <w:rsid w:val="008F51E9"/>
    <w:rsid w:val="008F5BDF"/>
    <w:rsid w:val="00902A86"/>
    <w:rsid w:val="00905768"/>
    <w:rsid w:val="009065C4"/>
    <w:rsid w:val="00910101"/>
    <w:rsid w:val="00911F29"/>
    <w:rsid w:val="00922883"/>
    <w:rsid w:val="00923AB0"/>
    <w:rsid w:val="009249C8"/>
    <w:rsid w:val="0092605F"/>
    <w:rsid w:val="009315B7"/>
    <w:rsid w:val="00934FC4"/>
    <w:rsid w:val="0094272A"/>
    <w:rsid w:val="00962D9A"/>
    <w:rsid w:val="00975973"/>
    <w:rsid w:val="00975C65"/>
    <w:rsid w:val="00976CDC"/>
    <w:rsid w:val="009855AB"/>
    <w:rsid w:val="00987224"/>
    <w:rsid w:val="00987BAD"/>
    <w:rsid w:val="00990DBA"/>
    <w:rsid w:val="009958F5"/>
    <w:rsid w:val="00997A5B"/>
    <w:rsid w:val="009A5D41"/>
    <w:rsid w:val="009A7C11"/>
    <w:rsid w:val="009B1230"/>
    <w:rsid w:val="009B7608"/>
    <w:rsid w:val="009C0135"/>
    <w:rsid w:val="009C0989"/>
    <w:rsid w:val="009C1035"/>
    <w:rsid w:val="009C275A"/>
    <w:rsid w:val="009C2B85"/>
    <w:rsid w:val="009D0359"/>
    <w:rsid w:val="009D18F7"/>
    <w:rsid w:val="009D3162"/>
    <w:rsid w:val="009D7EF9"/>
    <w:rsid w:val="009E2A74"/>
    <w:rsid w:val="009E3737"/>
    <w:rsid w:val="009E6B2F"/>
    <w:rsid w:val="009F1AB1"/>
    <w:rsid w:val="009F66B0"/>
    <w:rsid w:val="00A047B9"/>
    <w:rsid w:val="00A118C1"/>
    <w:rsid w:val="00A1630F"/>
    <w:rsid w:val="00A2325F"/>
    <w:rsid w:val="00A326E1"/>
    <w:rsid w:val="00A335D5"/>
    <w:rsid w:val="00A34D43"/>
    <w:rsid w:val="00A419EE"/>
    <w:rsid w:val="00A42035"/>
    <w:rsid w:val="00A42FAC"/>
    <w:rsid w:val="00A4637F"/>
    <w:rsid w:val="00A479F3"/>
    <w:rsid w:val="00A52E06"/>
    <w:rsid w:val="00A55136"/>
    <w:rsid w:val="00A56A89"/>
    <w:rsid w:val="00A636B1"/>
    <w:rsid w:val="00A70CFC"/>
    <w:rsid w:val="00A72E35"/>
    <w:rsid w:val="00A73848"/>
    <w:rsid w:val="00A856C5"/>
    <w:rsid w:val="00A85EF9"/>
    <w:rsid w:val="00A96693"/>
    <w:rsid w:val="00A968C0"/>
    <w:rsid w:val="00AA00B5"/>
    <w:rsid w:val="00AA1585"/>
    <w:rsid w:val="00AA4D14"/>
    <w:rsid w:val="00AA66CE"/>
    <w:rsid w:val="00AA6955"/>
    <w:rsid w:val="00AB361B"/>
    <w:rsid w:val="00AC35D2"/>
    <w:rsid w:val="00AC3995"/>
    <w:rsid w:val="00AC4CDF"/>
    <w:rsid w:val="00AD5113"/>
    <w:rsid w:val="00AD7017"/>
    <w:rsid w:val="00AF1AE1"/>
    <w:rsid w:val="00AF2B2B"/>
    <w:rsid w:val="00AF60D8"/>
    <w:rsid w:val="00B0794B"/>
    <w:rsid w:val="00B213F1"/>
    <w:rsid w:val="00B26369"/>
    <w:rsid w:val="00B453F2"/>
    <w:rsid w:val="00B46478"/>
    <w:rsid w:val="00B6027C"/>
    <w:rsid w:val="00B61095"/>
    <w:rsid w:val="00B62D8E"/>
    <w:rsid w:val="00B630AB"/>
    <w:rsid w:val="00B65F3F"/>
    <w:rsid w:val="00B661EE"/>
    <w:rsid w:val="00B71C54"/>
    <w:rsid w:val="00B768E0"/>
    <w:rsid w:val="00B80266"/>
    <w:rsid w:val="00B80312"/>
    <w:rsid w:val="00B80435"/>
    <w:rsid w:val="00B8194A"/>
    <w:rsid w:val="00B85D3D"/>
    <w:rsid w:val="00B8643C"/>
    <w:rsid w:val="00B86CBC"/>
    <w:rsid w:val="00B92B64"/>
    <w:rsid w:val="00B96600"/>
    <w:rsid w:val="00BA0722"/>
    <w:rsid w:val="00BA34DD"/>
    <w:rsid w:val="00BA4831"/>
    <w:rsid w:val="00BA4CBB"/>
    <w:rsid w:val="00BB0BD6"/>
    <w:rsid w:val="00BC0989"/>
    <w:rsid w:val="00BC108A"/>
    <w:rsid w:val="00BD00F4"/>
    <w:rsid w:val="00BD36C5"/>
    <w:rsid w:val="00BD4EEE"/>
    <w:rsid w:val="00BD54B0"/>
    <w:rsid w:val="00BD77BC"/>
    <w:rsid w:val="00BE04AB"/>
    <w:rsid w:val="00BE268B"/>
    <w:rsid w:val="00BE2A3D"/>
    <w:rsid w:val="00BE2AF1"/>
    <w:rsid w:val="00BE4251"/>
    <w:rsid w:val="00BE6312"/>
    <w:rsid w:val="00BE637C"/>
    <w:rsid w:val="00BE7FA4"/>
    <w:rsid w:val="00BF699F"/>
    <w:rsid w:val="00BF7F99"/>
    <w:rsid w:val="00C125E6"/>
    <w:rsid w:val="00C12CEE"/>
    <w:rsid w:val="00C30270"/>
    <w:rsid w:val="00C325A2"/>
    <w:rsid w:val="00C33620"/>
    <w:rsid w:val="00C354A6"/>
    <w:rsid w:val="00C36093"/>
    <w:rsid w:val="00C42B82"/>
    <w:rsid w:val="00C44B2C"/>
    <w:rsid w:val="00C458F2"/>
    <w:rsid w:val="00C47F25"/>
    <w:rsid w:val="00C5074E"/>
    <w:rsid w:val="00C5326D"/>
    <w:rsid w:val="00C56696"/>
    <w:rsid w:val="00C610F2"/>
    <w:rsid w:val="00C61A83"/>
    <w:rsid w:val="00C63089"/>
    <w:rsid w:val="00C659F1"/>
    <w:rsid w:val="00C7293F"/>
    <w:rsid w:val="00C764D1"/>
    <w:rsid w:val="00C773EB"/>
    <w:rsid w:val="00C77B08"/>
    <w:rsid w:val="00C8016F"/>
    <w:rsid w:val="00C878D9"/>
    <w:rsid w:val="00C976BA"/>
    <w:rsid w:val="00CA135C"/>
    <w:rsid w:val="00CA4D67"/>
    <w:rsid w:val="00CA6929"/>
    <w:rsid w:val="00CA7B73"/>
    <w:rsid w:val="00CB0D67"/>
    <w:rsid w:val="00CB6093"/>
    <w:rsid w:val="00CC06AC"/>
    <w:rsid w:val="00CC1F61"/>
    <w:rsid w:val="00CC7270"/>
    <w:rsid w:val="00CC7D5A"/>
    <w:rsid w:val="00CD2FDE"/>
    <w:rsid w:val="00CD4478"/>
    <w:rsid w:val="00CD7C58"/>
    <w:rsid w:val="00CD7FDE"/>
    <w:rsid w:val="00CF4E65"/>
    <w:rsid w:val="00CF725A"/>
    <w:rsid w:val="00D118EF"/>
    <w:rsid w:val="00D13078"/>
    <w:rsid w:val="00D13841"/>
    <w:rsid w:val="00D15475"/>
    <w:rsid w:val="00D21414"/>
    <w:rsid w:val="00D23CE9"/>
    <w:rsid w:val="00D24BA3"/>
    <w:rsid w:val="00D313C7"/>
    <w:rsid w:val="00D31EA8"/>
    <w:rsid w:val="00D32CAF"/>
    <w:rsid w:val="00D35E7B"/>
    <w:rsid w:val="00D36ABC"/>
    <w:rsid w:val="00D4236A"/>
    <w:rsid w:val="00D44DB7"/>
    <w:rsid w:val="00D5142F"/>
    <w:rsid w:val="00D56545"/>
    <w:rsid w:val="00D61E23"/>
    <w:rsid w:val="00D63FC8"/>
    <w:rsid w:val="00D6446A"/>
    <w:rsid w:val="00D65EE0"/>
    <w:rsid w:val="00D73B1E"/>
    <w:rsid w:val="00D74077"/>
    <w:rsid w:val="00D76D4D"/>
    <w:rsid w:val="00D8606F"/>
    <w:rsid w:val="00D865A3"/>
    <w:rsid w:val="00D90C2C"/>
    <w:rsid w:val="00D932D5"/>
    <w:rsid w:val="00DA0080"/>
    <w:rsid w:val="00DA3CA1"/>
    <w:rsid w:val="00DA4BE5"/>
    <w:rsid w:val="00DA6E31"/>
    <w:rsid w:val="00DB56D1"/>
    <w:rsid w:val="00DC48E8"/>
    <w:rsid w:val="00DD0821"/>
    <w:rsid w:val="00DD499D"/>
    <w:rsid w:val="00DD6390"/>
    <w:rsid w:val="00DE2E53"/>
    <w:rsid w:val="00DE6532"/>
    <w:rsid w:val="00DF1AFE"/>
    <w:rsid w:val="00DF2814"/>
    <w:rsid w:val="00DF397A"/>
    <w:rsid w:val="00E07C25"/>
    <w:rsid w:val="00E11099"/>
    <w:rsid w:val="00E12780"/>
    <w:rsid w:val="00E2727B"/>
    <w:rsid w:val="00E27BBF"/>
    <w:rsid w:val="00E3174D"/>
    <w:rsid w:val="00E3285F"/>
    <w:rsid w:val="00E36C21"/>
    <w:rsid w:val="00E45FB9"/>
    <w:rsid w:val="00E50C45"/>
    <w:rsid w:val="00E51060"/>
    <w:rsid w:val="00E537EF"/>
    <w:rsid w:val="00E55116"/>
    <w:rsid w:val="00E56DCF"/>
    <w:rsid w:val="00E57B26"/>
    <w:rsid w:val="00E61C54"/>
    <w:rsid w:val="00E8046E"/>
    <w:rsid w:val="00E807C7"/>
    <w:rsid w:val="00E8106D"/>
    <w:rsid w:val="00E83830"/>
    <w:rsid w:val="00E8438F"/>
    <w:rsid w:val="00E847E7"/>
    <w:rsid w:val="00E94BF3"/>
    <w:rsid w:val="00EA2687"/>
    <w:rsid w:val="00EB097F"/>
    <w:rsid w:val="00EB24FB"/>
    <w:rsid w:val="00EB755E"/>
    <w:rsid w:val="00EC5D23"/>
    <w:rsid w:val="00EC7BC6"/>
    <w:rsid w:val="00ED30A6"/>
    <w:rsid w:val="00ED60A6"/>
    <w:rsid w:val="00EE1630"/>
    <w:rsid w:val="00EE1F65"/>
    <w:rsid w:val="00EE4B7F"/>
    <w:rsid w:val="00EF2628"/>
    <w:rsid w:val="00EF3580"/>
    <w:rsid w:val="00EF3851"/>
    <w:rsid w:val="00EF4AFF"/>
    <w:rsid w:val="00EF4B4D"/>
    <w:rsid w:val="00F032CF"/>
    <w:rsid w:val="00F14121"/>
    <w:rsid w:val="00F2767A"/>
    <w:rsid w:val="00F337DF"/>
    <w:rsid w:val="00F3427E"/>
    <w:rsid w:val="00F377A6"/>
    <w:rsid w:val="00F409EB"/>
    <w:rsid w:val="00F41639"/>
    <w:rsid w:val="00F4434E"/>
    <w:rsid w:val="00F46BCA"/>
    <w:rsid w:val="00F55EB4"/>
    <w:rsid w:val="00F679D2"/>
    <w:rsid w:val="00F67B41"/>
    <w:rsid w:val="00F74CDA"/>
    <w:rsid w:val="00F775BE"/>
    <w:rsid w:val="00F8406B"/>
    <w:rsid w:val="00F85D2F"/>
    <w:rsid w:val="00F902FC"/>
    <w:rsid w:val="00F96140"/>
    <w:rsid w:val="00FA3754"/>
    <w:rsid w:val="00FA5363"/>
    <w:rsid w:val="00FA59B8"/>
    <w:rsid w:val="00FB2A52"/>
    <w:rsid w:val="00FB4B2B"/>
    <w:rsid w:val="00FB7D6F"/>
    <w:rsid w:val="00FF2774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5655ED"/>
  <w15:docId w15:val="{7BF15DDA-E9A7-497C-8095-FF48BC00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E7"/>
    <w:rPr>
      <w:lang w:val="en-US" w:eastAsia="ko-KR"/>
    </w:rPr>
  </w:style>
  <w:style w:type="paragraph" w:styleId="Heading1">
    <w:name w:val="heading 1"/>
    <w:basedOn w:val="Normal"/>
    <w:next w:val="Normal"/>
    <w:qFormat/>
    <w:rsid w:val="00E847E7"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E31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36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7E7"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4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7E7"/>
  </w:style>
  <w:style w:type="paragraph" w:styleId="BodyTextIndent3">
    <w:name w:val="Body Text Indent 3"/>
    <w:basedOn w:val="Normal"/>
    <w:link w:val="BodyTextIndent3Char"/>
    <w:rsid w:val="00E847E7"/>
    <w:pPr>
      <w:ind w:left="720" w:hanging="720"/>
      <w:jc w:val="both"/>
    </w:pPr>
    <w:rPr>
      <w:i/>
      <w:sz w:val="24"/>
    </w:rPr>
  </w:style>
  <w:style w:type="table" w:styleId="TableGrid">
    <w:name w:val="Table Grid"/>
    <w:basedOn w:val="TableNormal"/>
    <w:rsid w:val="003F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223A6A"/>
    <w:rPr>
      <w:lang w:val="en-GB" w:eastAsia="en-US"/>
    </w:rPr>
  </w:style>
  <w:style w:type="character" w:styleId="CommentReference">
    <w:name w:val="annotation reference"/>
    <w:basedOn w:val="DefaultParagraphFont"/>
    <w:semiHidden/>
    <w:rsid w:val="00B92B64"/>
    <w:rPr>
      <w:sz w:val="16"/>
      <w:szCs w:val="16"/>
    </w:rPr>
  </w:style>
  <w:style w:type="paragraph" w:styleId="BalloonText">
    <w:name w:val="Balloon Text"/>
    <w:basedOn w:val="Normal"/>
    <w:semiHidden/>
    <w:rsid w:val="00B92B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D4341"/>
    <w:pPr>
      <w:spacing w:after="120" w:line="480" w:lineRule="auto"/>
    </w:pPr>
  </w:style>
  <w:style w:type="character" w:styleId="Hyperlink">
    <w:name w:val="Hyperlink"/>
    <w:basedOn w:val="DefaultParagraphFont"/>
    <w:rsid w:val="000D4341"/>
    <w:rPr>
      <w:color w:val="0000FF"/>
      <w:u w:val="single"/>
    </w:rPr>
  </w:style>
  <w:style w:type="paragraph" w:customStyle="1" w:styleId="CharChar1Char">
    <w:name w:val="Char Char1 Char"/>
    <w:basedOn w:val="Normal"/>
    <w:rsid w:val="001C6C1E"/>
    <w:pPr>
      <w:spacing w:after="160" w:line="240" w:lineRule="exact"/>
    </w:pPr>
    <w:rPr>
      <w:rFonts w:ascii="Verdana" w:hAnsi="Verdana"/>
      <w:lang w:val="en-GB" w:eastAsia="en-US"/>
    </w:rPr>
  </w:style>
  <w:style w:type="character" w:styleId="Emphasis">
    <w:name w:val="Emphasis"/>
    <w:basedOn w:val="DefaultParagraphFont"/>
    <w:qFormat/>
    <w:rsid w:val="00E3174D"/>
    <w:rPr>
      <w:b/>
      <w:bCs/>
      <w:i w:val="0"/>
      <w:iCs w:val="0"/>
    </w:rPr>
  </w:style>
  <w:style w:type="paragraph" w:customStyle="1" w:styleId="CharChar1Char0">
    <w:name w:val="Char Char1 Char"/>
    <w:basedOn w:val="Normal"/>
    <w:rsid w:val="00652F4F"/>
    <w:pPr>
      <w:spacing w:after="160" w:line="240" w:lineRule="exact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semiHidden/>
    <w:rsid w:val="00784592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784592"/>
    <w:rPr>
      <w:vertAlign w:val="superscript"/>
    </w:rPr>
  </w:style>
  <w:style w:type="paragraph" w:styleId="BodyTextIndent">
    <w:name w:val="Body Text Indent"/>
    <w:basedOn w:val="Normal"/>
    <w:rsid w:val="00087300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F14121"/>
    <w:rPr>
      <w:rFonts w:ascii="Arial" w:eastAsia="MS Mincho" w:hAnsi="Arial" w:cs="Arial"/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FA59B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583B82"/>
    <w:rPr>
      <w:i/>
      <w:sz w:val="24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7B7DC8"/>
    <w:rPr>
      <w:lang w:eastAsia="en-US"/>
    </w:rPr>
  </w:style>
  <w:style w:type="paragraph" w:customStyle="1" w:styleId="CharChar1Char1">
    <w:name w:val="Char Char1 Char"/>
    <w:basedOn w:val="Normal"/>
    <w:rsid w:val="007B7DC8"/>
    <w:pPr>
      <w:spacing w:after="160" w:line="240" w:lineRule="exact"/>
    </w:pPr>
    <w:rPr>
      <w:rFonts w:ascii="Verdana" w:hAnsi="Verdana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1326"/>
    <w:rPr>
      <w:lang w:val="en-US" w:eastAsia="ko-KR"/>
    </w:rPr>
  </w:style>
  <w:style w:type="paragraph" w:styleId="NormalWeb">
    <w:name w:val="Normal (Web)"/>
    <w:basedOn w:val="Normal"/>
    <w:uiPriority w:val="99"/>
    <w:unhideWhenUsed/>
    <w:rsid w:val="00DA6E31"/>
    <w:pPr>
      <w:spacing w:before="100" w:beforeAutospacing="1" w:after="100" w:afterAutospacing="1"/>
    </w:pPr>
    <w:rPr>
      <w:rFonts w:eastAsiaTheme="minorHAnsi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80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6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0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atic_ame@hq.a-star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7FB4-D6A5-433B-8949-A1AA26F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83</Words>
  <Characters>8536</Characters>
  <Application>Microsoft Office Word</Application>
  <DocSecurity>2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A*STAR</Company>
  <LinksUpToDate>false</LinksUpToDate>
  <CharactersWithSpaces>9900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mailto:Dawn_Ng@a-star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creator>Koh Mingshi</dc:creator>
  <cp:lastModifiedBy>Christina Pang</cp:lastModifiedBy>
  <cp:revision>14</cp:revision>
  <cp:lastPrinted>2010-07-15T03:13:00Z</cp:lastPrinted>
  <dcterms:created xsi:type="dcterms:W3CDTF">2018-06-09T11:19:00Z</dcterms:created>
  <dcterms:modified xsi:type="dcterms:W3CDTF">2018-06-09T11:39:00Z</dcterms:modified>
</cp:coreProperties>
</file>